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08C34" w14:textId="18383CE1" w:rsidR="00302DF1" w:rsidRDefault="003667BD" w:rsidP="003667BD">
      <w:pPr>
        <w:jc w:val="center"/>
        <w:rPr>
          <w:b/>
          <w:sz w:val="22"/>
          <w:szCs w:val="22"/>
        </w:rPr>
      </w:pPr>
      <w:r w:rsidRPr="0012325B">
        <w:rPr>
          <w:b/>
          <w:sz w:val="22"/>
          <w:szCs w:val="22"/>
        </w:rPr>
        <w:t>Zápis ze zasedání</w:t>
      </w:r>
      <w:r w:rsidR="009A3E3D" w:rsidRPr="0012325B">
        <w:rPr>
          <w:b/>
          <w:sz w:val="22"/>
          <w:szCs w:val="22"/>
        </w:rPr>
        <w:t xml:space="preserve"> Zastupitelstva obce Kouty č. </w:t>
      </w:r>
      <w:r w:rsidR="00A47E24">
        <w:rPr>
          <w:b/>
          <w:sz w:val="22"/>
          <w:szCs w:val="22"/>
        </w:rPr>
        <w:t>3</w:t>
      </w:r>
      <w:r w:rsidR="0052406B">
        <w:rPr>
          <w:b/>
          <w:sz w:val="22"/>
          <w:szCs w:val="22"/>
        </w:rPr>
        <w:t>7</w:t>
      </w:r>
    </w:p>
    <w:p w14:paraId="197DDB21" w14:textId="2CB101D7" w:rsidR="003667BD" w:rsidRPr="0012325B" w:rsidRDefault="009A3E3D" w:rsidP="003667BD">
      <w:pPr>
        <w:jc w:val="center"/>
        <w:rPr>
          <w:b/>
          <w:sz w:val="22"/>
          <w:szCs w:val="22"/>
        </w:rPr>
      </w:pPr>
      <w:r w:rsidRPr="0012325B">
        <w:rPr>
          <w:b/>
          <w:sz w:val="22"/>
          <w:szCs w:val="22"/>
        </w:rPr>
        <w:t>konaném dne</w:t>
      </w:r>
      <w:r w:rsidR="004A3012" w:rsidRPr="0012325B">
        <w:rPr>
          <w:b/>
          <w:sz w:val="22"/>
          <w:szCs w:val="22"/>
        </w:rPr>
        <w:t xml:space="preserve"> </w:t>
      </w:r>
      <w:r w:rsidR="005D573F">
        <w:rPr>
          <w:b/>
          <w:sz w:val="22"/>
          <w:szCs w:val="22"/>
        </w:rPr>
        <w:t>20</w:t>
      </w:r>
      <w:r w:rsidR="000925BC" w:rsidRPr="0012325B">
        <w:rPr>
          <w:b/>
          <w:sz w:val="22"/>
          <w:szCs w:val="22"/>
        </w:rPr>
        <w:t>.</w:t>
      </w:r>
      <w:r w:rsidR="005D573F">
        <w:rPr>
          <w:b/>
          <w:sz w:val="22"/>
          <w:szCs w:val="22"/>
        </w:rPr>
        <w:t>8</w:t>
      </w:r>
      <w:r w:rsidR="000925BC" w:rsidRPr="0012325B">
        <w:rPr>
          <w:b/>
          <w:sz w:val="22"/>
          <w:szCs w:val="22"/>
        </w:rPr>
        <w:t>.202</w:t>
      </w:r>
      <w:r w:rsidR="0087221F">
        <w:rPr>
          <w:b/>
          <w:sz w:val="22"/>
          <w:szCs w:val="22"/>
        </w:rPr>
        <w:t>5</w:t>
      </w:r>
      <w:r w:rsidR="003667BD" w:rsidRPr="0012325B">
        <w:rPr>
          <w:b/>
          <w:sz w:val="22"/>
          <w:szCs w:val="22"/>
        </w:rPr>
        <w:t xml:space="preserve"> v zasedací místnosti Obecního úřadu Kouty</w:t>
      </w:r>
      <w:r w:rsidR="00695B4F" w:rsidRPr="0012325B">
        <w:rPr>
          <w:b/>
          <w:sz w:val="22"/>
          <w:szCs w:val="22"/>
        </w:rPr>
        <w:t>, Kouty 11, 675 08 Kouty</w:t>
      </w:r>
    </w:p>
    <w:p w14:paraId="0C4C3B10" w14:textId="77777777" w:rsidR="00FA5242" w:rsidRPr="00357F2D" w:rsidRDefault="00FA5242" w:rsidP="003667BD">
      <w:pPr>
        <w:jc w:val="both"/>
        <w:rPr>
          <w:sz w:val="22"/>
          <w:szCs w:val="22"/>
          <w:highlight w:val="yellow"/>
        </w:rPr>
      </w:pPr>
    </w:p>
    <w:p w14:paraId="0D510D53" w14:textId="243A42C9" w:rsidR="00B7114D" w:rsidRPr="003D2046" w:rsidRDefault="003667BD" w:rsidP="004307A2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Počet přítomných členů</w:t>
      </w:r>
      <w:r w:rsidR="008A76BF" w:rsidRPr="003D2046">
        <w:rPr>
          <w:sz w:val="22"/>
          <w:szCs w:val="22"/>
        </w:rPr>
        <w:t xml:space="preserve"> zastupitelstva</w:t>
      </w:r>
      <w:r w:rsidRPr="003D2046">
        <w:rPr>
          <w:sz w:val="22"/>
          <w:szCs w:val="22"/>
        </w:rPr>
        <w:t xml:space="preserve">: </w:t>
      </w:r>
      <w:r w:rsidR="00AC4BCC" w:rsidRPr="003D2046">
        <w:rPr>
          <w:sz w:val="22"/>
          <w:szCs w:val="22"/>
        </w:rPr>
        <w:tab/>
      </w:r>
      <w:r w:rsidR="009321EF">
        <w:rPr>
          <w:sz w:val="22"/>
          <w:szCs w:val="22"/>
        </w:rPr>
        <w:t>9</w:t>
      </w:r>
      <w:r w:rsidRPr="003D2046">
        <w:rPr>
          <w:sz w:val="22"/>
          <w:szCs w:val="22"/>
        </w:rPr>
        <w:t xml:space="preserve"> </w:t>
      </w:r>
      <w:r w:rsidR="008A76BF" w:rsidRPr="003D2046">
        <w:rPr>
          <w:sz w:val="22"/>
          <w:szCs w:val="22"/>
        </w:rPr>
        <w:t>(</w:t>
      </w:r>
      <w:r w:rsidRPr="003D2046">
        <w:rPr>
          <w:sz w:val="22"/>
          <w:szCs w:val="22"/>
        </w:rPr>
        <w:t xml:space="preserve">z celkových </w:t>
      </w:r>
      <w:r w:rsidR="00393389" w:rsidRPr="003D2046">
        <w:rPr>
          <w:sz w:val="22"/>
          <w:szCs w:val="22"/>
        </w:rPr>
        <w:t>9</w:t>
      </w:r>
      <w:r w:rsidR="008A76BF" w:rsidRPr="003D2046">
        <w:rPr>
          <w:sz w:val="22"/>
          <w:szCs w:val="22"/>
        </w:rPr>
        <w:t>)</w:t>
      </w:r>
    </w:p>
    <w:p w14:paraId="76918F75" w14:textId="78E57AA6" w:rsidR="00A53517" w:rsidRPr="003D2046" w:rsidRDefault="00B7114D" w:rsidP="00732427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J</w:t>
      </w:r>
      <w:r w:rsidR="003667BD" w:rsidRPr="003D2046">
        <w:rPr>
          <w:sz w:val="22"/>
          <w:szCs w:val="22"/>
        </w:rPr>
        <w:t xml:space="preserve">menovitě: </w:t>
      </w:r>
      <w:r w:rsidR="00AC4BCC" w:rsidRPr="003D2046">
        <w:rPr>
          <w:sz w:val="22"/>
          <w:szCs w:val="22"/>
        </w:rPr>
        <w:tab/>
      </w:r>
      <w:r w:rsidR="00E0425A" w:rsidRPr="003D2046">
        <w:rPr>
          <w:sz w:val="22"/>
          <w:szCs w:val="22"/>
        </w:rPr>
        <w:t>Miloš Dočekal</w:t>
      </w:r>
      <w:r w:rsidR="009B64DE" w:rsidRPr="003D2046">
        <w:rPr>
          <w:sz w:val="22"/>
          <w:szCs w:val="22"/>
        </w:rPr>
        <w:t xml:space="preserve">, </w:t>
      </w:r>
      <w:bookmarkStart w:id="0" w:name="_Hlk53588552"/>
      <w:r w:rsidR="00112518" w:rsidRPr="003D2046">
        <w:rPr>
          <w:sz w:val="22"/>
          <w:szCs w:val="22"/>
        </w:rPr>
        <w:t xml:space="preserve">Ing. Zdeněk </w:t>
      </w:r>
      <w:bookmarkStart w:id="1" w:name="_Hlk513624275"/>
      <w:r w:rsidR="00112518" w:rsidRPr="003D2046">
        <w:rPr>
          <w:sz w:val="22"/>
          <w:szCs w:val="22"/>
        </w:rPr>
        <w:t>Skoumal</w:t>
      </w:r>
      <w:bookmarkEnd w:id="0"/>
      <w:bookmarkEnd w:id="1"/>
      <w:r w:rsidR="00E1666F" w:rsidRPr="003D2046">
        <w:rPr>
          <w:sz w:val="22"/>
          <w:szCs w:val="22"/>
        </w:rPr>
        <w:t>,</w:t>
      </w:r>
      <w:r w:rsidR="00EF5338" w:rsidRPr="003D2046">
        <w:rPr>
          <w:sz w:val="22"/>
          <w:szCs w:val="22"/>
        </w:rPr>
        <w:t xml:space="preserve"> </w:t>
      </w:r>
      <w:r w:rsidR="007D5CB4" w:rsidRPr="003D2046">
        <w:rPr>
          <w:sz w:val="22"/>
          <w:szCs w:val="22"/>
        </w:rPr>
        <w:t>Jiří Rygl</w:t>
      </w:r>
      <w:r w:rsidR="00AC008F" w:rsidRPr="003D2046">
        <w:rPr>
          <w:sz w:val="22"/>
          <w:szCs w:val="22"/>
        </w:rPr>
        <w:t>, Ing. Miloš Caha</w:t>
      </w:r>
      <w:r w:rsidR="004F233E" w:rsidRPr="003D2046">
        <w:rPr>
          <w:sz w:val="22"/>
          <w:szCs w:val="22"/>
        </w:rPr>
        <w:t xml:space="preserve">, </w:t>
      </w:r>
      <w:bookmarkStart w:id="2" w:name="_Hlk159353546"/>
      <w:r w:rsidR="004F233E" w:rsidRPr="003D2046">
        <w:rPr>
          <w:sz w:val="22"/>
          <w:szCs w:val="22"/>
        </w:rPr>
        <w:t>Vladimír Dočekal</w:t>
      </w:r>
      <w:bookmarkEnd w:id="2"/>
      <w:r w:rsidR="0011184C" w:rsidRPr="003D2046">
        <w:rPr>
          <w:sz w:val="22"/>
          <w:szCs w:val="22"/>
        </w:rPr>
        <w:t xml:space="preserve">, </w:t>
      </w:r>
      <w:bookmarkStart w:id="3" w:name="_Hlk32422153"/>
      <w:r w:rsidR="00590DF2" w:rsidRPr="003D2046">
        <w:rPr>
          <w:sz w:val="22"/>
          <w:szCs w:val="22"/>
        </w:rPr>
        <w:t>Bc. Lukáš Diviš</w:t>
      </w:r>
      <w:bookmarkEnd w:id="3"/>
      <w:r w:rsidR="003A1B74">
        <w:rPr>
          <w:sz w:val="22"/>
          <w:szCs w:val="22"/>
        </w:rPr>
        <w:t xml:space="preserve">, </w:t>
      </w:r>
      <w:r w:rsidR="0021199D">
        <w:rPr>
          <w:sz w:val="22"/>
          <w:szCs w:val="22"/>
        </w:rPr>
        <w:t xml:space="preserve">Mgr. </w:t>
      </w:r>
      <w:r w:rsidR="00856731">
        <w:rPr>
          <w:sz w:val="22"/>
          <w:szCs w:val="22"/>
        </w:rPr>
        <w:t>Monika Stýblová</w:t>
      </w:r>
      <w:r w:rsidR="00142FDF">
        <w:rPr>
          <w:sz w:val="22"/>
          <w:szCs w:val="22"/>
        </w:rPr>
        <w:t xml:space="preserve">, </w:t>
      </w:r>
      <w:bookmarkStart w:id="4" w:name="_Hlk159353535"/>
      <w:r w:rsidR="00142FDF" w:rsidRPr="003D2046">
        <w:rPr>
          <w:sz w:val="22"/>
          <w:szCs w:val="22"/>
        </w:rPr>
        <w:t>Zdeněk Čech</w:t>
      </w:r>
      <w:bookmarkEnd w:id="4"/>
      <w:r w:rsidR="00142FDF" w:rsidRPr="003D2046">
        <w:rPr>
          <w:sz w:val="22"/>
          <w:szCs w:val="22"/>
        </w:rPr>
        <w:t>, Petr Dočekal</w:t>
      </w:r>
    </w:p>
    <w:p w14:paraId="2ED9E576" w14:textId="2362406B" w:rsidR="001D12DC" w:rsidRPr="003D2046" w:rsidRDefault="001D12DC" w:rsidP="001865B4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Omluven:</w:t>
      </w:r>
      <w:r w:rsidRPr="003D2046">
        <w:rPr>
          <w:sz w:val="22"/>
          <w:szCs w:val="22"/>
        </w:rPr>
        <w:tab/>
      </w:r>
      <w:r w:rsidR="00142FDF">
        <w:rPr>
          <w:sz w:val="22"/>
          <w:szCs w:val="22"/>
        </w:rPr>
        <w:t>-</w:t>
      </w:r>
    </w:p>
    <w:p w14:paraId="49AC4E82" w14:textId="7EC6D941" w:rsidR="00B56D7D" w:rsidRPr="003D2046" w:rsidRDefault="002C6DB0" w:rsidP="009B64DE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Hosté:</w:t>
      </w:r>
      <w:r w:rsidRPr="003D2046">
        <w:rPr>
          <w:sz w:val="22"/>
          <w:szCs w:val="22"/>
        </w:rPr>
        <w:tab/>
      </w:r>
      <w:r w:rsidR="00C7358E" w:rsidRPr="003D2046">
        <w:rPr>
          <w:sz w:val="22"/>
          <w:szCs w:val="22"/>
        </w:rPr>
        <w:t>Svatava Mašková</w:t>
      </w:r>
    </w:p>
    <w:p w14:paraId="5399AD91" w14:textId="1FAB2DC0" w:rsidR="00E50520" w:rsidRPr="003D2046" w:rsidRDefault="00E50520" w:rsidP="004E5D74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Předsedající:</w:t>
      </w:r>
      <w:r w:rsidRPr="003D2046">
        <w:rPr>
          <w:sz w:val="22"/>
          <w:szCs w:val="22"/>
        </w:rPr>
        <w:tab/>
      </w:r>
      <w:r w:rsidRPr="003D2046">
        <w:rPr>
          <w:sz w:val="22"/>
          <w:szCs w:val="22"/>
        </w:rPr>
        <w:tab/>
      </w:r>
      <w:r w:rsidR="00E0425A" w:rsidRPr="003D2046">
        <w:rPr>
          <w:sz w:val="22"/>
          <w:szCs w:val="22"/>
        </w:rPr>
        <w:t>Miloš Dočekal</w:t>
      </w:r>
    </w:p>
    <w:p w14:paraId="7979191E" w14:textId="09B960FA" w:rsidR="004E5D74" w:rsidRPr="003D2046" w:rsidRDefault="004E5D74" w:rsidP="004E5D74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 xml:space="preserve">Zapisovatel: </w:t>
      </w:r>
      <w:r w:rsidRPr="003D2046">
        <w:rPr>
          <w:sz w:val="22"/>
          <w:szCs w:val="22"/>
        </w:rPr>
        <w:tab/>
      </w:r>
      <w:r w:rsidRPr="003D2046">
        <w:rPr>
          <w:sz w:val="22"/>
          <w:szCs w:val="22"/>
        </w:rPr>
        <w:tab/>
      </w:r>
      <w:r w:rsidR="00AC008F" w:rsidRPr="003D2046">
        <w:rPr>
          <w:sz w:val="22"/>
          <w:szCs w:val="22"/>
        </w:rPr>
        <w:t>Ing. Miloš Caha</w:t>
      </w:r>
    </w:p>
    <w:p w14:paraId="35C59A2C" w14:textId="60455CE7" w:rsidR="004E5D74" w:rsidRPr="003D2046" w:rsidRDefault="004E5D74" w:rsidP="004E5D74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Ověřovatelé zápisu:</w:t>
      </w:r>
      <w:r w:rsidRPr="003D2046">
        <w:rPr>
          <w:sz w:val="22"/>
          <w:szCs w:val="22"/>
        </w:rPr>
        <w:tab/>
      </w:r>
      <w:bookmarkStart w:id="5" w:name="_Hlk60847549"/>
      <w:r w:rsidR="005D573F">
        <w:rPr>
          <w:sz w:val="22"/>
          <w:szCs w:val="22"/>
        </w:rPr>
        <w:t>Jiří Rygl</w:t>
      </w:r>
      <w:r w:rsidR="005F0066" w:rsidRPr="003D2046">
        <w:rPr>
          <w:sz w:val="22"/>
          <w:szCs w:val="22"/>
        </w:rPr>
        <w:t xml:space="preserve">, </w:t>
      </w:r>
      <w:r w:rsidR="005D573F" w:rsidRPr="003D2046">
        <w:rPr>
          <w:sz w:val="22"/>
          <w:szCs w:val="22"/>
        </w:rPr>
        <w:t>Vladimír Dočekal</w:t>
      </w:r>
    </w:p>
    <w:bookmarkEnd w:id="5"/>
    <w:p w14:paraId="6B37EF66" w14:textId="77777777" w:rsidR="00AE3ECA" w:rsidRPr="00357F2D" w:rsidRDefault="00AE3ECA" w:rsidP="00AE3ECA">
      <w:pPr>
        <w:jc w:val="both"/>
        <w:rPr>
          <w:sz w:val="22"/>
          <w:szCs w:val="22"/>
          <w:highlight w:val="yellow"/>
        </w:rPr>
      </w:pPr>
    </w:p>
    <w:p w14:paraId="0A4098F0" w14:textId="2CD358BF" w:rsidR="00AE3ECA" w:rsidRPr="00223521" w:rsidRDefault="00AE3ECA" w:rsidP="00AE3ECA">
      <w:pPr>
        <w:jc w:val="both"/>
        <w:rPr>
          <w:sz w:val="22"/>
          <w:szCs w:val="22"/>
        </w:rPr>
      </w:pPr>
      <w:r w:rsidRPr="00223521">
        <w:rPr>
          <w:sz w:val="22"/>
          <w:szCs w:val="22"/>
        </w:rPr>
        <w:t>Jednání zastupitelstva obce zahájil v 1</w:t>
      </w:r>
      <w:r w:rsidR="00E91753" w:rsidRPr="00223521">
        <w:rPr>
          <w:sz w:val="22"/>
          <w:szCs w:val="22"/>
        </w:rPr>
        <w:t>9</w:t>
      </w:r>
      <w:r w:rsidRPr="00223521">
        <w:rPr>
          <w:sz w:val="22"/>
          <w:szCs w:val="22"/>
        </w:rPr>
        <w:t>:</w:t>
      </w:r>
      <w:r w:rsidR="00E91753" w:rsidRPr="00223521">
        <w:rPr>
          <w:sz w:val="22"/>
          <w:szCs w:val="22"/>
        </w:rPr>
        <w:t>0</w:t>
      </w:r>
      <w:r w:rsidRPr="00223521">
        <w:rPr>
          <w:sz w:val="22"/>
          <w:szCs w:val="22"/>
        </w:rPr>
        <w:t xml:space="preserve">0 hodin starosta obce p. Miloš </w:t>
      </w:r>
      <w:r w:rsidR="00E0425A" w:rsidRPr="00223521">
        <w:rPr>
          <w:sz w:val="22"/>
          <w:szCs w:val="22"/>
        </w:rPr>
        <w:t>Dočekal</w:t>
      </w:r>
      <w:r w:rsidR="00020307" w:rsidRPr="00223521">
        <w:rPr>
          <w:sz w:val="22"/>
          <w:szCs w:val="22"/>
        </w:rPr>
        <w:t xml:space="preserve">. </w:t>
      </w:r>
      <w:r w:rsidRPr="00223521">
        <w:rPr>
          <w:sz w:val="22"/>
          <w:szCs w:val="22"/>
        </w:rPr>
        <w:t xml:space="preserve">Hlasování bylo, není-li dále uvedeno jinak, veřejné, prováděné zdvíháním rukou. </w:t>
      </w:r>
    </w:p>
    <w:p w14:paraId="724CAD76" w14:textId="77777777" w:rsidR="00FA5242" w:rsidRPr="00357F2D" w:rsidRDefault="00FA5242" w:rsidP="004307A2">
      <w:pPr>
        <w:jc w:val="both"/>
        <w:rPr>
          <w:sz w:val="22"/>
          <w:szCs w:val="22"/>
          <w:highlight w:val="yellow"/>
        </w:rPr>
      </w:pPr>
    </w:p>
    <w:p w14:paraId="02A778B7" w14:textId="77777777" w:rsidR="00AC4BCC" w:rsidRPr="00870ADE" w:rsidRDefault="003667BD" w:rsidP="004307A2">
      <w:pPr>
        <w:jc w:val="both"/>
        <w:rPr>
          <w:sz w:val="22"/>
          <w:szCs w:val="22"/>
        </w:rPr>
      </w:pPr>
      <w:r w:rsidRPr="00870ADE">
        <w:rPr>
          <w:sz w:val="22"/>
          <w:szCs w:val="22"/>
        </w:rPr>
        <w:t>Předsedající předložil ke schválení</w:t>
      </w:r>
      <w:r w:rsidR="0079498D" w:rsidRPr="00870ADE">
        <w:rPr>
          <w:sz w:val="22"/>
          <w:szCs w:val="22"/>
        </w:rPr>
        <w:t xml:space="preserve"> následující</w:t>
      </w:r>
      <w:r w:rsidRPr="00870ADE">
        <w:rPr>
          <w:sz w:val="22"/>
          <w:szCs w:val="22"/>
        </w:rPr>
        <w:t xml:space="preserve"> program jednání: </w:t>
      </w:r>
    </w:p>
    <w:p w14:paraId="55D3E554" w14:textId="59963440" w:rsidR="00563370" w:rsidRPr="00870ADE" w:rsidRDefault="0059583F" w:rsidP="003C769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bookmarkStart w:id="6" w:name="_Hlk119438775"/>
      <w:r w:rsidRPr="00870ADE">
        <w:rPr>
          <w:sz w:val="22"/>
          <w:szCs w:val="22"/>
        </w:rPr>
        <w:t>Kontrola plnění usnesení z minulého zasedání zastupitelstva</w:t>
      </w:r>
    </w:p>
    <w:p w14:paraId="5696F46F" w14:textId="24A761AC" w:rsidR="007341B5" w:rsidRPr="00870ADE" w:rsidRDefault="005D573F" w:rsidP="00ED7BB3">
      <w:pPr>
        <w:pStyle w:val="Odstavecseseznamem"/>
        <w:numPr>
          <w:ilvl w:val="0"/>
          <w:numId w:val="1"/>
        </w:numPr>
        <w:rPr>
          <w:sz w:val="22"/>
          <w:szCs w:val="22"/>
        </w:rPr>
      </w:pPr>
      <w:bookmarkStart w:id="7" w:name="_Hlk195900926"/>
      <w:bookmarkStart w:id="8" w:name="_Hlk155195481"/>
      <w:r>
        <w:rPr>
          <w:sz w:val="22"/>
          <w:szCs w:val="22"/>
        </w:rPr>
        <w:t>Optická síť</w:t>
      </w:r>
    </w:p>
    <w:p w14:paraId="7949B5D1" w14:textId="6A460937" w:rsidR="00E16297" w:rsidRPr="00E16297" w:rsidRDefault="00D90963" w:rsidP="00E16297">
      <w:pPr>
        <w:pStyle w:val="Odstavecseseznamem"/>
        <w:numPr>
          <w:ilvl w:val="0"/>
          <w:numId w:val="1"/>
        </w:numPr>
        <w:rPr>
          <w:sz w:val="22"/>
          <w:szCs w:val="22"/>
        </w:rPr>
      </w:pPr>
      <w:bookmarkStart w:id="9" w:name="_Hlk195901258"/>
      <w:bookmarkEnd w:id="7"/>
      <w:r>
        <w:rPr>
          <w:sz w:val="22"/>
          <w:szCs w:val="22"/>
        </w:rPr>
        <w:t>Rozpočtové opatření č.</w:t>
      </w:r>
      <w:r w:rsidR="005D573F">
        <w:rPr>
          <w:sz w:val="22"/>
          <w:szCs w:val="22"/>
        </w:rPr>
        <w:t>5</w:t>
      </w:r>
    </w:p>
    <w:bookmarkEnd w:id="9"/>
    <w:p w14:paraId="501A30F5" w14:textId="4E0E6D41" w:rsidR="00030033" w:rsidRDefault="005D573F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mlouva s Krajem Vysočina na opravu topení</w:t>
      </w:r>
    </w:p>
    <w:p w14:paraId="0F250858" w14:textId="5C7D0EFD" w:rsidR="005D573F" w:rsidRDefault="005D573F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dej pozemků</w:t>
      </w:r>
    </w:p>
    <w:p w14:paraId="6BB039C0" w14:textId="1A38DD14" w:rsidR="005D573F" w:rsidRDefault="005D573F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mlouva s Krajem Vysočina – digitální technická mapa</w:t>
      </w:r>
    </w:p>
    <w:bookmarkEnd w:id="6"/>
    <w:bookmarkEnd w:id="8"/>
    <w:p w14:paraId="72F70AAA" w14:textId="6E9EEA71" w:rsidR="0098106D" w:rsidRPr="00870ADE" w:rsidRDefault="0098106D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870ADE">
        <w:rPr>
          <w:sz w:val="22"/>
          <w:szCs w:val="22"/>
        </w:rPr>
        <w:t>Různé</w:t>
      </w:r>
    </w:p>
    <w:p w14:paraId="0F17169C" w14:textId="77777777" w:rsidR="005F2FB2" w:rsidRPr="00870ADE" w:rsidRDefault="005F2FB2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870ADE">
        <w:rPr>
          <w:sz w:val="22"/>
          <w:szCs w:val="22"/>
        </w:rPr>
        <w:t>Závěr</w:t>
      </w:r>
    </w:p>
    <w:p w14:paraId="3BDED6AB" w14:textId="77777777" w:rsidR="0080124F" w:rsidRPr="00357F2D" w:rsidRDefault="0080124F" w:rsidP="0080124F">
      <w:pPr>
        <w:pStyle w:val="Odstavecseseznamem"/>
        <w:jc w:val="both"/>
        <w:rPr>
          <w:sz w:val="22"/>
          <w:szCs w:val="22"/>
          <w:highlight w:val="yellow"/>
        </w:rPr>
      </w:pPr>
    </w:p>
    <w:p w14:paraId="347E99C0" w14:textId="55D32EDE" w:rsidR="00DE051C" w:rsidRPr="005F1885" w:rsidRDefault="00370234" w:rsidP="00DE051C">
      <w:pPr>
        <w:jc w:val="both"/>
        <w:rPr>
          <w:sz w:val="22"/>
          <w:szCs w:val="22"/>
          <w:u w:val="single"/>
        </w:rPr>
      </w:pPr>
      <w:r w:rsidRPr="005F1885">
        <w:rPr>
          <w:sz w:val="22"/>
          <w:szCs w:val="22"/>
          <w:u w:val="single"/>
        </w:rPr>
        <w:t>N</w:t>
      </w:r>
      <w:r w:rsidR="00DE051C" w:rsidRPr="005F1885">
        <w:rPr>
          <w:sz w:val="22"/>
          <w:szCs w:val="22"/>
          <w:u w:val="single"/>
        </w:rPr>
        <w:t>avržené usnesení:</w:t>
      </w:r>
    </w:p>
    <w:p w14:paraId="77DD1BEF" w14:textId="2E142438" w:rsidR="00DE051C" w:rsidRDefault="00DE051C" w:rsidP="003830A5">
      <w:pPr>
        <w:ind w:left="284"/>
        <w:jc w:val="both"/>
        <w:rPr>
          <w:sz w:val="22"/>
          <w:szCs w:val="22"/>
        </w:rPr>
      </w:pPr>
      <w:r w:rsidRPr="005F1885">
        <w:rPr>
          <w:sz w:val="22"/>
          <w:szCs w:val="22"/>
        </w:rPr>
        <w:t>Zastupitelstvo obce schválilo jako předsedajícího pana Miloše Dočekala, jako zapisovatele</w:t>
      </w:r>
      <w:r w:rsidR="00497C7E" w:rsidRPr="005F1885">
        <w:rPr>
          <w:sz w:val="22"/>
          <w:szCs w:val="22"/>
        </w:rPr>
        <w:t xml:space="preserve"> </w:t>
      </w:r>
      <w:r w:rsidR="00AE0904" w:rsidRPr="005F1885">
        <w:rPr>
          <w:sz w:val="22"/>
          <w:szCs w:val="22"/>
        </w:rPr>
        <w:t>I</w:t>
      </w:r>
      <w:r w:rsidR="00411A80" w:rsidRPr="005F1885">
        <w:rPr>
          <w:sz w:val="22"/>
          <w:szCs w:val="22"/>
        </w:rPr>
        <w:t xml:space="preserve">ng. </w:t>
      </w:r>
      <w:r w:rsidR="00497C7E" w:rsidRPr="005F1885">
        <w:rPr>
          <w:sz w:val="22"/>
          <w:szCs w:val="22"/>
        </w:rPr>
        <w:t>Miloše Cahu</w:t>
      </w:r>
      <w:r w:rsidR="00A66862" w:rsidRPr="005F1885">
        <w:rPr>
          <w:sz w:val="22"/>
          <w:szCs w:val="22"/>
        </w:rPr>
        <w:t xml:space="preserve"> </w:t>
      </w:r>
      <w:r w:rsidRPr="005F1885">
        <w:rPr>
          <w:sz w:val="22"/>
          <w:szCs w:val="22"/>
        </w:rPr>
        <w:t xml:space="preserve">a ověřovatele zápisu </w:t>
      </w:r>
      <w:r w:rsidR="005D573F">
        <w:rPr>
          <w:sz w:val="22"/>
          <w:szCs w:val="22"/>
        </w:rPr>
        <w:t>Jiřího Rygla</w:t>
      </w:r>
      <w:r w:rsidR="009A765E" w:rsidRPr="005F1885">
        <w:rPr>
          <w:sz w:val="22"/>
          <w:szCs w:val="22"/>
        </w:rPr>
        <w:t xml:space="preserve"> </w:t>
      </w:r>
      <w:r w:rsidRPr="005F1885">
        <w:rPr>
          <w:sz w:val="22"/>
          <w:szCs w:val="22"/>
        </w:rPr>
        <w:t>(ověřovatel č.1) a</w:t>
      </w:r>
      <w:r w:rsidR="00497C7E" w:rsidRPr="005F1885">
        <w:rPr>
          <w:sz w:val="22"/>
          <w:szCs w:val="22"/>
        </w:rPr>
        <w:t xml:space="preserve"> </w:t>
      </w:r>
      <w:r w:rsidR="005D573F" w:rsidRPr="003D2046">
        <w:rPr>
          <w:sz w:val="22"/>
          <w:szCs w:val="22"/>
        </w:rPr>
        <w:t>Vladimír</w:t>
      </w:r>
      <w:r w:rsidR="005D573F">
        <w:rPr>
          <w:sz w:val="22"/>
          <w:szCs w:val="22"/>
        </w:rPr>
        <w:t>a</w:t>
      </w:r>
      <w:r w:rsidR="005D573F" w:rsidRPr="003D2046">
        <w:rPr>
          <w:sz w:val="22"/>
          <w:szCs w:val="22"/>
        </w:rPr>
        <w:t xml:space="preserve"> Dočekal</w:t>
      </w:r>
      <w:r w:rsidR="005D573F">
        <w:rPr>
          <w:sz w:val="22"/>
          <w:szCs w:val="22"/>
        </w:rPr>
        <w:t>a</w:t>
      </w:r>
      <w:r w:rsidR="009A765E" w:rsidRPr="005F1885">
        <w:rPr>
          <w:sz w:val="22"/>
          <w:szCs w:val="22"/>
        </w:rPr>
        <w:t xml:space="preserve"> </w:t>
      </w:r>
      <w:r w:rsidRPr="005F1885">
        <w:rPr>
          <w:sz w:val="22"/>
          <w:szCs w:val="22"/>
        </w:rPr>
        <w:t>(ověřovatel č.2) a schválilo navržený program jednání</w:t>
      </w:r>
      <w:r w:rsidR="00724987" w:rsidRPr="005F1885">
        <w:rPr>
          <w:sz w:val="22"/>
          <w:szCs w:val="22"/>
        </w:rPr>
        <w:t xml:space="preserve"> zastupitelstva</w:t>
      </w:r>
      <w:r w:rsidRPr="005F1885">
        <w:rPr>
          <w:sz w:val="22"/>
          <w:szCs w:val="22"/>
        </w:rPr>
        <w:t>.</w:t>
      </w:r>
    </w:p>
    <w:p w14:paraId="656C8186" w14:textId="77777777" w:rsidR="003830A5" w:rsidRPr="005F1885" w:rsidRDefault="003830A5" w:rsidP="003830A5">
      <w:pPr>
        <w:ind w:left="284"/>
        <w:jc w:val="both"/>
        <w:rPr>
          <w:sz w:val="22"/>
          <w:szCs w:val="22"/>
        </w:rPr>
      </w:pPr>
    </w:p>
    <w:p w14:paraId="6A93A37A" w14:textId="3CDEA93C" w:rsidR="002076BE" w:rsidRPr="005F1885" w:rsidRDefault="002076BE" w:rsidP="002076BE">
      <w:pPr>
        <w:jc w:val="both"/>
        <w:rPr>
          <w:b/>
          <w:bCs/>
          <w:sz w:val="22"/>
          <w:szCs w:val="22"/>
        </w:rPr>
      </w:pPr>
      <w:r w:rsidRPr="005F1885">
        <w:rPr>
          <w:b/>
          <w:bCs/>
          <w:sz w:val="22"/>
          <w:szCs w:val="22"/>
        </w:rPr>
        <w:t xml:space="preserve">Usnesení č. </w:t>
      </w:r>
      <w:r w:rsidR="003201A0" w:rsidRPr="005F1885">
        <w:rPr>
          <w:b/>
          <w:bCs/>
          <w:sz w:val="22"/>
          <w:szCs w:val="22"/>
        </w:rPr>
        <w:t>1</w:t>
      </w:r>
      <w:r w:rsidRPr="005F1885">
        <w:rPr>
          <w:b/>
          <w:bCs/>
          <w:sz w:val="22"/>
          <w:szCs w:val="22"/>
        </w:rPr>
        <w:t xml:space="preserve"> bylo přijato </w:t>
      </w:r>
      <w:r w:rsidR="00992D0B">
        <w:rPr>
          <w:b/>
          <w:bCs/>
          <w:sz w:val="22"/>
          <w:szCs w:val="22"/>
        </w:rPr>
        <w:t>9</w:t>
      </w:r>
      <w:r w:rsidRPr="005F1885">
        <w:rPr>
          <w:b/>
          <w:bCs/>
          <w:sz w:val="22"/>
          <w:szCs w:val="22"/>
        </w:rPr>
        <w:t xml:space="preserve"> hlasy, proti 0, zdržel se 0</w:t>
      </w:r>
    </w:p>
    <w:p w14:paraId="618B81A7" w14:textId="77777777" w:rsidR="003667BD" w:rsidRPr="00357F2D" w:rsidRDefault="003667BD" w:rsidP="004307A2">
      <w:pPr>
        <w:jc w:val="both"/>
        <w:rPr>
          <w:b/>
          <w:bCs/>
          <w:sz w:val="22"/>
          <w:szCs w:val="22"/>
          <w:highlight w:val="yellow"/>
        </w:rPr>
      </w:pPr>
    </w:p>
    <w:p w14:paraId="3FF9DEDA" w14:textId="77777777" w:rsidR="003667BD" w:rsidRPr="005F1885" w:rsidRDefault="003667BD" w:rsidP="004307A2">
      <w:pPr>
        <w:jc w:val="both"/>
        <w:rPr>
          <w:b/>
          <w:sz w:val="22"/>
          <w:szCs w:val="22"/>
          <w:u w:val="single"/>
        </w:rPr>
      </w:pPr>
      <w:r w:rsidRPr="005F1885">
        <w:rPr>
          <w:b/>
          <w:sz w:val="22"/>
          <w:szCs w:val="22"/>
          <w:u w:val="single"/>
        </w:rPr>
        <w:t>Zastupitelstvo obce přistoupilo k projednávání jednotlivých bodů programu zasedání:</w:t>
      </w:r>
    </w:p>
    <w:p w14:paraId="457248D8" w14:textId="77777777" w:rsidR="00AB10C2" w:rsidRPr="005F1885" w:rsidRDefault="00AB10C2" w:rsidP="004307A2">
      <w:pPr>
        <w:jc w:val="both"/>
        <w:rPr>
          <w:b/>
          <w:sz w:val="22"/>
          <w:szCs w:val="22"/>
          <w:u w:val="single"/>
        </w:rPr>
      </w:pPr>
    </w:p>
    <w:p w14:paraId="1037634B" w14:textId="77777777" w:rsidR="002044BE" w:rsidRPr="005F1885" w:rsidRDefault="003667BD" w:rsidP="00F60BF5">
      <w:pPr>
        <w:pStyle w:val="Odstavecseseznamem"/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5F1885">
        <w:rPr>
          <w:b/>
          <w:sz w:val="22"/>
          <w:szCs w:val="22"/>
        </w:rPr>
        <w:t xml:space="preserve">Kontrola zápisu a </w:t>
      </w:r>
      <w:r w:rsidR="009A3E3D" w:rsidRPr="005F1885">
        <w:rPr>
          <w:b/>
          <w:sz w:val="22"/>
          <w:szCs w:val="22"/>
        </w:rPr>
        <w:t xml:space="preserve">plnění </w:t>
      </w:r>
      <w:r w:rsidRPr="005F1885">
        <w:rPr>
          <w:b/>
          <w:sz w:val="22"/>
          <w:szCs w:val="22"/>
        </w:rPr>
        <w:t>usnesení z minulého zasedání</w:t>
      </w:r>
    </w:p>
    <w:p w14:paraId="4128D6D5" w14:textId="548F98E8" w:rsidR="00753F58" w:rsidRPr="005F1885" w:rsidRDefault="00461928" w:rsidP="00753F58">
      <w:pPr>
        <w:ind w:left="284"/>
        <w:jc w:val="both"/>
        <w:rPr>
          <w:sz w:val="22"/>
          <w:szCs w:val="22"/>
        </w:rPr>
      </w:pPr>
      <w:r w:rsidRPr="00D3553E">
        <w:rPr>
          <w:bCs/>
          <w:sz w:val="22"/>
          <w:szCs w:val="22"/>
        </w:rPr>
        <w:t>Z minul</w:t>
      </w:r>
      <w:r w:rsidR="005D573F">
        <w:rPr>
          <w:bCs/>
          <w:sz w:val="22"/>
          <w:szCs w:val="22"/>
        </w:rPr>
        <w:t>ých</w:t>
      </w:r>
      <w:r w:rsidRPr="00D3553E">
        <w:rPr>
          <w:bCs/>
          <w:sz w:val="22"/>
          <w:szCs w:val="22"/>
        </w:rPr>
        <w:t xml:space="preserve"> zastupitelst</w:t>
      </w:r>
      <w:r w:rsidR="005D573F">
        <w:rPr>
          <w:bCs/>
          <w:sz w:val="22"/>
          <w:szCs w:val="22"/>
        </w:rPr>
        <w:t>e</w:t>
      </w:r>
      <w:r w:rsidRPr="00D3553E">
        <w:rPr>
          <w:bCs/>
          <w:sz w:val="22"/>
          <w:szCs w:val="22"/>
        </w:rPr>
        <w:t xml:space="preserve">v trvá bod </w:t>
      </w:r>
      <w:r w:rsidR="00D75511">
        <w:rPr>
          <w:bCs/>
          <w:sz w:val="22"/>
          <w:szCs w:val="22"/>
        </w:rPr>
        <w:t xml:space="preserve">o </w:t>
      </w:r>
      <w:r w:rsidR="00753F58" w:rsidRPr="00E03C45">
        <w:rPr>
          <w:bCs/>
          <w:sz w:val="22"/>
          <w:szCs w:val="22"/>
        </w:rPr>
        <w:t>nedokončen</w:t>
      </w:r>
      <w:r w:rsidR="005D573F">
        <w:rPr>
          <w:bCs/>
          <w:sz w:val="22"/>
          <w:szCs w:val="22"/>
        </w:rPr>
        <w:t>é</w:t>
      </w:r>
      <w:r w:rsidR="00753F58" w:rsidRPr="00E03C45">
        <w:rPr>
          <w:bCs/>
          <w:sz w:val="22"/>
          <w:szCs w:val="22"/>
        </w:rPr>
        <w:t xml:space="preserve"> aktualizac</w:t>
      </w:r>
      <w:r w:rsidR="005D573F">
        <w:rPr>
          <w:bCs/>
          <w:sz w:val="22"/>
          <w:szCs w:val="22"/>
        </w:rPr>
        <w:t>i</w:t>
      </w:r>
      <w:r w:rsidR="00753F58" w:rsidRPr="00E03C45">
        <w:rPr>
          <w:bCs/>
          <w:sz w:val="22"/>
          <w:szCs w:val="22"/>
        </w:rPr>
        <w:t xml:space="preserve"> </w:t>
      </w:r>
      <w:r w:rsidR="005D573F">
        <w:rPr>
          <w:bCs/>
          <w:sz w:val="22"/>
          <w:szCs w:val="22"/>
        </w:rPr>
        <w:t xml:space="preserve">smlouvy </w:t>
      </w:r>
      <w:r w:rsidR="00753F58" w:rsidRPr="00E03C45">
        <w:rPr>
          <w:bCs/>
          <w:sz w:val="22"/>
          <w:szCs w:val="22"/>
        </w:rPr>
        <w:t>na nájem pohostinství.</w:t>
      </w:r>
      <w:r w:rsidR="00753F58">
        <w:rPr>
          <w:bCs/>
          <w:sz w:val="22"/>
          <w:szCs w:val="22"/>
        </w:rPr>
        <w:t xml:space="preserve"> </w:t>
      </w:r>
      <w:r w:rsidR="00753F58" w:rsidRPr="00D3553E">
        <w:rPr>
          <w:bCs/>
          <w:sz w:val="22"/>
          <w:szCs w:val="22"/>
        </w:rPr>
        <w:t>(T: zatím nestanoven).</w:t>
      </w:r>
    </w:p>
    <w:p w14:paraId="2BB6CAFC" w14:textId="77777777" w:rsidR="00393924" w:rsidRPr="005F1885" w:rsidRDefault="00393924" w:rsidP="00D3553E">
      <w:pPr>
        <w:ind w:left="284"/>
        <w:jc w:val="both"/>
        <w:rPr>
          <w:sz w:val="22"/>
          <w:szCs w:val="22"/>
        </w:rPr>
      </w:pPr>
    </w:p>
    <w:p w14:paraId="6C3B2672" w14:textId="77777777" w:rsidR="0080124F" w:rsidRPr="00357F2D" w:rsidRDefault="0080124F" w:rsidP="00E1666F">
      <w:pPr>
        <w:ind w:left="284"/>
        <w:jc w:val="both"/>
        <w:rPr>
          <w:sz w:val="22"/>
          <w:szCs w:val="22"/>
          <w:highlight w:val="yellow"/>
        </w:rPr>
      </w:pPr>
    </w:p>
    <w:p w14:paraId="28486FBE" w14:textId="77777777" w:rsidR="005D573F" w:rsidRPr="005D573F" w:rsidRDefault="005D573F" w:rsidP="005D573F">
      <w:pPr>
        <w:pStyle w:val="Odstavecseseznamem"/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5D573F">
        <w:rPr>
          <w:b/>
          <w:sz w:val="22"/>
          <w:szCs w:val="22"/>
        </w:rPr>
        <w:t>Optická síť</w:t>
      </w:r>
    </w:p>
    <w:p w14:paraId="58F5EA71" w14:textId="77777777" w:rsidR="00E7155C" w:rsidRDefault="00E7155C" w:rsidP="008D2CC6">
      <w:pPr>
        <w:ind w:firstLine="284"/>
        <w:jc w:val="both"/>
        <w:rPr>
          <w:sz w:val="22"/>
          <w:szCs w:val="22"/>
          <w:u w:val="single"/>
        </w:rPr>
      </w:pPr>
    </w:p>
    <w:p w14:paraId="0380AC0F" w14:textId="77777777" w:rsidR="00154F0A" w:rsidRPr="00154F0A" w:rsidRDefault="00154F0A" w:rsidP="00EE189C">
      <w:pPr>
        <w:ind w:left="426" w:hanging="284"/>
        <w:jc w:val="both"/>
        <w:rPr>
          <w:sz w:val="22"/>
          <w:szCs w:val="22"/>
          <w:u w:val="single"/>
        </w:rPr>
      </w:pPr>
      <w:r w:rsidRPr="00154F0A">
        <w:rPr>
          <w:sz w:val="22"/>
          <w:szCs w:val="22"/>
          <w:u w:val="single"/>
        </w:rPr>
        <w:t>Úvodní slovo předkladatele:</w:t>
      </w:r>
    </w:p>
    <w:p w14:paraId="23A5794A" w14:textId="0C525B25" w:rsidR="00855C8B" w:rsidRDefault="00EE189C" w:rsidP="005D573F">
      <w:pPr>
        <w:ind w:left="284"/>
        <w:jc w:val="both"/>
        <w:rPr>
          <w:bCs/>
          <w:sz w:val="22"/>
          <w:szCs w:val="22"/>
        </w:rPr>
      </w:pPr>
      <w:r w:rsidRPr="00EE189C">
        <w:rPr>
          <w:bCs/>
          <w:sz w:val="22"/>
          <w:szCs w:val="22"/>
        </w:rPr>
        <w:t xml:space="preserve">Starosta obce </w:t>
      </w:r>
      <w:r w:rsidR="005D573F">
        <w:rPr>
          <w:bCs/>
          <w:sz w:val="22"/>
          <w:szCs w:val="22"/>
        </w:rPr>
        <w:t>představil zastupitelstvu návrh smlouvy s firmou CETIN</w:t>
      </w:r>
      <w:r w:rsidR="00C51C77">
        <w:rPr>
          <w:bCs/>
          <w:sz w:val="22"/>
          <w:szCs w:val="22"/>
        </w:rPr>
        <w:t xml:space="preserve"> a.s.</w:t>
      </w:r>
      <w:r w:rsidR="005D573F">
        <w:rPr>
          <w:bCs/>
          <w:sz w:val="22"/>
          <w:szCs w:val="22"/>
        </w:rPr>
        <w:t xml:space="preserve"> na prodej chráničky pro vybudování optické sítě ve vsi. Zastupitelstvo vzneslo několik připomínek ke smlouvě. Místostarosta obce zašle připomínky zastupite</w:t>
      </w:r>
      <w:r w:rsidR="00C51C77">
        <w:rPr>
          <w:bCs/>
          <w:sz w:val="22"/>
          <w:szCs w:val="22"/>
        </w:rPr>
        <w:t>l</w:t>
      </w:r>
      <w:r w:rsidR="005D573F">
        <w:rPr>
          <w:bCs/>
          <w:sz w:val="22"/>
          <w:szCs w:val="22"/>
        </w:rPr>
        <w:t>stva firmě C</w:t>
      </w:r>
      <w:r w:rsidR="00C51C77">
        <w:rPr>
          <w:bCs/>
          <w:sz w:val="22"/>
          <w:szCs w:val="22"/>
        </w:rPr>
        <w:t>ETIN a.s. k zapracování. Finální smlouva bude schválena za následujícím zastupitelstvu</w:t>
      </w:r>
      <w:r w:rsidR="002065E3">
        <w:rPr>
          <w:bCs/>
          <w:sz w:val="22"/>
          <w:szCs w:val="22"/>
        </w:rPr>
        <w:t>.</w:t>
      </w:r>
    </w:p>
    <w:p w14:paraId="1F37E499" w14:textId="77777777" w:rsidR="00EE189C" w:rsidRDefault="00EE189C" w:rsidP="00EE189C">
      <w:pPr>
        <w:ind w:firstLine="284"/>
        <w:jc w:val="both"/>
        <w:rPr>
          <w:bCs/>
          <w:sz w:val="22"/>
          <w:szCs w:val="22"/>
        </w:rPr>
      </w:pPr>
    </w:p>
    <w:p w14:paraId="08F1C66D" w14:textId="7E5C7512" w:rsidR="00C51C77" w:rsidRPr="003672F1" w:rsidRDefault="002065E3" w:rsidP="00C51C77">
      <w:pPr>
        <w:ind w:firstLine="284"/>
        <w:jc w:val="both"/>
        <w:rPr>
          <w:b/>
          <w:bCs/>
          <w:sz w:val="22"/>
          <w:szCs w:val="22"/>
        </w:rPr>
      </w:pPr>
      <w:r w:rsidRPr="003672F1">
        <w:rPr>
          <w:b/>
          <w:bCs/>
          <w:sz w:val="22"/>
          <w:szCs w:val="22"/>
        </w:rPr>
        <w:t>Zastu</w:t>
      </w:r>
      <w:r w:rsidR="003672F1" w:rsidRPr="003672F1">
        <w:rPr>
          <w:b/>
          <w:bCs/>
          <w:sz w:val="22"/>
          <w:szCs w:val="22"/>
        </w:rPr>
        <w:t>pitelstvo bere návrh smlouvy na vědom</w:t>
      </w:r>
      <w:r w:rsidR="009B014B">
        <w:rPr>
          <w:b/>
          <w:bCs/>
          <w:sz w:val="22"/>
          <w:szCs w:val="22"/>
        </w:rPr>
        <w:t>í.</w:t>
      </w:r>
    </w:p>
    <w:p w14:paraId="07C69180" w14:textId="77777777" w:rsidR="00EE189C" w:rsidRDefault="00EE189C" w:rsidP="00EE189C">
      <w:pPr>
        <w:ind w:firstLine="284"/>
        <w:jc w:val="both"/>
        <w:rPr>
          <w:b/>
          <w:sz w:val="22"/>
          <w:szCs w:val="22"/>
          <w:highlight w:val="yellow"/>
        </w:rPr>
      </w:pPr>
    </w:p>
    <w:p w14:paraId="41FBD95D" w14:textId="77777777" w:rsidR="00F123F2" w:rsidRPr="00357F2D" w:rsidRDefault="00F123F2" w:rsidP="00EE189C">
      <w:pPr>
        <w:ind w:firstLine="284"/>
        <w:jc w:val="both"/>
        <w:rPr>
          <w:b/>
          <w:sz w:val="22"/>
          <w:szCs w:val="22"/>
          <w:highlight w:val="yellow"/>
        </w:rPr>
      </w:pPr>
    </w:p>
    <w:p w14:paraId="21243335" w14:textId="2594AACB" w:rsidR="001A7416" w:rsidRPr="001A7416" w:rsidRDefault="001A7416" w:rsidP="001A7416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1A7416">
        <w:rPr>
          <w:b/>
          <w:sz w:val="22"/>
          <w:szCs w:val="22"/>
        </w:rPr>
        <w:t>Rozpočtové opatření č.</w:t>
      </w:r>
      <w:r w:rsidR="00C51C77">
        <w:rPr>
          <w:b/>
          <w:sz w:val="22"/>
          <w:szCs w:val="22"/>
        </w:rPr>
        <w:t>5</w:t>
      </w:r>
    </w:p>
    <w:p w14:paraId="2B3DE9A2" w14:textId="49E2E97D" w:rsidR="00EE189C" w:rsidRPr="00EE189C" w:rsidRDefault="00EE189C" w:rsidP="001A7416">
      <w:pPr>
        <w:pStyle w:val="Odstavecseseznamem"/>
        <w:ind w:left="360"/>
        <w:rPr>
          <w:b/>
          <w:sz w:val="22"/>
          <w:szCs w:val="22"/>
        </w:rPr>
      </w:pPr>
    </w:p>
    <w:p w14:paraId="3F142891" w14:textId="77777777" w:rsidR="00780D71" w:rsidRDefault="00780D71" w:rsidP="00780D71">
      <w:pPr>
        <w:ind w:firstLine="284"/>
        <w:jc w:val="both"/>
        <w:rPr>
          <w:sz w:val="22"/>
          <w:szCs w:val="22"/>
          <w:u w:val="single"/>
        </w:rPr>
      </w:pPr>
    </w:p>
    <w:p w14:paraId="45B97A60" w14:textId="77777777" w:rsidR="00CF5834" w:rsidRDefault="00CF5834" w:rsidP="00CF5834">
      <w:pPr>
        <w:jc w:val="both"/>
        <w:rPr>
          <w:sz w:val="22"/>
          <w:szCs w:val="22"/>
          <w:u w:val="single"/>
        </w:rPr>
      </w:pPr>
      <w:r w:rsidRPr="00BB2756">
        <w:rPr>
          <w:sz w:val="22"/>
          <w:szCs w:val="22"/>
          <w:u w:val="single"/>
        </w:rPr>
        <w:t>Úvodní slovo předkladatele:</w:t>
      </w:r>
    </w:p>
    <w:p w14:paraId="09CFDF8C" w14:textId="7A868E83" w:rsidR="001A7416" w:rsidRPr="001A7416" w:rsidRDefault="001A7416" w:rsidP="001A7416">
      <w:pPr>
        <w:ind w:left="284"/>
        <w:jc w:val="both"/>
        <w:rPr>
          <w:bCs/>
          <w:sz w:val="22"/>
          <w:szCs w:val="22"/>
        </w:rPr>
      </w:pPr>
      <w:r w:rsidRPr="001A7416">
        <w:rPr>
          <w:bCs/>
          <w:sz w:val="22"/>
          <w:szCs w:val="22"/>
        </w:rPr>
        <w:lastRenderedPageBreak/>
        <w:t xml:space="preserve">Starosta obce seznámil zastupitelstvo s rozpočtovým opatřením č. </w:t>
      </w:r>
      <w:r w:rsidR="00C51C77">
        <w:rPr>
          <w:bCs/>
          <w:sz w:val="22"/>
          <w:szCs w:val="22"/>
        </w:rPr>
        <w:t>5</w:t>
      </w:r>
      <w:r w:rsidRPr="001A7416">
        <w:rPr>
          <w:bCs/>
          <w:sz w:val="22"/>
          <w:szCs w:val="22"/>
        </w:rPr>
        <w:t>, které schválil v rámci svých pravomocí.</w:t>
      </w:r>
    </w:p>
    <w:p w14:paraId="06BFA773" w14:textId="77777777" w:rsidR="001A7416" w:rsidRPr="009A7592" w:rsidRDefault="001A7416" w:rsidP="001A7416">
      <w:pPr>
        <w:pStyle w:val="Odstavecseseznamem"/>
        <w:ind w:left="0"/>
        <w:jc w:val="both"/>
        <w:rPr>
          <w:b/>
          <w:bCs/>
          <w:sz w:val="22"/>
          <w:szCs w:val="22"/>
        </w:rPr>
      </w:pPr>
      <w:r w:rsidRPr="009A7592">
        <w:rPr>
          <w:b/>
          <w:bCs/>
          <w:sz w:val="22"/>
          <w:szCs w:val="22"/>
        </w:rPr>
        <w:t>Zastupitelstvo bere informaci na vědomí.</w:t>
      </w:r>
    </w:p>
    <w:p w14:paraId="055CC54E" w14:textId="6FD642DC" w:rsidR="00F123F2" w:rsidRDefault="00F123F2" w:rsidP="00616263">
      <w:pPr>
        <w:ind w:left="284"/>
        <w:jc w:val="both"/>
        <w:rPr>
          <w:sz w:val="22"/>
          <w:szCs w:val="22"/>
        </w:rPr>
      </w:pPr>
      <w:r w:rsidRPr="00F123F2">
        <w:rPr>
          <w:sz w:val="22"/>
          <w:szCs w:val="22"/>
        </w:rPr>
        <w:t>.</w:t>
      </w:r>
    </w:p>
    <w:p w14:paraId="7D10BC34" w14:textId="77777777" w:rsidR="001B69D3" w:rsidRDefault="001B69D3" w:rsidP="00616263">
      <w:pPr>
        <w:ind w:left="284"/>
        <w:jc w:val="both"/>
        <w:rPr>
          <w:sz w:val="22"/>
          <w:szCs w:val="22"/>
        </w:rPr>
      </w:pPr>
    </w:p>
    <w:p w14:paraId="55CA26D5" w14:textId="77777777" w:rsidR="001B69D3" w:rsidRPr="00F123F2" w:rsidRDefault="001B69D3" w:rsidP="00616263">
      <w:pPr>
        <w:ind w:left="284"/>
        <w:jc w:val="both"/>
        <w:rPr>
          <w:sz w:val="22"/>
          <w:szCs w:val="22"/>
        </w:rPr>
      </w:pPr>
    </w:p>
    <w:p w14:paraId="5309E2D4" w14:textId="77777777" w:rsidR="00F123F2" w:rsidRPr="00F123F2" w:rsidRDefault="00F123F2" w:rsidP="00F123F2">
      <w:pPr>
        <w:jc w:val="both"/>
        <w:rPr>
          <w:sz w:val="22"/>
          <w:szCs w:val="22"/>
          <w:u w:val="single"/>
        </w:rPr>
      </w:pPr>
    </w:p>
    <w:p w14:paraId="14C39B5E" w14:textId="6DC3A5DB" w:rsidR="00F23B44" w:rsidRPr="00C51C77" w:rsidRDefault="00C51C77" w:rsidP="00C51C77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C51C77">
        <w:rPr>
          <w:b/>
          <w:sz w:val="22"/>
          <w:szCs w:val="22"/>
        </w:rPr>
        <w:t>Smlouva s Krajem Vysočina na opravu topení</w:t>
      </w:r>
    </w:p>
    <w:p w14:paraId="46D6D6AC" w14:textId="77777777" w:rsidR="00F23B44" w:rsidRDefault="00F23B44" w:rsidP="0046634A">
      <w:pPr>
        <w:jc w:val="both"/>
        <w:rPr>
          <w:sz w:val="22"/>
          <w:szCs w:val="22"/>
          <w:u w:val="single"/>
        </w:rPr>
      </w:pPr>
    </w:p>
    <w:p w14:paraId="0A691157" w14:textId="77777777" w:rsidR="00C51C77" w:rsidRPr="00C51C77" w:rsidRDefault="00C51C77" w:rsidP="00C51C77">
      <w:pPr>
        <w:jc w:val="both"/>
        <w:rPr>
          <w:sz w:val="22"/>
          <w:szCs w:val="22"/>
          <w:u w:val="single"/>
        </w:rPr>
      </w:pPr>
      <w:r w:rsidRPr="00C51C77">
        <w:rPr>
          <w:sz w:val="22"/>
          <w:szCs w:val="22"/>
          <w:u w:val="single"/>
        </w:rPr>
        <w:t>Úvodní slovo předkladatele:</w:t>
      </w:r>
    </w:p>
    <w:p w14:paraId="7BCAF8B0" w14:textId="4C3FE636" w:rsidR="00C51C77" w:rsidRPr="00C51C77" w:rsidRDefault="00C51C77" w:rsidP="00C51C77">
      <w:pPr>
        <w:jc w:val="both"/>
        <w:rPr>
          <w:sz w:val="22"/>
          <w:szCs w:val="22"/>
        </w:rPr>
      </w:pPr>
      <w:r w:rsidRPr="00C51C77">
        <w:rPr>
          <w:sz w:val="22"/>
          <w:szCs w:val="22"/>
        </w:rPr>
        <w:t xml:space="preserve">Starosta obce předložil zastupitelstvu </w:t>
      </w:r>
      <w:r w:rsidR="00934917">
        <w:rPr>
          <w:sz w:val="22"/>
          <w:szCs w:val="22"/>
        </w:rPr>
        <w:t>smlouvu o poskytnutí dotace</w:t>
      </w:r>
      <w:r w:rsidRPr="00C51C77">
        <w:rPr>
          <w:sz w:val="22"/>
          <w:szCs w:val="22"/>
        </w:rPr>
        <w:t xml:space="preserve"> s Krajem Vysočina „</w:t>
      </w:r>
      <w:r w:rsidR="00934917" w:rsidRPr="009B014B">
        <w:rPr>
          <w:sz w:val="22"/>
          <w:szCs w:val="22"/>
        </w:rPr>
        <w:t>Oprava topení ve víceúčelové budově FV02952.0619</w:t>
      </w:r>
      <w:r w:rsidRPr="009B014B">
        <w:rPr>
          <w:sz w:val="22"/>
          <w:szCs w:val="22"/>
        </w:rPr>
        <w:t>“</w:t>
      </w:r>
      <w:r w:rsidR="00934917" w:rsidRPr="009B014B">
        <w:rPr>
          <w:sz w:val="22"/>
          <w:szCs w:val="22"/>
        </w:rPr>
        <w:t xml:space="preserve"> (KUJIP01P03L0)</w:t>
      </w:r>
      <w:r w:rsidRPr="009B014B">
        <w:rPr>
          <w:sz w:val="22"/>
          <w:szCs w:val="22"/>
        </w:rPr>
        <w:t xml:space="preserve"> v celkové částce </w:t>
      </w:r>
      <w:r w:rsidR="00934917" w:rsidRPr="009B014B">
        <w:rPr>
          <w:sz w:val="22"/>
          <w:szCs w:val="22"/>
        </w:rPr>
        <w:t>265 000</w:t>
      </w:r>
      <w:r w:rsidRPr="009B014B">
        <w:rPr>
          <w:sz w:val="22"/>
          <w:szCs w:val="22"/>
        </w:rPr>
        <w:t>,-Kč s DPH (z toho dotace z Kraje Vysočina 15</w:t>
      </w:r>
      <w:r w:rsidR="00934917" w:rsidRPr="009B014B">
        <w:rPr>
          <w:sz w:val="22"/>
          <w:szCs w:val="22"/>
        </w:rPr>
        <w:t>5</w:t>
      </w:r>
      <w:r w:rsidRPr="009B014B">
        <w:rPr>
          <w:sz w:val="22"/>
          <w:szCs w:val="22"/>
        </w:rPr>
        <w:t>.000,-Kč).</w:t>
      </w:r>
      <w:r w:rsidRPr="00C51C77">
        <w:rPr>
          <w:sz w:val="22"/>
          <w:szCs w:val="22"/>
        </w:rPr>
        <w:t xml:space="preserve"> </w:t>
      </w:r>
    </w:p>
    <w:p w14:paraId="34B38015" w14:textId="77777777" w:rsidR="00C51C77" w:rsidRPr="00C51C77" w:rsidRDefault="00C51C77" w:rsidP="00C51C77">
      <w:pPr>
        <w:jc w:val="both"/>
        <w:rPr>
          <w:sz w:val="22"/>
          <w:szCs w:val="22"/>
          <w:u w:val="single"/>
        </w:rPr>
      </w:pPr>
    </w:p>
    <w:p w14:paraId="6545811D" w14:textId="77777777" w:rsidR="00C51C77" w:rsidRPr="00C51C77" w:rsidRDefault="00C51C77" w:rsidP="00C51C77">
      <w:pPr>
        <w:jc w:val="both"/>
        <w:rPr>
          <w:sz w:val="22"/>
          <w:szCs w:val="22"/>
          <w:u w:val="single"/>
        </w:rPr>
      </w:pPr>
      <w:r w:rsidRPr="00C51C77">
        <w:rPr>
          <w:sz w:val="22"/>
          <w:szCs w:val="22"/>
          <w:u w:val="single"/>
        </w:rPr>
        <w:t>Navržené usnesení:</w:t>
      </w:r>
    </w:p>
    <w:p w14:paraId="36772D6C" w14:textId="0C64CB78" w:rsidR="00C51C77" w:rsidRPr="00C51C77" w:rsidRDefault="00C51C77" w:rsidP="00C51C77">
      <w:pPr>
        <w:jc w:val="both"/>
        <w:rPr>
          <w:b/>
          <w:bCs/>
          <w:sz w:val="22"/>
          <w:szCs w:val="22"/>
        </w:rPr>
      </w:pPr>
      <w:r w:rsidRPr="00C51C77">
        <w:rPr>
          <w:b/>
          <w:bCs/>
          <w:sz w:val="22"/>
          <w:szCs w:val="22"/>
        </w:rPr>
        <w:t xml:space="preserve">Zastupitelstvo obce Kouty schvaluje předložený návrh smlouvy na poskytnutí dotace s Krajem </w:t>
      </w:r>
      <w:r w:rsidRPr="009B014B">
        <w:rPr>
          <w:b/>
          <w:bCs/>
          <w:sz w:val="22"/>
          <w:szCs w:val="22"/>
        </w:rPr>
        <w:t xml:space="preserve">Vysočina „Oprava </w:t>
      </w:r>
      <w:r w:rsidR="00934917" w:rsidRPr="009B014B">
        <w:rPr>
          <w:b/>
          <w:bCs/>
          <w:sz w:val="22"/>
          <w:szCs w:val="22"/>
        </w:rPr>
        <w:t>topení ve víceúčelové budově FV02952.0619</w:t>
      </w:r>
      <w:r w:rsidRPr="009B014B">
        <w:rPr>
          <w:b/>
          <w:bCs/>
          <w:sz w:val="22"/>
          <w:szCs w:val="22"/>
        </w:rPr>
        <w:t>“ (KUJIP010</w:t>
      </w:r>
      <w:r w:rsidR="00934917" w:rsidRPr="009B014B">
        <w:rPr>
          <w:b/>
          <w:bCs/>
          <w:sz w:val="22"/>
          <w:szCs w:val="22"/>
        </w:rPr>
        <w:t>103L0</w:t>
      </w:r>
      <w:r w:rsidRPr="009B014B">
        <w:rPr>
          <w:b/>
          <w:bCs/>
          <w:sz w:val="22"/>
          <w:szCs w:val="22"/>
        </w:rPr>
        <w:t xml:space="preserve">) na celkovou částku </w:t>
      </w:r>
      <w:r w:rsidR="00934917" w:rsidRPr="009B014B">
        <w:rPr>
          <w:b/>
          <w:bCs/>
          <w:sz w:val="22"/>
          <w:szCs w:val="22"/>
        </w:rPr>
        <w:t>265 000</w:t>
      </w:r>
      <w:r w:rsidRPr="009B014B">
        <w:rPr>
          <w:b/>
          <w:bCs/>
          <w:sz w:val="22"/>
          <w:szCs w:val="22"/>
        </w:rPr>
        <w:t>,-Kč s DPH a pověřuje starostu obce k podpisu této smlouvy.</w:t>
      </w:r>
    </w:p>
    <w:p w14:paraId="151653B1" w14:textId="77777777" w:rsidR="00C51C77" w:rsidRPr="00C51C77" w:rsidRDefault="00C51C77" w:rsidP="00C51C77">
      <w:pPr>
        <w:jc w:val="both"/>
        <w:rPr>
          <w:b/>
          <w:bCs/>
          <w:sz w:val="22"/>
          <w:szCs w:val="22"/>
        </w:rPr>
      </w:pPr>
    </w:p>
    <w:p w14:paraId="14955D68" w14:textId="0CD54FF2" w:rsidR="00C51C77" w:rsidRPr="00D305EF" w:rsidRDefault="00C51C77" w:rsidP="00C51C77">
      <w:pPr>
        <w:jc w:val="both"/>
        <w:rPr>
          <w:b/>
          <w:bCs/>
          <w:sz w:val="22"/>
          <w:szCs w:val="22"/>
        </w:rPr>
      </w:pPr>
      <w:r w:rsidRPr="00C51C77">
        <w:rPr>
          <w:b/>
          <w:bCs/>
          <w:sz w:val="22"/>
          <w:szCs w:val="22"/>
        </w:rPr>
        <w:t xml:space="preserve">Usnesení č. </w:t>
      </w:r>
      <w:r w:rsidR="009B014B">
        <w:rPr>
          <w:b/>
          <w:bCs/>
          <w:sz w:val="22"/>
          <w:szCs w:val="22"/>
        </w:rPr>
        <w:t>2</w:t>
      </w:r>
      <w:r w:rsidRPr="00C51C77">
        <w:rPr>
          <w:b/>
          <w:bCs/>
          <w:sz w:val="22"/>
          <w:szCs w:val="22"/>
        </w:rPr>
        <w:t xml:space="preserve"> bylo přijato </w:t>
      </w:r>
      <w:r w:rsidRPr="00D305EF">
        <w:rPr>
          <w:b/>
          <w:bCs/>
          <w:sz w:val="22"/>
          <w:szCs w:val="22"/>
        </w:rPr>
        <w:t>9</w:t>
      </w:r>
      <w:r w:rsidRPr="00C51C77">
        <w:rPr>
          <w:b/>
          <w:bCs/>
          <w:sz w:val="22"/>
          <w:szCs w:val="22"/>
        </w:rPr>
        <w:t xml:space="preserve"> hlasy, proti 0, zdržel se 0</w:t>
      </w:r>
    </w:p>
    <w:p w14:paraId="05D906E6" w14:textId="77777777" w:rsidR="00C51C77" w:rsidRDefault="00C51C77" w:rsidP="00C51C77">
      <w:pPr>
        <w:jc w:val="both"/>
        <w:rPr>
          <w:b/>
          <w:bCs/>
          <w:sz w:val="22"/>
          <w:szCs w:val="22"/>
          <w:u w:val="single"/>
        </w:rPr>
      </w:pPr>
    </w:p>
    <w:p w14:paraId="12B304A6" w14:textId="77777777" w:rsidR="001B69D3" w:rsidRDefault="001B69D3" w:rsidP="00C51C77">
      <w:pPr>
        <w:jc w:val="both"/>
        <w:rPr>
          <w:b/>
          <w:bCs/>
          <w:sz w:val="22"/>
          <w:szCs w:val="22"/>
          <w:u w:val="single"/>
        </w:rPr>
      </w:pPr>
    </w:p>
    <w:p w14:paraId="62055FBB" w14:textId="77777777" w:rsidR="001B69D3" w:rsidRDefault="001B69D3" w:rsidP="00C51C77">
      <w:pPr>
        <w:jc w:val="both"/>
        <w:rPr>
          <w:b/>
          <w:bCs/>
          <w:sz w:val="22"/>
          <w:szCs w:val="22"/>
          <w:u w:val="single"/>
        </w:rPr>
      </w:pPr>
    </w:p>
    <w:p w14:paraId="58C2D43D" w14:textId="77777777" w:rsidR="001B69D3" w:rsidRDefault="001B69D3" w:rsidP="00C51C77">
      <w:pPr>
        <w:jc w:val="both"/>
        <w:rPr>
          <w:b/>
          <w:bCs/>
          <w:sz w:val="22"/>
          <w:szCs w:val="22"/>
          <w:u w:val="single"/>
        </w:rPr>
      </w:pPr>
    </w:p>
    <w:p w14:paraId="26105D59" w14:textId="700789BC" w:rsidR="00C51C77" w:rsidRPr="00C51C77" w:rsidRDefault="00C51C77" w:rsidP="00C51C77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odej obecních pozemků</w:t>
      </w:r>
    </w:p>
    <w:p w14:paraId="5CD9EF5B" w14:textId="77777777" w:rsidR="00C51C77" w:rsidRDefault="00C51C77" w:rsidP="00C51C77">
      <w:pPr>
        <w:jc w:val="both"/>
        <w:rPr>
          <w:sz w:val="22"/>
          <w:szCs w:val="22"/>
          <w:u w:val="single"/>
        </w:rPr>
      </w:pPr>
    </w:p>
    <w:p w14:paraId="2FC04F99" w14:textId="77777777" w:rsidR="00C51C77" w:rsidRPr="0048496B" w:rsidRDefault="00C51C77" w:rsidP="00C51C77">
      <w:pPr>
        <w:jc w:val="both"/>
        <w:rPr>
          <w:sz w:val="22"/>
          <w:szCs w:val="22"/>
          <w:u w:val="single"/>
        </w:rPr>
      </w:pPr>
      <w:r w:rsidRPr="0048496B">
        <w:rPr>
          <w:sz w:val="22"/>
          <w:szCs w:val="22"/>
          <w:u w:val="single"/>
        </w:rPr>
        <w:t>Úvodní slovo předkladatele:</w:t>
      </w:r>
    </w:p>
    <w:p w14:paraId="0514DD7A" w14:textId="43052285" w:rsidR="003F0DF9" w:rsidRPr="0048496B" w:rsidRDefault="003F0DF9" w:rsidP="003F0DF9">
      <w:pPr>
        <w:jc w:val="both"/>
        <w:rPr>
          <w:sz w:val="22"/>
          <w:szCs w:val="22"/>
        </w:rPr>
      </w:pPr>
      <w:r w:rsidRPr="0048496B">
        <w:rPr>
          <w:sz w:val="22"/>
          <w:szCs w:val="22"/>
        </w:rPr>
        <w:t xml:space="preserve">Starosta obce seznámil zastupitelstvo s žádostí o odprodej stavebních pozemků parcelní číslo </w:t>
      </w:r>
      <w:r w:rsidR="00934917" w:rsidRPr="0048496B">
        <w:rPr>
          <w:sz w:val="22"/>
          <w:szCs w:val="22"/>
        </w:rPr>
        <w:t>2656/7, nově vzniklá 2656/23 o výměře 81m</w:t>
      </w:r>
      <w:r w:rsidR="00934917" w:rsidRPr="0048496B">
        <w:rPr>
          <w:sz w:val="22"/>
          <w:szCs w:val="22"/>
          <w:vertAlign w:val="superscript"/>
        </w:rPr>
        <w:t>2</w:t>
      </w:r>
      <w:r w:rsidR="00934917" w:rsidRPr="0048496B">
        <w:rPr>
          <w:sz w:val="22"/>
          <w:szCs w:val="22"/>
        </w:rPr>
        <w:t xml:space="preserve"> a nově vzniklá 2656/25 o výměře 18m</w:t>
      </w:r>
      <w:r w:rsidR="00934917" w:rsidRPr="0048496B">
        <w:rPr>
          <w:sz w:val="22"/>
          <w:szCs w:val="22"/>
          <w:vertAlign w:val="superscript"/>
        </w:rPr>
        <w:t>2</w:t>
      </w:r>
      <w:r w:rsidR="00934917" w:rsidRPr="0048496B">
        <w:rPr>
          <w:sz w:val="22"/>
          <w:szCs w:val="22"/>
        </w:rPr>
        <w:t xml:space="preserve"> na základě geometrického plánu GP 501-3568/2024</w:t>
      </w:r>
      <w:r w:rsidRPr="0048496B">
        <w:rPr>
          <w:sz w:val="22"/>
          <w:szCs w:val="22"/>
        </w:rPr>
        <w:t xml:space="preserve">. Na tyto pozemky zastupitelstvo obce obdrželo jednu žádost na odprodej. </w:t>
      </w:r>
    </w:p>
    <w:p w14:paraId="0C815236" w14:textId="77777777" w:rsidR="003F0DF9" w:rsidRPr="0048496B" w:rsidRDefault="003F0DF9" w:rsidP="003F0DF9">
      <w:pPr>
        <w:jc w:val="both"/>
        <w:rPr>
          <w:bCs/>
          <w:sz w:val="22"/>
          <w:szCs w:val="22"/>
          <w:u w:val="single"/>
        </w:rPr>
      </w:pPr>
    </w:p>
    <w:p w14:paraId="583BA0A1" w14:textId="77777777" w:rsidR="003F0DF9" w:rsidRPr="0048496B" w:rsidRDefault="003F0DF9" w:rsidP="003F0DF9">
      <w:pPr>
        <w:jc w:val="both"/>
        <w:rPr>
          <w:bCs/>
          <w:sz w:val="22"/>
          <w:szCs w:val="22"/>
          <w:u w:val="single"/>
        </w:rPr>
      </w:pPr>
      <w:r w:rsidRPr="0048496B">
        <w:rPr>
          <w:bCs/>
          <w:sz w:val="22"/>
          <w:szCs w:val="22"/>
          <w:u w:val="single"/>
        </w:rPr>
        <w:t>Usnesení zastupitelstva:</w:t>
      </w:r>
    </w:p>
    <w:p w14:paraId="5863F298" w14:textId="77777777" w:rsidR="0049553C" w:rsidRPr="00F42BE4" w:rsidRDefault="0049553C" w:rsidP="003F0DF9">
      <w:pPr>
        <w:jc w:val="both"/>
        <w:rPr>
          <w:bCs/>
          <w:sz w:val="22"/>
          <w:szCs w:val="22"/>
          <w:highlight w:val="yellow"/>
          <w:u w:val="single"/>
        </w:rPr>
      </w:pPr>
    </w:p>
    <w:p w14:paraId="028E377A" w14:textId="13FED234" w:rsidR="003F0DF9" w:rsidRPr="00CE7ECB" w:rsidRDefault="003F0DF9" w:rsidP="003F0DF9">
      <w:pPr>
        <w:jc w:val="both"/>
        <w:rPr>
          <w:b/>
          <w:bCs/>
          <w:sz w:val="22"/>
          <w:szCs w:val="22"/>
        </w:rPr>
      </w:pPr>
      <w:r w:rsidRPr="00CE7ECB">
        <w:rPr>
          <w:b/>
          <w:bCs/>
          <w:sz w:val="22"/>
          <w:szCs w:val="22"/>
        </w:rPr>
        <w:t xml:space="preserve">Záměr prodeje pozemků v k.ú. Kouty u Třebíče byl zveřejněn od </w:t>
      </w:r>
      <w:r w:rsidR="00934917" w:rsidRPr="00CE7ECB">
        <w:rPr>
          <w:b/>
          <w:bCs/>
          <w:sz w:val="22"/>
          <w:szCs w:val="22"/>
        </w:rPr>
        <w:t xml:space="preserve">30.7.2025 </w:t>
      </w:r>
      <w:r w:rsidRPr="00CE7ECB">
        <w:rPr>
          <w:b/>
          <w:bCs/>
          <w:sz w:val="22"/>
          <w:szCs w:val="22"/>
        </w:rPr>
        <w:t xml:space="preserve">na úřední desce a elektronické úřední desce. Na základě obdržené žádostí o odprodej pozemků schvaluje zastupitelstvo obce dle § 85 zákona o obcích prodej </w:t>
      </w:r>
      <w:r w:rsidR="00406D56" w:rsidRPr="00CE7ECB">
        <w:rPr>
          <w:sz w:val="22"/>
          <w:szCs w:val="22"/>
        </w:rPr>
        <w:t>nově vzniklá 2656/23 o výměře 81m</w:t>
      </w:r>
      <w:r w:rsidR="00406D56" w:rsidRPr="00CE7ECB">
        <w:rPr>
          <w:sz w:val="22"/>
          <w:szCs w:val="22"/>
          <w:vertAlign w:val="superscript"/>
        </w:rPr>
        <w:t>2</w:t>
      </w:r>
      <w:r w:rsidR="00CE7171" w:rsidRPr="00CE7ECB">
        <w:rPr>
          <w:sz w:val="22"/>
          <w:szCs w:val="22"/>
        </w:rPr>
        <w:t xml:space="preserve"> za cenu </w:t>
      </w:r>
      <w:r w:rsidR="003473A3" w:rsidRPr="00CE7ECB">
        <w:rPr>
          <w:sz w:val="22"/>
          <w:szCs w:val="22"/>
        </w:rPr>
        <w:t>250</w:t>
      </w:r>
      <w:r w:rsidR="00CE7171" w:rsidRPr="00CE7ECB">
        <w:rPr>
          <w:sz w:val="22"/>
          <w:szCs w:val="22"/>
        </w:rPr>
        <w:t>Kč/m</w:t>
      </w:r>
      <w:r w:rsidR="00CE7171" w:rsidRPr="00CE7ECB">
        <w:rPr>
          <w:sz w:val="22"/>
          <w:szCs w:val="22"/>
          <w:vertAlign w:val="superscript"/>
        </w:rPr>
        <w:t>2</w:t>
      </w:r>
      <w:r w:rsidR="00406D56" w:rsidRPr="00CE7ECB">
        <w:rPr>
          <w:sz w:val="22"/>
          <w:szCs w:val="22"/>
        </w:rPr>
        <w:t xml:space="preserve"> a nově vzniklá 2656/25 o výměře 18m</w:t>
      </w:r>
      <w:r w:rsidR="00406D56" w:rsidRPr="00CE7ECB">
        <w:rPr>
          <w:sz w:val="22"/>
          <w:szCs w:val="22"/>
          <w:vertAlign w:val="superscript"/>
        </w:rPr>
        <w:t>2</w:t>
      </w:r>
      <w:r w:rsidR="00CE7171" w:rsidRPr="00CE7ECB">
        <w:rPr>
          <w:sz w:val="22"/>
          <w:szCs w:val="22"/>
        </w:rPr>
        <w:t xml:space="preserve"> za cenu 250Kč</w:t>
      </w:r>
      <w:r w:rsidR="00870EF0" w:rsidRPr="00CE7ECB">
        <w:rPr>
          <w:sz w:val="22"/>
          <w:szCs w:val="22"/>
        </w:rPr>
        <w:t>/m</w:t>
      </w:r>
      <w:r w:rsidR="00870EF0" w:rsidRPr="00CE7ECB">
        <w:rPr>
          <w:sz w:val="22"/>
          <w:szCs w:val="22"/>
          <w:vertAlign w:val="superscript"/>
        </w:rPr>
        <w:t>2</w:t>
      </w:r>
      <w:r w:rsidR="00406D56" w:rsidRPr="00CE7ECB">
        <w:rPr>
          <w:sz w:val="22"/>
          <w:szCs w:val="22"/>
        </w:rPr>
        <w:t xml:space="preserve"> </w:t>
      </w:r>
      <w:r w:rsidRPr="00CE7ECB">
        <w:rPr>
          <w:b/>
          <w:bCs/>
          <w:sz w:val="22"/>
          <w:szCs w:val="22"/>
        </w:rPr>
        <w:t xml:space="preserve">p. žadateli </w:t>
      </w:r>
      <w:r w:rsidR="001C2D69">
        <w:rPr>
          <w:b/>
          <w:bCs/>
          <w:sz w:val="22"/>
          <w:szCs w:val="22"/>
        </w:rPr>
        <w:t>XXXX</w:t>
      </w:r>
      <w:r w:rsidRPr="00CE7ECB">
        <w:rPr>
          <w:b/>
          <w:bCs/>
          <w:sz w:val="22"/>
          <w:szCs w:val="22"/>
        </w:rPr>
        <w:t xml:space="preserve"> narozen</w:t>
      </w:r>
      <w:r w:rsidR="001C2D69">
        <w:rPr>
          <w:b/>
          <w:bCs/>
          <w:sz w:val="22"/>
          <w:szCs w:val="22"/>
        </w:rPr>
        <w:t>XXXX</w:t>
      </w:r>
      <w:r w:rsidRPr="00CE7ECB">
        <w:rPr>
          <w:b/>
          <w:bCs/>
          <w:sz w:val="22"/>
          <w:szCs w:val="22"/>
        </w:rPr>
        <w:t>, bytem</w:t>
      </w:r>
      <w:r w:rsidR="001C2D69">
        <w:rPr>
          <w:b/>
          <w:bCs/>
          <w:sz w:val="22"/>
          <w:szCs w:val="22"/>
        </w:rPr>
        <w:t>XXXX</w:t>
      </w:r>
      <w:r w:rsidRPr="00CE7ECB">
        <w:rPr>
          <w:b/>
          <w:bCs/>
          <w:sz w:val="22"/>
          <w:szCs w:val="22"/>
        </w:rPr>
        <w:t xml:space="preserve">, </w:t>
      </w:r>
      <w:r w:rsidR="001C2D69">
        <w:rPr>
          <w:b/>
          <w:bCs/>
          <w:sz w:val="22"/>
          <w:szCs w:val="22"/>
        </w:rPr>
        <w:t>XXXX</w:t>
      </w:r>
      <w:r w:rsidRPr="00CE7ECB">
        <w:rPr>
          <w:b/>
          <w:bCs/>
          <w:sz w:val="22"/>
          <w:szCs w:val="22"/>
        </w:rPr>
        <w:t xml:space="preserve">cenu </w:t>
      </w:r>
      <w:r w:rsidR="002E30D4" w:rsidRPr="00CE7ECB">
        <w:rPr>
          <w:b/>
          <w:bCs/>
          <w:sz w:val="22"/>
          <w:szCs w:val="22"/>
        </w:rPr>
        <w:t>40</w:t>
      </w:r>
      <w:r w:rsidRPr="00CE7ECB">
        <w:rPr>
          <w:b/>
          <w:bCs/>
          <w:sz w:val="22"/>
          <w:szCs w:val="22"/>
        </w:rPr>
        <w:t>,- Kč/m</w:t>
      </w:r>
      <w:r w:rsidRPr="00CE7ECB">
        <w:rPr>
          <w:b/>
          <w:bCs/>
          <w:sz w:val="22"/>
          <w:szCs w:val="22"/>
          <w:vertAlign w:val="superscript"/>
        </w:rPr>
        <w:t>2</w:t>
      </w:r>
      <w:r w:rsidRPr="00CE7ECB">
        <w:rPr>
          <w:b/>
          <w:bCs/>
          <w:sz w:val="22"/>
          <w:szCs w:val="22"/>
        </w:rPr>
        <w:t>.</w:t>
      </w:r>
    </w:p>
    <w:p w14:paraId="24F307E2" w14:textId="77777777" w:rsidR="003F0DF9" w:rsidRPr="003F0DF9" w:rsidRDefault="003F0DF9" w:rsidP="003F0DF9">
      <w:pPr>
        <w:jc w:val="both"/>
        <w:rPr>
          <w:sz w:val="22"/>
          <w:szCs w:val="22"/>
          <w:highlight w:val="yellow"/>
        </w:rPr>
      </w:pPr>
    </w:p>
    <w:p w14:paraId="1A82244D" w14:textId="68AB1299" w:rsidR="003F0DF9" w:rsidRPr="003F0DF9" w:rsidRDefault="003F0DF9" w:rsidP="003F0DF9">
      <w:pPr>
        <w:jc w:val="both"/>
        <w:rPr>
          <w:b/>
          <w:bCs/>
          <w:sz w:val="22"/>
          <w:szCs w:val="22"/>
        </w:rPr>
      </w:pPr>
      <w:r w:rsidRPr="002E30D4">
        <w:rPr>
          <w:b/>
          <w:bCs/>
          <w:sz w:val="22"/>
          <w:szCs w:val="22"/>
        </w:rPr>
        <w:t xml:space="preserve">Usnesení č. </w:t>
      </w:r>
      <w:r w:rsidR="002E30D4" w:rsidRPr="002E30D4">
        <w:rPr>
          <w:b/>
          <w:bCs/>
          <w:sz w:val="22"/>
          <w:szCs w:val="22"/>
        </w:rPr>
        <w:t>3</w:t>
      </w:r>
      <w:r w:rsidRPr="002E30D4">
        <w:rPr>
          <w:b/>
          <w:bCs/>
          <w:sz w:val="22"/>
          <w:szCs w:val="22"/>
        </w:rPr>
        <w:t xml:space="preserve"> bylo přijato 9 hlasy, proti 0, zdržel se 0</w:t>
      </w:r>
    </w:p>
    <w:p w14:paraId="4F42B490" w14:textId="77777777" w:rsidR="00C51C77" w:rsidRDefault="00C51C77" w:rsidP="00C51C77">
      <w:pPr>
        <w:jc w:val="both"/>
        <w:rPr>
          <w:sz w:val="22"/>
          <w:szCs w:val="22"/>
        </w:rPr>
      </w:pPr>
    </w:p>
    <w:p w14:paraId="48B24065" w14:textId="2E4239B3" w:rsidR="00D305EF" w:rsidRPr="00D305EF" w:rsidRDefault="00D305EF" w:rsidP="00D305EF">
      <w:pPr>
        <w:pStyle w:val="Odstavecseseznamem"/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D305EF">
        <w:rPr>
          <w:b/>
          <w:sz w:val="22"/>
          <w:szCs w:val="22"/>
        </w:rPr>
        <w:t xml:space="preserve">Smlouva s Krajem Vysočina – digitální technická mapa </w:t>
      </w:r>
    </w:p>
    <w:p w14:paraId="795D4FDC" w14:textId="77777777" w:rsidR="00D305EF" w:rsidRDefault="00D305EF" w:rsidP="00D305EF">
      <w:pPr>
        <w:jc w:val="both"/>
        <w:rPr>
          <w:sz w:val="22"/>
          <w:szCs w:val="22"/>
          <w:u w:val="single"/>
        </w:rPr>
      </w:pPr>
    </w:p>
    <w:p w14:paraId="0BCD9DB7" w14:textId="77777777" w:rsidR="00D305EF" w:rsidRPr="00C51C77" w:rsidRDefault="00D305EF" w:rsidP="00D305EF">
      <w:pPr>
        <w:jc w:val="both"/>
        <w:rPr>
          <w:sz w:val="22"/>
          <w:szCs w:val="22"/>
          <w:u w:val="single"/>
        </w:rPr>
      </w:pPr>
      <w:r w:rsidRPr="00C51C77">
        <w:rPr>
          <w:sz w:val="22"/>
          <w:szCs w:val="22"/>
          <w:u w:val="single"/>
        </w:rPr>
        <w:t>Úvodní slovo předkladatele:</w:t>
      </w:r>
    </w:p>
    <w:p w14:paraId="6A283372" w14:textId="43B9B985" w:rsidR="00D305EF" w:rsidRPr="00C51C77" w:rsidRDefault="00D305EF" w:rsidP="00D305EF">
      <w:pPr>
        <w:jc w:val="both"/>
        <w:rPr>
          <w:sz w:val="22"/>
          <w:szCs w:val="22"/>
        </w:rPr>
      </w:pPr>
      <w:r w:rsidRPr="0003503F">
        <w:rPr>
          <w:sz w:val="22"/>
          <w:szCs w:val="22"/>
        </w:rPr>
        <w:t>Starosta obce předložil zastupitelstvu návrh smlouvy s Krajem Vysočina „</w:t>
      </w:r>
      <w:r w:rsidR="00C9575B" w:rsidRPr="0003503F">
        <w:rPr>
          <w:sz w:val="22"/>
          <w:szCs w:val="22"/>
        </w:rPr>
        <w:t>Smlouva</w:t>
      </w:r>
      <w:r w:rsidRPr="0003503F">
        <w:rPr>
          <w:sz w:val="22"/>
          <w:szCs w:val="22"/>
        </w:rPr>
        <w:t xml:space="preserve"> </w:t>
      </w:r>
      <w:r w:rsidR="00C9575B" w:rsidRPr="0003503F">
        <w:rPr>
          <w:sz w:val="22"/>
          <w:szCs w:val="22"/>
        </w:rPr>
        <w:t xml:space="preserve">o </w:t>
      </w:r>
      <w:r w:rsidR="00892FB8" w:rsidRPr="0003503F">
        <w:rPr>
          <w:sz w:val="22"/>
          <w:szCs w:val="22"/>
        </w:rPr>
        <w:t>sp</w:t>
      </w:r>
      <w:r w:rsidR="00C9575B" w:rsidRPr="0003503F">
        <w:rPr>
          <w:sz w:val="22"/>
          <w:szCs w:val="22"/>
        </w:rPr>
        <w:t>olupráci při pořizování dat Digitální technické mapy Kraje Vysočina“</w:t>
      </w:r>
    </w:p>
    <w:p w14:paraId="234A7E92" w14:textId="77777777" w:rsidR="00D305EF" w:rsidRPr="00C51C77" w:rsidRDefault="00D305EF" w:rsidP="00D305EF">
      <w:pPr>
        <w:jc w:val="both"/>
        <w:rPr>
          <w:sz w:val="22"/>
          <w:szCs w:val="22"/>
          <w:u w:val="single"/>
        </w:rPr>
      </w:pPr>
    </w:p>
    <w:p w14:paraId="7BE67EED" w14:textId="77777777" w:rsidR="00D305EF" w:rsidRPr="0048496B" w:rsidRDefault="00D305EF" w:rsidP="00D305EF">
      <w:pPr>
        <w:jc w:val="both"/>
        <w:rPr>
          <w:sz w:val="22"/>
          <w:szCs w:val="22"/>
          <w:u w:val="single"/>
        </w:rPr>
      </w:pPr>
      <w:r w:rsidRPr="0048496B">
        <w:rPr>
          <w:sz w:val="22"/>
          <w:szCs w:val="22"/>
          <w:u w:val="single"/>
        </w:rPr>
        <w:t>Navržené usnesení:</w:t>
      </w:r>
    </w:p>
    <w:p w14:paraId="54A04CC6" w14:textId="2F589322" w:rsidR="00D305EF" w:rsidRPr="00C51C77" w:rsidRDefault="00D305EF" w:rsidP="00D305EF">
      <w:pPr>
        <w:jc w:val="both"/>
        <w:rPr>
          <w:b/>
          <w:bCs/>
          <w:sz w:val="22"/>
          <w:szCs w:val="22"/>
        </w:rPr>
      </w:pPr>
      <w:r w:rsidRPr="0048496B">
        <w:rPr>
          <w:b/>
          <w:bCs/>
          <w:sz w:val="22"/>
          <w:szCs w:val="22"/>
        </w:rPr>
        <w:t xml:space="preserve">Zastupitelstvo obce Kouty schvaluje předložený návrh smlouvy s Krajem Vysočina </w:t>
      </w:r>
      <w:r w:rsidR="00065BFD" w:rsidRPr="0048496B">
        <w:rPr>
          <w:b/>
          <w:bCs/>
          <w:sz w:val="22"/>
          <w:szCs w:val="22"/>
        </w:rPr>
        <w:t xml:space="preserve">na spolupráci při pořizování dat Digitální technické mapy Kraje Vysočina </w:t>
      </w:r>
      <w:r w:rsidRPr="0048496B">
        <w:rPr>
          <w:b/>
          <w:bCs/>
          <w:sz w:val="22"/>
          <w:szCs w:val="22"/>
        </w:rPr>
        <w:t>a pověřuje starostu obce k podpisu této smlouvy.</w:t>
      </w:r>
    </w:p>
    <w:p w14:paraId="24AE1961" w14:textId="77777777" w:rsidR="00D305EF" w:rsidRPr="00C51C77" w:rsidRDefault="00D305EF" w:rsidP="00D305EF">
      <w:pPr>
        <w:jc w:val="both"/>
        <w:rPr>
          <w:b/>
          <w:bCs/>
          <w:sz w:val="22"/>
          <w:szCs w:val="22"/>
        </w:rPr>
      </w:pPr>
    </w:p>
    <w:p w14:paraId="461062B9" w14:textId="74079010" w:rsidR="00D305EF" w:rsidRPr="00D305EF" w:rsidRDefault="00D305EF" w:rsidP="00D305EF">
      <w:pPr>
        <w:jc w:val="both"/>
        <w:rPr>
          <w:b/>
          <w:bCs/>
          <w:sz w:val="22"/>
          <w:szCs w:val="22"/>
        </w:rPr>
      </w:pPr>
      <w:r w:rsidRPr="00C51C77">
        <w:rPr>
          <w:b/>
          <w:bCs/>
          <w:sz w:val="22"/>
          <w:szCs w:val="22"/>
        </w:rPr>
        <w:t xml:space="preserve">Usnesení č. </w:t>
      </w:r>
      <w:r w:rsidR="0003503F">
        <w:rPr>
          <w:b/>
          <w:bCs/>
          <w:sz w:val="22"/>
          <w:szCs w:val="22"/>
        </w:rPr>
        <w:t>4</w:t>
      </w:r>
      <w:r w:rsidRPr="00C51C77">
        <w:rPr>
          <w:b/>
          <w:bCs/>
          <w:sz w:val="22"/>
          <w:szCs w:val="22"/>
        </w:rPr>
        <w:t xml:space="preserve"> bylo přijato </w:t>
      </w:r>
      <w:r w:rsidRPr="00D305EF">
        <w:rPr>
          <w:b/>
          <w:bCs/>
          <w:sz w:val="22"/>
          <w:szCs w:val="22"/>
        </w:rPr>
        <w:t>9</w:t>
      </w:r>
      <w:r w:rsidRPr="00C51C77">
        <w:rPr>
          <w:b/>
          <w:bCs/>
          <w:sz w:val="22"/>
          <w:szCs w:val="22"/>
        </w:rPr>
        <w:t xml:space="preserve"> hlasy, proti 0, zdržel se 0</w:t>
      </w:r>
    </w:p>
    <w:p w14:paraId="4BB23C85" w14:textId="77777777" w:rsidR="00C51C77" w:rsidRPr="00C51C77" w:rsidRDefault="00C51C77" w:rsidP="00C51C77">
      <w:pPr>
        <w:jc w:val="both"/>
        <w:rPr>
          <w:b/>
          <w:bCs/>
          <w:sz w:val="22"/>
          <w:szCs w:val="22"/>
          <w:u w:val="single"/>
        </w:rPr>
      </w:pPr>
    </w:p>
    <w:p w14:paraId="54E7F144" w14:textId="42159FB0" w:rsidR="008A4130" w:rsidRPr="00357F2D" w:rsidRDefault="008A4130" w:rsidP="0071077C">
      <w:pPr>
        <w:jc w:val="both"/>
        <w:rPr>
          <w:b/>
          <w:sz w:val="22"/>
          <w:szCs w:val="22"/>
          <w:highlight w:val="yellow"/>
        </w:rPr>
      </w:pPr>
    </w:p>
    <w:p w14:paraId="7FAC63D9" w14:textId="6F4EC45C" w:rsidR="00D10B51" w:rsidRPr="00940C90" w:rsidRDefault="008A4130" w:rsidP="00940C90">
      <w:pPr>
        <w:pStyle w:val="Odstavecseseznamem"/>
        <w:numPr>
          <w:ilvl w:val="0"/>
          <w:numId w:val="2"/>
        </w:numPr>
        <w:ind w:left="426"/>
        <w:jc w:val="both"/>
        <w:rPr>
          <w:bCs/>
          <w:sz w:val="22"/>
          <w:szCs w:val="22"/>
        </w:rPr>
      </w:pPr>
      <w:r w:rsidRPr="00940C90">
        <w:rPr>
          <w:b/>
          <w:sz w:val="22"/>
          <w:szCs w:val="22"/>
        </w:rPr>
        <w:lastRenderedPageBreak/>
        <w:t xml:space="preserve"> Rů</w:t>
      </w:r>
      <w:r w:rsidR="006B798E" w:rsidRPr="00940C90">
        <w:rPr>
          <w:b/>
          <w:sz w:val="22"/>
          <w:szCs w:val="22"/>
        </w:rPr>
        <w:t>z</w:t>
      </w:r>
      <w:r w:rsidRPr="00940C90">
        <w:rPr>
          <w:b/>
          <w:sz w:val="22"/>
          <w:szCs w:val="22"/>
        </w:rPr>
        <w:t>né</w:t>
      </w:r>
      <w:r w:rsidR="00FF0DFD" w:rsidRPr="00940C90">
        <w:rPr>
          <w:bCs/>
          <w:sz w:val="22"/>
          <w:szCs w:val="22"/>
        </w:rPr>
        <w:t xml:space="preserve">  </w:t>
      </w:r>
      <w:r w:rsidR="001E7C87" w:rsidRPr="00940C90">
        <w:rPr>
          <w:bCs/>
          <w:sz w:val="22"/>
          <w:szCs w:val="22"/>
        </w:rPr>
        <w:t xml:space="preserve">  </w:t>
      </w:r>
      <w:r w:rsidR="00FF0DFD" w:rsidRPr="00940C90">
        <w:rPr>
          <w:bCs/>
          <w:sz w:val="22"/>
          <w:szCs w:val="22"/>
        </w:rPr>
        <w:t xml:space="preserve">                                  </w:t>
      </w:r>
    </w:p>
    <w:p w14:paraId="0649C414" w14:textId="794FD72D" w:rsidR="00F95C7C" w:rsidRPr="00B95FAD" w:rsidRDefault="00F95C7C" w:rsidP="009B4379">
      <w:pPr>
        <w:jc w:val="both"/>
        <w:rPr>
          <w:bCs/>
          <w:sz w:val="22"/>
          <w:szCs w:val="22"/>
        </w:rPr>
      </w:pPr>
    </w:p>
    <w:p w14:paraId="38D28AA4" w14:textId="490E5173" w:rsidR="00E16826" w:rsidRDefault="00151CE0" w:rsidP="004D2937">
      <w:pPr>
        <w:pStyle w:val="Odstavecseseznamem"/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stupitelstvo se dohodlo</w:t>
      </w:r>
      <w:r w:rsidR="00903868">
        <w:rPr>
          <w:bCs/>
          <w:sz w:val="22"/>
          <w:szCs w:val="22"/>
        </w:rPr>
        <w:t xml:space="preserve">, že </w:t>
      </w:r>
      <w:r>
        <w:rPr>
          <w:bCs/>
          <w:sz w:val="22"/>
          <w:szCs w:val="22"/>
        </w:rPr>
        <w:t>30.8.2025 se uskuteční Dětský den</w:t>
      </w:r>
      <w:r w:rsidR="00903868">
        <w:rPr>
          <w:bCs/>
          <w:sz w:val="22"/>
          <w:szCs w:val="22"/>
        </w:rPr>
        <w:t xml:space="preserve"> na koupališti.</w:t>
      </w:r>
    </w:p>
    <w:p w14:paraId="1750B7D1" w14:textId="643F2011" w:rsidR="00F123F2" w:rsidRDefault="00F123F2" w:rsidP="004D2937">
      <w:pPr>
        <w:pStyle w:val="Odstavecseseznamem"/>
        <w:ind w:left="578"/>
        <w:jc w:val="both"/>
        <w:rPr>
          <w:b/>
          <w:bCs/>
          <w:sz w:val="22"/>
          <w:szCs w:val="22"/>
        </w:rPr>
      </w:pPr>
      <w:r w:rsidRPr="00F123F2">
        <w:rPr>
          <w:b/>
          <w:bCs/>
          <w:sz w:val="22"/>
          <w:szCs w:val="22"/>
        </w:rPr>
        <w:t>Zastupitelstvo</w:t>
      </w:r>
      <w:r>
        <w:rPr>
          <w:b/>
          <w:bCs/>
          <w:sz w:val="22"/>
          <w:szCs w:val="22"/>
        </w:rPr>
        <w:t xml:space="preserve"> obce</w:t>
      </w:r>
      <w:r w:rsidRPr="00F123F2">
        <w:rPr>
          <w:b/>
          <w:bCs/>
          <w:sz w:val="22"/>
          <w:szCs w:val="22"/>
        </w:rPr>
        <w:t xml:space="preserve"> bere</w:t>
      </w:r>
      <w:r>
        <w:rPr>
          <w:b/>
          <w:bCs/>
          <w:sz w:val="22"/>
          <w:szCs w:val="22"/>
        </w:rPr>
        <w:t xml:space="preserve"> informaci</w:t>
      </w:r>
      <w:r w:rsidRPr="00F123F2">
        <w:rPr>
          <w:b/>
          <w:bCs/>
          <w:sz w:val="22"/>
          <w:szCs w:val="22"/>
        </w:rPr>
        <w:t xml:space="preserve"> na vědomí</w:t>
      </w:r>
    </w:p>
    <w:p w14:paraId="2316A46E" w14:textId="77777777" w:rsidR="003F0DF9" w:rsidRDefault="003F0DF9" w:rsidP="004D2937">
      <w:pPr>
        <w:pStyle w:val="Odstavecseseznamem"/>
        <w:ind w:left="578"/>
        <w:jc w:val="both"/>
        <w:rPr>
          <w:b/>
          <w:bCs/>
          <w:sz w:val="22"/>
          <w:szCs w:val="22"/>
        </w:rPr>
      </w:pPr>
    </w:p>
    <w:p w14:paraId="37FFF544" w14:textId="08F78BCD" w:rsidR="00F123F2" w:rsidRDefault="003F0DF9" w:rsidP="003F0DF9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3F0DF9">
        <w:rPr>
          <w:sz w:val="22"/>
          <w:szCs w:val="22"/>
        </w:rPr>
        <w:t>Příští zastupitelstvo se bude konat 10.9.2025</w:t>
      </w:r>
    </w:p>
    <w:p w14:paraId="0E7A6EF4" w14:textId="77777777" w:rsidR="003F0DF9" w:rsidRDefault="003F0DF9" w:rsidP="003F0DF9">
      <w:pPr>
        <w:pStyle w:val="Odstavecseseznamem"/>
        <w:ind w:left="578"/>
        <w:jc w:val="both"/>
        <w:rPr>
          <w:b/>
          <w:bCs/>
          <w:sz w:val="22"/>
          <w:szCs w:val="22"/>
        </w:rPr>
      </w:pPr>
      <w:r w:rsidRPr="00F123F2">
        <w:rPr>
          <w:b/>
          <w:bCs/>
          <w:sz w:val="22"/>
          <w:szCs w:val="22"/>
        </w:rPr>
        <w:t>Zastupitelstvo</w:t>
      </w:r>
      <w:r>
        <w:rPr>
          <w:b/>
          <w:bCs/>
          <w:sz w:val="22"/>
          <w:szCs w:val="22"/>
        </w:rPr>
        <w:t xml:space="preserve"> obce</w:t>
      </w:r>
      <w:r w:rsidRPr="00F123F2">
        <w:rPr>
          <w:b/>
          <w:bCs/>
          <w:sz w:val="22"/>
          <w:szCs w:val="22"/>
        </w:rPr>
        <w:t xml:space="preserve"> bere</w:t>
      </w:r>
      <w:r>
        <w:rPr>
          <w:b/>
          <w:bCs/>
          <w:sz w:val="22"/>
          <w:szCs w:val="22"/>
        </w:rPr>
        <w:t xml:space="preserve"> informaci</w:t>
      </w:r>
      <w:r w:rsidRPr="00F123F2">
        <w:rPr>
          <w:b/>
          <w:bCs/>
          <w:sz w:val="22"/>
          <w:szCs w:val="22"/>
        </w:rPr>
        <w:t xml:space="preserve"> na vědomí</w:t>
      </w:r>
    </w:p>
    <w:p w14:paraId="73A7FBF9" w14:textId="77777777" w:rsidR="003F0DF9" w:rsidRPr="003F0DF9" w:rsidRDefault="003F0DF9" w:rsidP="003F0DF9">
      <w:pPr>
        <w:pStyle w:val="Odstavecseseznamem"/>
        <w:ind w:left="578"/>
        <w:jc w:val="both"/>
        <w:rPr>
          <w:sz w:val="22"/>
          <w:szCs w:val="22"/>
        </w:rPr>
      </w:pPr>
    </w:p>
    <w:p w14:paraId="34942FA9" w14:textId="77777777" w:rsidR="009A7592" w:rsidRPr="00357F2D" w:rsidRDefault="009A7592" w:rsidP="009A7592">
      <w:pPr>
        <w:pStyle w:val="Odstavecseseznamem"/>
        <w:ind w:left="578"/>
        <w:jc w:val="both"/>
        <w:rPr>
          <w:bCs/>
          <w:sz w:val="22"/>
          <w:szCs w:val="22"/>
          <w:highlight w:val="yellow"/>
        </w:rPr>
      </w:pPr>
    </w:p>
    <w:p w14:paraId="1DC42685" w14:textId="4D86FA50" w:rsidR="00905E68" w:rsidRPr="00D75511" w:rsidRDefault="006D5AB8" w:rsidP="00B55C9E">
      <w:pPr>
        <w:pStyle w:val="Odstavecseseznamem"/>
        <w:numPr>
          <w:ilvl w:val="0"/>
          <w:numId w:val="2"/>
        </w:numPr>
        <w:ind w:left="284"/>
        <w:jc w:val="both"/>
        <w:rPr>
          <w:b/>
          <w:sz w:val="22"/>
          <w:szCs w:val="22"/>
        </w:rPr>
      </w:pPr>
      <w:r w:rsidRPr="00D75511">
        <w:rPr>
          <w:b/>
          <w:sz w:val="22"/>
          <w:szCs w:val="22"/>
        </w:rPr>
        <w:t>Závěr</w:t>
      </w:r>
    </w:p>
    <w:p w14:paraId="09068EE4" w14:textId="7247E9A4" w:rsidR="00C836C0" w:rsidRPr="00D75511" w:rsidRDefault="00C836C0" w:rsidP="00657A1F">
      <w:pPr>
        <w:ind w:left="284"/>
        <w:jc w:val="both"/>
        <w:rPr>
          <w:sz w:val="22"/>
          <w:szCs w:val="22"/>
        </w:rPr>
      </w:pPr>
      <w:r w:rsidRPr="00D75511">
        <w:rPr>
          <w:bCs/>
          <w:sz w:val="22"/>
          <w:szCs w:val="22"/>
        </w:rPr>
        <w:t>Předsedající</w:t>
      </w:r>
      <w:r w:rsidRPr="00D75511">
        <w:rPr>
          <w:sz w:val="22"/>
          <w:szCs w:val="22"/>
        </w:rPr>
        <w:t xml:space="preserve"> konstatoval, že všechny body schváleného programu zasedání zastupitelstva obce byly projednány a žádný ze zastupitelů již nenavrhuje doplnění zasedání zastupitelstva obce o další bod a</w:t>
      </w:r>
      <w:r w:rsidR="00C44C67" w:rsidRPr="00D75511">
        <w:rPr>
          <w:sz w:val="22"/>
          <w:szCs w:val="22"/>
        </w:rPr>
        <w:t> </w:t>
      </w:r>
      <w:r w:rsidRPr="00D75511">
        <w:rPr>
          <w:sz w:val="22"/>
          <w:szCs w:val="22"/>
        </w:rPr>
        <w:t>následně ve </w:t>
      </w:r>
      <w:r w:rsidR="00591A7C">
        <w:rPr>
          <w:sz w:val="22"/>
          <w:szCs w:val="22"/>
        </w:rPr>
        <w:t>20</w:t>
      </w:r>
      <w:r w:rsidR="008E4EFF">
        <w:rPr>
          <w:sz w:val="22"/>
          <w:szCs w:val="22"/>
        </w:rPr>
        <w:t>:</w:t>
      </w:r>
      <w:r w:rsidR="00591A7C">
        <w:rPr>
          <w:sz w:val="22"/>
          <w:szCs w:val="22"/>
        </w:rPr>
        <w:t>1</w:t>
      </w:r>
      <w:r w:rsidR="003F0DF9">
        <w:rPr>
          <w:sz w:val="22"/>
          <w:szCs w:val="22"/>
        </w:rPr>
        <w:t>6</w:t>
      </w:r>
      <w:r w:rsidRPr="00D75511">
        <w:rPr>
          <w:sz w:val="22"/>
          <w:szCs w:val="22"/>
        </w:rPr>
        <w:t xml:space="preserve"> hodin přistoupil k ukončení zasedání.</w:t>
      </w:r>
    </w:p>
    <w:p w14:paraId="5BA47ABF" w14:textId="77777777" w:rsidR="00C836C0" w:rsidRDefault="00C836C0" w:rsidP="004307A2">
      <w:pPr>
        <w:jc w:val="both"/>
        <w:rPr>
          <w:sz w:val="22"/>
          <w:szCs w:val="22"/>
        </w:rPr>
      </w:pPr>
    </w:p>
    <w:p w14:paraId="5D72CECE" w14:textId="77777777" w:rsidR="00F23CA2" w:rsidRPr="00D75511" w:rsidRDefault="00F23CA2" w:rsidP="004307A2">
      <w:pPr>
        <w:jc w:val="both"/>
        <w:rPr>
          <w:sz w:val="22"/>
          <w:szCs w:val="22"/>
        </w:rPr>
      </w:pPr>
    </w:p>
    <w:p w14:paraId="5005DAE3" w14:textId="580BED4D" w:rsidR="00C836C0" w:rsidRPr="00D75511" w:rsidRDefault="00C836C0" w:rsidP="004307A2">
      <w:pPr>
        <w:jc w:val="both"/>
        <w:rPr>
          <w:sz w:val="22"/>
          <w:szCs w:val="22"/>
        </w:rPr>
      </w:pPr>
      <w:r w:rsidRPr="00D75511">
        <w:rPr>
          <w:sz w:val="22"/>
          <w:szCs w:val="22"/>
        </w:rPr>
        <w:t>Zápis byl pořízen dne:</w:t>
      </w:r>
      <w:r w:rsidR="000208ED" w:rsidRPr="00D75511">
        <w:rPr>
          <w:sz w:val="22"/>
          <w:szCs w:val="22"/>
        </w:rPr>
        <w:t xml:space="preserve"> </w:t>
      </w:r>
      <w:r w:rsidR="00903868">
        <w:rPr>
          <w:sz w:val="22"/>
          <w:szCs w:val="22"/>
        </w:rPr>
        <w:t>2</w:t>
      </w:r>
      <w:r w:rsidR="00011072" w:rsidRPr="00D75511">
        <w:rPr>
          <w:sz w:val="22"/>
          <w:szCs w:val="22"/>
        </w:rPr>
        <w:t>.</w:t>
      </w:r>
      <w:r w:rsidR="003F0DF9">
        <w:rPr>
          <w:sz w:val="22"/>
          <w:szCs w:val="22"/>
        </w:rPr>
        <w:t>9</w:t>
      </w:r>
      <w:r w:rsidR="00011072" w:rsidRPr="00D75511">
        <w:rPr>
          <w:sz w:val="22"/>
          <w:szCs w:val="22"/>
        </w:rPr>
        <w:t>.202</w:t>
      </w:r>
      <w:r w:rsidR="008E4EFF">
        <w:rPr>
          <w:sz w:val="22"/>
          <w:szCs w:val="22"/>
        </w:rPr>
        <w:t>5</w:t>
      </w:r>
    </w:p>
    <w:p w14:paraId="324008C7" w14:textId="5D9D8465" w:rsidR="00C44976" w:rsidRPr="00D75511" w:rsidRDefault="00C44976" w:rsidP="004307A2">
      <w:pPr>
        <w:jc w:val="both"/>
        <w:rPr>
          <w:sz w:val="22"/>
          <w:szCs w:val="22"/>
        </w:rPr>
      </w:pPr>
    </w:p>
    <w:p w14:paraId="572AFE1C" w14:textId="3F3F5001" w:rsidR="007E1983" w:rsidRPr="00D75511" w:rsidRDefault="00C836C0" w:rsidP="004307A2">
      <w:pPr>
        <w:jc w:val="both"/>
        <w:rPr>
          <w:i/>
          <w:sz w:val="22"/>
          <w:szCs w:val="22"/>
        </w:rPr>
      </w:pPr>
      <w:r w:rsidRPr="00D75511">
        <w:rPr>
          <w:i/>
          <w:sz w:val="22"/>
          <w:szCs w:val="22"/>
        </w:rPr>
        <w:t>Podpisy starosty</w:t>
      </w:r>
      <w:r w:rsidR="00202EB6" w:rsidRPr="00D75511">
        <w:rPr>
          <w:i/>
          <w:sz w:val="22"/>
          <w:szCs w:val="22"/>
        </w:rPr>
        <w:t xml:space="preserve"> </w:t>
      </w:r>
      <w:r w:rsidRPr="00D75511">
        <w:rPr>
          <w:i/>
          <w:sz w:val="22"/>
          <w:szCs w:val="22"/>
        </w:rPr>
        <w:t>a ověřovatelů zápisu:</w:t>
      </w:r>
    </w:p>
    <w:p w14:paraId="363298FF" w14:textId="77777777" w:rsidR="00013691" w:rsidRDefault="00013691" w:rsidP="004307A2">
      <w:pPr>
        <w:jc w:val="both"/>
        <w:rPr>
          <w:i/>
          <w:sz w:val="22"/>
          <w:szCs w:val="22"/>
          <w:highlight w:val="yellow"/>
        </w:rPr>
      </w:pPr>
    </w:p>
    <w:p w14:paraId="3B6D4855" w14:textId="77777777" w:rsidR="0058009E" w:rsidRDefault="0058009E" w:rsidP="004307A2">
      <w:pPr>
        <w:jc w:val="both"/>
        <w:rPr>
          <w:i/>
          <w:sz w:val="22"/>
          <w:szCs w:val="22"/>
          <w:highlight w:val="yellow"/>
        </w:rPr>
      </w:pPr>
    </w:p>
    <w:p w14:paraId="4CD8DF98" w14:textId="77777777" w:rsidR="0058009E" w:rsidRDefault="0058009E" w:rsidP="004307A2">
      <w:pPr>
        <w:jc w:val="both"/>
        <w:rPr>
          <w:i/>
          <w:sz w:val="22"/>
          <w:szCs w:val="22"/>
          <w:highlight w:val="yellow"/>
        </w:rPr>
      </w:pPr>
    </w:p>
    <w:p w14:paraId="17ADA425" w14:textId="77777777" w:rsidR="0058009E" w:rsidRDefault="0058009E" w:rsidP="004307A2">
      <w:pPr>
        <w:jc w:val="both"/>
        <w:rPr>
          <w:i/>
          <w:sz w:val="22"/>
          <w:szCs w:val="22"/>
          <w:highlight w:val="yellow"/>
        </w:rPr>
      </w:pPr>
    </w:p>
    <w:p w14:paraId="4EDB0B99" w14:textId="77777777" w:rsidR="0058009E" w:rsidRDefault="0058009E" w:rsidP="004307A2">
      <w:pPr>
        <w:jc w:val="both"/>
        <w:rPr>
          <w:i/>
          <w:sz w:val="22"/>
          <w:szCs w:val="22"/>
          <w:highlight w:val="yellow"/>
        </w:rPr>
      </w:pPr>
    </w:p>
    <w:p w14:paraId="1E0E5FE8" w14:textId="77777777" w:rsidR="0058009E" w:rsidRDefault="0058009E" w:rsidP="004307A2">
      <w:pPr>
        <w:jc w:val="both"/>
        <w:rPr>
          <w:i/>
          <w:sz w:val="22"/>
          <w:szCs w:val="22"/>
          <w:highlight w:val="yellow"/>
        </w:rPr>
      </w:pPr>
    </w:p>
    <w:p w14:paraId="2085D33C" w14:textId="77777777" w:rsidR="0058009E" w:rsidRDefault="0058009E" w:rsidP="004307A2">
      <w:pPr>
        <w:jc w:val="both"/>
        <w:rPr>
          <w:i/>
          <w:sz w:val="22"/>
          <w:szCs w:val="22"/>
          <w:highlight w:val="yellow"/>
        </w:rPr>
      </w:pPr>
    </w:p>
    <w:p w14:paraId="6D014822" w14:textId="77777777" w:rsidR="0058009E" w:rsidRPr="00357F2D" w:rsidRDefault="0058009E" w:rsidP="004307A2">
      <w:pPr>
        <w:jc w:val="both"/>
        <w:rPr>
          <w:i/>
          <w:sz w:val="22"/>
          <w:szCs w:val="22"/>
          <w:highlight w:val="yellow"/>
        </w:rPr>
      </w:pPr>
    </w:p>
    <w:p w14:paraId="7A2E2415" w14:textId="77777777" w:rsidR="00013691" w:rsidRDefault="00013691" w:rsidP="004307A2">
      <w:pPr>
        <w:jc w:val="both"/>
        <w:rPr>
          <w:i/>
          <w:sz w:val="22"/>
          <w:szCs w:val="22"/>
        </w:rPr>
      </w:pPr>
    </w:p>
    <w:p w14:paraId="62ECEC17" w14:textId="77777777" w:rsidR="00C836C0" w:rsidRPr="00D75511" w:rsidRDefault="00C836C0" w:rsidP="004307A2">
      <w:pPr>
        <w:jc w:val="both"/>
        <w:rPr>
          <w:sz w:val="22"/>
          <w:szCs w:val="22"/>
        </w:rPr>
      </w:pPr>
      <w:r w:rsidRPr="00D75511">
        <w:rPr>
          <w:sz w:val="22"/>
          <w:szCs w:val="22"/>
        </w:rPr>
        <w:t>...............</w:t>
      </w:r>
      <w:r w:rsidR="00F5335E" w:rsidRPr="00D75511">
        <w:rPr>
          <w:sz w:val="22"/>
          <w:szCs w:val="22"/>
        </w:rPr>
        <w:t>..............................</w:t>
      </w:r>
      <w:r w:rsidRPr="00D75511">
        <w:rPr>
          <w:sz w:val="22"/>
          <w:szCs w:val="22"/>
        </w:rPr>
        <w:tab/>
        <w:t xml:space="preserve">  ...............................................         ..................................................</w:t>
      </w:r>
    </w:p>
    <w:p w14:paraId="1055537F" w14:textId="492D76BB" w:rsidR="006D49C9" w:rsidRPr="0040412A" w:rsidRDefault="00C077B3" w:rsidP="0058009E">
      <w:pPr>
        <w:tabs>
          <w:tab w:val="left" w:pos="2552"/>
          <w:tab w:val="left" w:pos="3402"/>
          <w:tab w:val="left" w:pos="6521"/>
        </w:tabs>
        <w:ind w:left="567"/>
        <w:jc w:val="both"/>
        <w:rPr>
          <w:sz w:val="22"/>
          <w:szCs w:val="22"/>
        </w:rPr>
      </w:pPr>
      <w:r w:rsidRPr="00D75511">
        <w:rPr>
          <w:sz w:val="22"/>
          <w:szCs w:val="22"/>
        </w:rPr>
        <w:t>S</w:t>
      </w:r>
      <w:r w:rsidR="00C836C0" w:rsidRPr="00D75511">
        <w:rPr>
          <w:sz w:val="22"/>
          <w:szCs w:val="22"/>
        </w:rPr>
        <w:t>tarosta obce</w:t>
      </w:r>
      <w:r w:rsidR="00C836C0" w:rsidRPr="00D75511">
        <w:rPr>
          <w:sz w:val="22"/>
          <w:szCs w:val="22"/>
        </w:rPr>
        <w:tab/>
      </w:r>
      <w:r w:rsidR="00430057" w:rsidRPr="00D75511">
        <w:rPr>
          <w:sz w:val="22"/>
          <w:szCs w:val="22"/>
        </w:rPr>
        <w:tab/>
      </w:r>
      <w:r w:rsidR="00011072" w:rsidRPr="00D75511">
        <w:rPr>
          <w:sz w:val="22"/>
          <w:szCs w:val="22"/>
        </w:rPr>
        <w:t xml:space="preserve">      </w:t>
      </w:r>
      <w:r w:rsidR="003F0DF9">
        <w:rPr>
          <w:sz w:val="22"/>
          <w:szCs w:val="22"/>
        </w:rPr>
        <w:t>Jiří Rygl</w:t>
      </w:r>
      <w:r w:rsidR="00AA5C69" w:rsidRPr="00D75511">
        <w:rPr>
          <w:sz w:val="22"/>
          <w:szCs w:val="22"/>
        </w:rPr>
        <w:tab/>
      </w:r>
      <w:r w:rsidR="003F0DF9" w:rsidRPr="003F0DF9">
        <w:rPr>
          <w:sz w:val="22"/>
          <w:szCs w:val="22"/>
        </w:rPr>
        <w:t>Vladimír Dočekal</w:t>
      </w:r>
    </w:p>
    <w:sectPr w:rsidR="006D49C9" w:rsidRPr="0040412A" w:rsidSect="00E668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679E2" w14:textId="77777777" w:rsidR="00A95242" w:rsidRDefault="00A95242" w:rsidP="001E1DB3">
      <w:r>
        <w:separator/>
      </w:r>
    </w:p>
  </w:endnote>
  <w:endnote w:type="continuationSeparator" w:id="0">
    <w:p w14:paraId="7CB341F7" w14:textId="77777777" w:rsidR="00A95242" w:rsidRDefault="00A95242" w:rsidP="001E1DB3">
      <w:r>
        <w:continuationSeparator/>
      </w:r>
    </w:p>
  </w:endnote>
  <w:endnote w:type="continuationNotice" w:id="1">
    <w:p w14:paraId="24DF814C" w14:textId="77777777" w:rsidR="00A95242" w:rsidRDefault="00A95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4D47" w14:textId="77777777" w:rsidR="00FC2007" w:rsidRDefault="00FC2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82D18" w14:textId="77777777" w:rsidR="00A95242" w:rsidRDefault="00A95242" w:rsidP="001E1DB3">
      <w:r>
        <w:separator/>
      </w:r>
    </w:p>
  </w:footnote>
  <w:footnote w:type="continuationSeparator" w:id="0">
    <w:p w14:paraId="379FD926" w14:textId="77777777" w:rsidR="00A95242" w:rsidRDefault="00A95242" w:rsidP="001E1DB3">
      <w:r>
        <w:continuationSeparator/>
      </w:r>
    </w:p>
  </w:footnote>
  <w:footnote w:type="continuationNotice" w:id="1">
    <w:p w14:paraId="49489F75" w14:textId="77777777" w:rsidR="00A95242" w:rsidRDefault="00A952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9542" w14:textId="77777777" w:rsidR="00FC2007" w:rsidRDefault="00FC20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206A"/>
    <w:multiLevelType w:val="hybridMultilevel"/>
    <w:tmpl w:val="859084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4C1177"/>
    <w:multiLevelType w:val="hybridMultilevel"/>
    <w:tmpl w:val="9072E9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9768C1"/>
    <w:multiLevelType w:val="hybridMultilevel"/>
    <w:tmpl w:val="847E711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50A6C02"/>
    <w:multiLevelType w:val="hybridMultilevel"/>
    <w:tmpl w:val="1B9EF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117FF"/>
    <w:multiLevelType w:val="hybridMultilevel"/>
    <w:tmpl w:val="8AAC60D6"/>
    <w:lvl w:ilvl="0" w:tplc="04050011">
      <w:start w:val="1"/>
      <w:numFmt w:val="decimal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6166"/>
    <w:multiLevelType w:val="hybridMultilevel"/>
    <w:tmpl w:val="AB6A7BD6"/>
    <w:lvl w:ilvl="0" w:tplc="C660FA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F27476"/>
    <w:multiLevelType w:val="hybridMultilevel"/>
    <w:tmpl w:val="6F24517C"/>
    <w:lvl w:ilvl="0" w:tplc="9662C2F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12143"/>
    <w:multiLevelType w:val="hybridMultilevel"/>
    <w:tmpl w:val="1F0096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7A4"/>
    <w:multiLevelType w:val="hybridMultilevel"/>
    <w:tmpl w:val="32FE8E3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54DE1738"/>
    <w:multiLevelType w:val="hybridMultilevel"/>
    <w:tmpl w:val="F8D0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72CE5"/>
    <w:multiLevelType w:val="hybridMultilevel"/>
    <w:tmpl w:val="7700BD60"/>
    <w:lvl w:ilvl="0" w:tplc="C0BEA9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0405EC"/>
    <w:multiLevelType w:val="hybridMultilevel"/>
    <w:tmpl w:val="C96CF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38637">
    <w:abstractNumId w:val="4"/>
  </w:num>
  <w:num w:numId="2" w16cid:durableId="1569538430">
    <w:abstractNumId w:val="6"/>
  </w:num>
  <w:num w:numId="3" w16cid:durableId="933440628">
    <w:abstractNumId w:val="2"/>
  </w:num>
  <w:num w:numId="4" w16cid:durableId="2052221907">
    <w:abstractNumId w:val="8"/>
  </w:num>
  <w:num w:numId="5" w16cid:durableId="670566355">
    <w:abstractNumId w:val="10"/>
  </w:num>
  <w:num w:numId="6" w16cid:durableId="2120291724">
    <w:abstractNumId w:val="9"/>
  </w:num>
  <w:num w:numId="7" w16cid:durableId="1530069485">
    <w:abstractNumId w:val="3"/>
  </w:num>
  <w:num w:numId="8" w16cid:durableId="200829625">
    <w:abstractNumId w:val="0"/>
  </w:num>
  <w:num w:numId="9" w16cid:durableId="1243442877">
    <w:abstractNumId w:val="1"/>
  </w:num>
  <w:num w:numId="10" w16cid:durableId="1157259967">
    <w:abstractNumId w:val="11"/>
  </w:num>
  <w:num w:numId="11" w16cid:durableId="1398673405">
    <w:abstractNumId w:val="7"/>
  </w:num>
  <w:num w:numId="12" w16cid:durableId="214857424">
    <w:abstractNumId w:val="5"/>
  </w:num>
  <w:num w:numId="13" w16cid:durableId="1635676977">
    <w:abstractNumId w:val="9"/>
  </w:num>
  <w:num w:numId="14" w16cid:durableId="1027945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02"/>
    <w:rsid w:val="0000003A"/>
    <w:rsid w:val="00001D75"/>
    <w:rsid w:val="000027BD"/>
    <w:rsid w:val="00003425"/>
    <w:rsid w:val="00004219"/>
    <w:rsid w:val="00004404"/>
    <w:rsid w:val="00004EA5"/>
    <w:rsid w:val="00004F4D"/>
    <w:rsid w:val="000052BA"/>
    <w:rsid w:val="00005B8A"/>
    <w:rsid w:val="00005BFE"/>
    <w:rsid w:val="00006140"/>
    <w:rsid w:val="000068CC"/>
    <w:rsid w:val="000070FB"/>
    <w:rsid w:val="000073A3"/>
    <w:rsid w:val="000076CC"/>
    <w:rsid w:val="00007FD2"/>
    <w:rsid w:val="000104F9"/>
    <w:rsid w:val="00011072"/>
    <w:rsid w:val="000111F2"/>
    <w:rsid w:val="00011F6B"/>
    <w:rsid w:val="000125D8"/>
    <w:rsid w:val="00013691"/>
    <w:rsid w:val="000152AC"/>
    <w:rsid w:val="000162D1"/>
    <w:rsid w:val="00016371"/>
    <w:rsid w:val="000165AE"/>
    <w:rsid w:val="00016754"/>
    <w:rsid w:val="000168AE"/>
    <w:rsid w:val="000169AA"/>
    <w:rsid w:val="00016D11"/>
    <w:rsid w:val="000176E4"/>
    <w:rsid w:val="00017C34"/>
    <w:rsid w:val="00017CC7"/>
    <w:rsid w:val="000201EE"/>
    <w:rsid w:val="00020307"/>
    <w:rsid w:val="000203EC"/>
    <w:rsid w:val="000207F6"/>
    <w:rsid w:val="000208ED"/>
    <w:rsid w:val="00021253"/>
    <w:rsid w:val="00021DA6"/>
    <w:rsid w:val="00023D61"/>
    <w:rsid w:val="0002481F"/>
    <w:rsid w:val="000272D9"/>
    <w:rsid w:val="00030033"/>
    <w:rsid w:val="000303D1"/>
    <w:rsid w:val="00030564"/>
    <w:rsid w:val="00030B33"/>
    <w:rsid w:val="00030E2B"/>
    <w:rsid w:val="00031579"/>
    <w:rsid w:val="00031711"/>
    <w:rsid w:val="000327DA"/>
    <w:rsid w:val="00032D4F"/>
    <w:rsid w:val="00032DFC"/>
    <w:rsid w:val="0003309E"/>
    <w:rsid w:val="00034496"/>
    <w:rsid w:val="0003503F"/>
    <w:rsid w:val="000362F2"/>
    <w:rsid w:val="00037033"/>
    <w:rsid w:val="00037D14"/>
    <w:rsid w:val="00040726"/>
    <w:rsid w:val="000408B6"/>
    <w:rsid w:val="00042736"/>
    <w:rsid w:val="000445D3"/>
    <w:rsid w:val="000446CF"/>
    <w:rsid w:val="00044A75"/>
    <w:rsid w:val="00044B9E"/>
    <w:rsid w:val="00045030"/>
    <w:rsid w:val="00045975"/>
    <w:rsid w:val="00045EE1"/>
    <w:rsid w:val="00046D1A"/>
    <w:rsid w:val="00046DDB"/>
    <w:rsid w:val="0004718C"/>
    <w:rsid w:val="0004773A"/>
    <w:rsid w:val="0005157C"/>
    <w:rsid w:val="000527D6"/>
    <w:rsid w:val="000528A3"/>
    <w:rsid w:val="000538D2"/>
    <w:rsid w:val="00053AA5"/>
    <w:rsid w:val="00054A3A"/>
    <w:rsid w:val="00054C3C"/>
    <w:rsid w:val="00054E16"/>
    <w:rsid w:val="000567F8"/>
    <w:rsid w:val="0006060C"/>
    <w:rsid w:val="00060B37"/>
    <w:rsid w:val="00060BCE"/>
    <w:rsid w:val="00061109"/>
    <w:rsid w:val="00064D47"/>
    <w:rsid w:val="00065490"/>
    <w:rsid w:val="00065635"/>
    <w:rsid w:val="0006569A"/>
    <w:rsid w:val="00065BFD"/>
    <w:rsid w:val="000668AC"/>
    <w:rsid w:val="000677B0"/>
    <w:rsid w:val="00067A18"/>
    <w:rsid w:val="000701D9"/>
    <w:rsid w:val="000703C3"/>
    <w:rsid w:val="00070C3A"/>
    <w:rsid w:val="00070DCF"/>
    <w:rsid w:val="00072421"/>
    <w:rsid w:val="00072BC2"/>
    <w:rsid w:val="00073439"/>
    <w:rsid w:val="00073877"/>
    <w:rsid w:val="00074303"/>
    <w:rsid w:val="000749C8"/>
    <w:rsid w:val="00075EFA"/>
    <w:rsid w:val="000767CB"/>
    <w:rsid w:val="00076815"/>
    <w:rsid w:val="00077C3D"/>
    <w:rsid w:val="00077E37"/>
    <w:rsid w:val="00077F96"/>
    <w:rsid w:val="0008016F"/>
    <w:rsid w:val="0008125F"/>
    <w:rsid w:val="000818BB"/>
    <w:rsid w:val="000821C5"/>
    <w:rsid w:val="00082EF7"/>
    <w:rsid w:val="00083FC8"/>
    <w:rsid w:val="000853E3"/>
    <w:rsid w:val="00085460"/>
    <w:rsid w:val="00085980"/>
    <w:rsid w:val="00085986"/>
    <w:rsid w:val="0008604E"/>
    <w:rsid w:val="0008609E"/>
    <w:rsid w:val="000864A4"/>
    <w:rsid w:val="000864C3"/>
    <w:rsid w:val="00086AA6"/>
    <w:rsid w:val="000904B3"/>
    <w:rsid w:val="000905D4"/>
    <w:rsid w:val="0009080D"/>
    <w:rsid w:val="00091017"/>
    <w:rsid w:val="000911F6"/>
    <w:rsid w:val="00091B47"/>
    <w:rsid w:val="00092184"/>
    <w:rsid w:val="000925BC"/>
    <w:rsid w:val="00093127"/>
    <w:rsid w:val="00093DC3"/>
    <w:rsid w:val="000948A1"/>
    <w:rsid w:val="0009641F"/>
    <w:rsid w:val="00096E9A"/>
    <w:rsid w:val="00097C9B"/>
    <w:rsid w:val="00097CA9"/>
    <w:rsid w:val="000A02F6"/>
    <w:rsid w:val="000A035F"/>
    <w:rsid w:val="000A27CC"/>
    <w:rsid w:val="000A35D0"/>
    <w:rsid w:val="000A4559"/>
    <w:rsid w:val="000A645D"/>
    <w:rsid w:val="000A6A42"/>
    <w:rsid w:val="000A6E21"/>
    <w:rsid w:val="000A6EE7"/>
    <w:rsid w:val="000A7AE8"/>
    <w:rsid w:val="000B0568"/>
    <w:rsid w:val="000B24A1"/>
    <w:rsid w:val="000B2FE0"/>
    <w:rsid w:val="000B314D"/>
    <w:rsid w:val="000B48EA"/>
    <w:rsid w:val="000B4BD3"/>
    <w:rsid w:val="000B5303"/>
    <w:rsid w:val="000B575E"/>
    <w:rsid w:val="000B5803"/>
    <w:rsid w:val="000B6870"/>
    <w:rsid w:val="000B6B07"/>
    <w:rsid w:val="000B6D70"/>
    <w:rsid w:val="000B792C"/>
    <w:rsid w:val="000C0E57"/>
    <w:rsid w:val="000C10C9"/>
    <w:rsid w:val="000C2875"/>
    <w:rsid w:val="000C4174"/>
    <w:rsid w:val="000C5663"/>
    <w:rsid w:val="000D05DF"/>
    <w:rsid w:val="000D0E86"/>
    <w:rsid w:val="000D12F5"/>
    <w:rsid w:val="000D1784"/>
    <w:rsid w:val="000D26F1"/>
    <w:rsid w:val="000D2E33"/>
    <w:rsid w:val="000D3B1F"/>
    <w:rsid w:val="000D3D31"/>
    <w:rsid w:val="000D5678"/>
    <w:rsid w:val="000D653A"/>
    <w:rsid w:val="000D778C"/>
    <w:rsid w:val="000D781E"/>
    <w:rsid w:val="000E085E"/>
    <w:rsid w:val="000E1263"/>
    <w:rsid w:val="000E190D"/>
    <w:rsid w:val="000E2060"/>
    <w:rsid w:val="000E2A28"/>
    <w:rsid w:val="000E2EA7"/>
    <w:rsid w:val="000E34AD"/>
    <w:rsid w:val="000E36F2"/>
    <w:rsid w:val="000E411B"/>
    <w:rsid w:val="000E438A"/>
    <w:rsid w:val="000E5333"/>
    <w:rsid w:val="000E5392"/>
    <w:rsid w:val="000E59AD"/>
    <w:rsid w:val="000E5F6D"/>
    <w:rsid w:val="000E61E2"/>
    <w:rsid w:val="000E6F3B"/>
    <w:rsid w:val="000E728D"/>
    <w:rsid w:val="000E7F53"/>
    <w:rsid w:val="000F0533"/>
    <w:rsid w:val="000F067A"/>
    <w:rsid w:val="000F1FC9"/>
    <w:rsid w:val="000F24E1"/>
    <w:rsid w:val="000F289F"/>
    <w:rsid w:val="000F3591"/>
    <w:rsid w:val="000F36A5"/>
    <w:rsid w:val="000F486F"/>
    <w:rsid w:val="000F4B0D"/>
    <w:rsid w:val="000F565F"/>
    <w:rsid w:val="000F56A1"/>
    <w:rsid w:val="000F5D61"/>
    <w:rsid w:val="000F62F0"/>
    <w:rsid w:val="000F6E21"/>
    <w:rsid w:val="000F706A"/>
    <w:rsid w:val="000F7753"/>
    <w:rsid w:val="000F785A"/>
    <w:rsid w:val="00100861"/>
    <w:rsid w:val="0010119F"/>
    <w:rsid w:val="00102303"/>
    <w:rsid w:val="001024C9"/>
    <w:rsid w:val="00103720"/>
    <w:rsid w:val="00105185"/>
    <w:rsid w:val="001051B8"/>
    <w:rsid w:val="0010571C"/>
    <w:rsid w:val="001066E7"/>
    <w:rsid w:val="00107617"/>
    <w:rsid w:val="00110234"/>
    <w:rsid w:val="0011100C"/>
    <w:rsid w:val="0011184C"/>
    <w:rsid w:val="00112518"/>
    <w:rsid w:val="00112E8D"/>
    <w:rsid w:val="001133DC"/>
    <w:rsid w:val="001134B4"/>
    <w:rsid w:val="00113E8F"/>
    <w:rsid w:val="00114B1D"/>
    <w:rsid w:val="00115307"/>
    <w:rsid w:val="00115CCA"/>
    <w:rsid w:val="00115E26"/>
    <w:rsid w:val="001162F7"/>
    <w:rsid w:val="001167E0"/>
    <w:rsid w:val="001168B0"/>
    <w:rsid w:val="00116E5B"/>
    <w:rsid w:val="0011750F"/>
    <w:rsid w:val="0012015B"/>
    <w:rsid w:val="00120C00"/>
    <w:rsid w:val="001211B5"/>
    <w:rsid w:val="00121F7E"/>
    <w:rsid w:val="0012249D"/>
    <w:rsid w:val="0012292E"/>
    <w:rsid w:val="0012325B"/>
    <w:rsid w:val="00125ECD"/>
    <w:rsid w:val="00126BE8"/>
    <w:rsid w:val="00126E3D"/>
    <w:rsid w:val="0012700C"/>
    <w:rsid w:val="00127358"/>
    <w:rsid w:val="0013042B"/>
    <w:rsid w:val="0013085F"/>
    <w:rsid w:val="00131784"/>
    <w:rsid w:val="00131D41"/>
    <w:rsid w:val="00131D92"/>
    <w:rsid w:val="00132061"/>
    <w:rsid w:val="0013264E"/>
    <w:rsid w:val="00134199"/>
    <w:rsid w:val="0013437F"/>
    <w:rsid w:val="00135E44"/>
    <w:rsid w:val="0013600D"/>
    <w:rsid w:val="001364B0"/>
    <w:rsid w:val="00136669"/>
    <w:rsid w:val="0013711D"/>
    <w:rsid w:val="00137EB9"/>
    <w:rsid w:val="00140475"/>
    <w:rsid w:val="00140B3F"/>
    <w:rsid w:val="0014131D"/>
    <w:rsid w:val="0014170E"/>
    <w:rsid w:val="00141A3D"/>
    <w:rsid w:val="0014223F"/>
    <w:rsid w:val="00142FDF"/>
    <w:rsid w:val="00143F3D"/>
    <w:rsid w:val="00144ACE"/>
    <w:rsid w:val="00144E17"/>
    <w:rsid w:val="00145065"/>
    <w:rsid w:val="00145446"/>
    <w:rsid w:val="00146035"/>
    <w:rsid w:val="0014604B"/>
    <w:rsid w:val="0014633B"/>
    <w:rsid w:val="001468B5"/>
    <w:rsid w:val="001469A7"/>
    <w:rsid w:val="00146B89"/>
    <w:rsid w:val="001471AE"/>
    <w:rsid w:val="00147CDF"/>
    <w:rsid w:val="0015097C"/>
    <w:rsid w:val="00150E5F"/>
    <w:rsid w:val="001518DA"/>
    <w:rsid w:val="00151CE0"/>
    <w:rsid w:val="00152447"/>
    <w:rsid w:val="00152562"/>
    <w:rsid w:val="00152975"/>
    <w:rsid w:val="00152AE3"/>
    <w:rsid w:val="00153005"/>
    <w:rsid w:val="00153645"/>
    <w:rsid w:val="00153707"/>
    <w:rsid w:val="0015497B"/>
    <w:rsid w:val="00154F0A"/>
    <w:rsid w:val="00156EE3"/>
    <w:rsid w:val="00157BD6"/>
    <w:rsid w:val="00160323"/>
    <w:rsid w:val="001603BE"/>
    <w:rsid w:val="0016045A"/>
    <w:rsid w:val="00161526"/>
    <w:rsid w:val="0016190D"/>
    <w:rsid w:val="00161C24"/>
    <w:rsid w:val="0016212D"/>
    <w:rsid w:val="0016224F"/>
    <w:rsid w:val="00162FB8"/>
    <w:rsid w:val="0016541A"/>
    <w:rsid w:val="00165F73"/>
    <w:rsid w:val="0016606D"/>
    <w:rsid w:val="00166462"/>
    <w:rsid w:val="00166B18"/>
    <w:rsid w:val="00167572"/>
    <w:rsid w:val="00167B71"/>
    <w:rsid w:val="00167D75"/>
    <w:rsid w:val="001702DD"/>
    <w:rsid w:val="0017104F"/>
    <w:rsid w:val="00172045"/>
    <w:rsid w:val="00172E23"/>
    <w:rsid w:val="0017400C"/>
    <w:rsid w:val="001744EB"/>
    <w:rsid w:val="00176A7D"/>
    <w:rsid w:val="00177579"/>
    <w:rsid w:val="00180E6F"/>
    <w:rsid w:val="0018127A"/>
    <w:rsid w:val="00181485"/>
    <w:rsid w:val="0018170C"/>
    <w:rsid w:val="00181AA3"/>
    <w:rsid w:val="001825D5"/>
    <w:rsid w:val="00182694"/>
    <w:rsid w:val="0018280A"/>
    <w:rsid w:val="00182A60"/>
    <w:rsid w:val="0018397D"/>
    <w:rsid w:val="00183FF6"/>
    <w:rsid w:val="00184818"/>
    <w:rsid w:val="001857A1"/>
    <w:rsid w:val="001865B4"/>
    <w:rsid w:val="0018790F"/>
    <w:rsid w:val="00187D69"/>
    <w:rsid w:val="001903C2"/>
    <w:rsid w:val="0019147B"/>
    <w:rsid w:val="00191DCA"/>
    <w:rsid w:val="00192770"/>
    <w:rsid w:val="0019315E"/>
    <w:rsid w:val="0019460D"/>
    <w:rsid w:val="001952C5"/>
    <w:rsid w:val="001953B8"/>
    <w:rsid w:val="0019619E"/>
    <w:rsid w:val="00196372"/>
    <w:rsid w:val="00196941"/>
    <w:rsid w:val="001978DE"/>
    <w:rsid w:val="001A0317"/>
    <w:rsid w:val="001A075F"/>
    <w:rsid w:val="001A0FA9"/>
    <w:rsid w:val="001A141B"/>
    <w:rsid w:val="001A1784"/>
    <w:rsid w:val="001A28B8"/>
    <w:rsid w:val="001A2AAE"/>
    <w:rsid w:val="001A4475"/>
    <w:rsid w:val="001A49A8"/>
    <w:rsid w:val="001A5BDF"/>
    <w:rsid w:val="001A5C36"/>
    <w:rsid w:val="001A5E53"/>
    <w:rsid w:val="001A6555"/>
    <w:rsid w:val="001A668B"/>
    <w:rsid w:val="001A6AF2"/>
    <w:rsid w:val="001A7416"/>
    <w:rsid w:val="001B00C3"/>
    <w:rsid w:val="001B015D"/>
    <w:rsid w:val="001B0B9A"/>
    <w:rsid w:val="001B0DD0"/>
    <w:rsid w:val="001B1EA9"/>
    <w:rsid w:val="001B257B"/>
    <w:rsid w:val="001B296B"/>
    <w:rsid w:val="001B2A93"/>
    <w:rsid w:val="001B3DA8"/>
    <w:rsid w:val="001B3F07"/>
    <w:rsid w:val="001B4508"/>
    <w:rsid w:val="001B5152"/>
    <w:rsid w:val="001B6312"/>
    <w:rsid w:val="001B6797"/>
    <w:rsid w:val="001B69D3"/>
    <w:rsid w:val="001C2201"/>
    <w:rsid w:val="001C22DC"/>
    <w:rsid w:val="001C2461"/>
    <w:rsid w:val="001C2B71"/>
    <w:rsid w:val="001C2D69"/>
    <w:rsid w:val="001C3905"/>
    <w:rsid w:val="001C3BC9"/>
    <w:rsid w:val="001C47C3"/>
    <w:rsid w:val="001C55ED"/>
    <w:rsid w:val="001C5FFE"/>
    <w:rsid w:val="001C635A"/>
    <w:rsid w:val="001D073B"/>
    <w:rsid w:val="001D12DC"/>
    <w:rsid w:val="001D1D6A"/>
    <w:rsid w:val="001D2D41"/>
    <w:rsid w:val="001D31D3"/>
    <w:rsid w:val="001D33E6"/>
    <w:rsid w:val="001D3BF8"/>
    <w:rsid w:val="001D435E"/>
    <w:rsid w:val="001D4912"/>
    <w:rsid w:val="001D5162"/>
    <w:rsid w:val="001D5B6A"/>
    <w:rsid w:val="001D5C7E"/>
    <w:rsid w:val="001D6CE0"/>
    <w:rsid w:val="001D7AE3"/>
    <w:rsid w:val="001D7E12"/>
    <w:rsid w:val="001E008F"/>
    <w:rsid w:val="001E00F5"/>
    <w:rsid w:val="001E0609"/>
    <w:rsid w:val="001E16CF"/>
    <w:rsid w:val="001E1DB3"/>
    <w:rsid w:val="001E307D"/>
    <w:rsid w:val="001E30BF"/>
    <w:rsid w:val="001E49AF"/>
    <w:rsid w:val="001E5302"/>
    <w:rsid w:val="001E5527"/>
    <w:rsid w:val="001E6255"/>
    <w:rsid w:val="001E6A21"/>
    <w:rsid w:val="001E72DA"/>
    <w:rsid w:val="001E742D"/>
    <w:rsid w:val="001E7A84"/>
    <w:rsid w:val="001E7BB2"/>
    <w:rsid w:val="001E7C87"/>
    <w:rsid w:val="001F01DF"/>
    <w:rsid w:val="001F03E0"/>
    <w:rsid w:val="001F049B"/>
    <w:rsid w:val="001F0571"/>
    <w:rsid w:val="001F0574"/>
    <w:rsid w:val="001F08AD"/>
    <w:rsid w:val="001F1171"/>
    <w:rsid w:val="001F1330"/>
    <w:rsid w:val="001F2E29"/>
    <w:rsid w:val="001F444D"/>
    <w:rsid w:val="001F4C42"/>
    <w:rsid w:val="001F5EB1"/>
    <w:rsid w:val="001F6C6B"/>
    <w:rsid w:val="001F7473"/>
    <w:rsid w:val="001F7EC4"/>
    <w:rsid w:val="002000FD"/>
    <w:rsid w:val="002009CF"/>
    <w:rsid w:val="00200D58"/>
    <w:rsid w:val="00201535"/>
    <w:rsid w:val="00201986"/>
    <w:rsid w:val="00202EB6"/>
    <w:rsid w:val="00202FC1"/>
    <w:rsid w:val="002036E3"/>
    <w:rsid w:val="00203E16"/>
    <w:rsid w:val="002043DF"/>
    <w:rsid w:val="002044BE"/>
    <w:rsid w:val="002058E6"/>
    <w:rsid w:val="00205CB8"/>
    <w:rsid w:val="00206154"/>
    <w:rsid w:val="002065E3"/>
    <w:rsid w:val="00206C90"/>
    <w:rsid w:val="00207487"/>
    <w:rsid w:val="002076BE"/>
    <w:rsid w:val="002100AC"/>
    <w:rsid w:val="0021199D"/>
    <w:rsid w:val="0021273E"/>
    <w:rsid w:val="00212913"/>
    <w:rsid w:val="00213193"/>
    <w:rsid w:val="002136A1"/>
    <w:rsid w:val="002137B6"/>
    <w:rsid w:val="00213B07"/>
    <w:rsid w:val="002141D3"/>
    <w:rsid w:val="00214E7B"/>
    <w:rsid w:val="0021693E"/>
    <w:rsid w:val="00216DD4"/>
    <w:rsid w:val="00216FE4"/>
    <w:rsid w:val="00217E1F"/>
    <w:rsid w:val="0022104C"/>
    <w:rsid w:val="002211A2"/>
    <w:rsid w:val="0022239F"/>
    <w:rsid w:val="0022257B"/>
    <w:rsid w:val="00223262"/>
    <w:rsid w:val="00223521"/>
    <w:rsid w:val="00223B0E"/>
    <w:rsid w:val="00223CEE"/>
    <w:rsid w:val="00224EB8"/>
    <w:rsid w:val="00225115"/>
    <w:rsid w:val="00227598"/>
    <w:rsid w:val="002300AC"/>
    <w:rsid w:val="00230446"/>
    <w:rsid w:val="002304EE"/>
    <w:rsid w:val="002310A6"/>
    <w:rsid w:val="00231276"/>
    <w:rsid w:val="002315AF"/>
    <w:rsid w:val="00231ABA"/>
    <w:rsid w:val="00231F48"/>
    <w:rsid w:val="002328B8"/>
    <w:rsid w:val="00232DFF"/>
    <w:rsid w:val="00233077"/>
    <w:rsid w:val="0023363A"/>
    <w:rsid w:val="00233C02"/>
    <w:rsid w:val="0023480B"/>
    <w:rsid w:val="00234BB9"/>
    <w:rsid w:val="002373D8"/>
    <w:rsid w:val="00237B7B"/>
    <w:rsid w:val="00237BFB"/>
    <w:rsid w:val="00240DE5"/>
    <w:rsid w:val="00240F0F"/>
    <w:rsid w:val="0024131A"/>
    <w:rsid w:val="002415B4"/>
    <w:rsid w:val="00241D0A"/>
    <w:rsid w:val="00242286"/>
    <w:rsid w:val="0024260D"/>
    <w:rsid w:val="0024297F"/>
    <w:rsid w:val="002429E5"/>
    <w:rsid w:val="00243CA0"/>
    <w:rsid w:val="002440D7"/>
    <w:rsid w:val="002447E1"/>
    <w:rsid w:val="00244F64"/>
    <w:rsid w:val="00246435"/>
    <w:rsid w:val="00246657"/>
    <w:rsid w:val="00246CB8"/>
    <w:rsid w:val="00247EB5"/>
    <w:rsid w:val="00250A39"/>
    <w:rsid w:val="00250F7E"/>
    <w:rsid w:val="00251135"/>
    <w:rsid w:val="00251505"/>
    <w:rsid w:val="00251E6A"/>
    <w:rsid w:val="00251F8F"/>
    <w:rsid w:val="002521F1"/>
    <w:rsid w:val="0025443B"/>
    <w:rsid w:val="0025471C"/>
    <w:rsid w:val="0025532A"/>
    <w:rsid w:val="0025562B"/>
    <w:rsid w:val="00256356"/>
    <w:rsid w:val="00260D1D"/>
    <w:rsid w:val="00260FC2"/>
    <w:rsid w:val="002614C0"/>
    <w:rsid w:val="00261ACC"/>
    <w:rsid w:val="00262E01"/>
    <w:rsid w:val="002635FF"/>
    <w:rsid w:val="00263B24"/>
    <w:rsid w:val="00263BFD"/>
    <w:rsid w:val="00263D0E"/>
    <w:rsid w:val="002644B5"/>
    <w:rsid w:val="00264848"/>
    <w:rsid w:val="0026576B"/>
    <w:rsid w:val="002663A1"/>
    <w:rsid w:val="00266978"/>
    <w:rsid w:val="002702F1"/>
    <w:rsid w:val="002705C3"/>
    <w:rsid w:val="00271492"/>
    <w:rsid w:val="00271E02"/>
    <w:rsid w:val="002720F8"/>
    <w:rsid w:val="002725F8"/>
    <w:rsid w:val="00272D61"/>
    <w:rsid w:val="00272E01"/>
    <w:rsid w:val="00272E6D"/>
    <w:rsid w:val="00273852"/>
    <w:rsid w:val="00274E8C"/>
    <w:rsid w:val="00275BCB"/>
    <w:rsid w:val="00275F54"/>
    <w:rsid w:val="00280426"/>
    <w:rsid w:val="00281DE8"/>
    <w:rsid w:val="002820AB"/>
    <w:rsid w:val="0028393F"/>
    <w:rsid w:val="002839D9"/>
    <w:rsid w:val="002841D8"/>
    <w:rsid w:val="00284315"/>
    <w:rsid w:val="002843C8"/>
    <w:rsid w:val="002870CA"/>
    <w:rsid w:val="0028742B"/>
    <w:rsid w:val="00287549"/>
    <w:rsid w:val="00290E0B"/>
    <w:rsid w:val="00291A3D"/>
    <w:rsid w:val="00292087"/>
    <w:rsid w:val="00292D02"/>
    <w:rsid w:val="00292FE5"/>
    <w:rsid w:val="00293E61"/>
    <w:rsid w:val="00294AAF"/>
    <w:rsid w:val="00295124"/>
    <w:rsid w:val="0029564F"/>
    <w:rsid w:val="00296825"/>
    <w:rsid w:val="00297094"/>
    <w:rsid w:val="00297258"/>
    <w:rsid w:val="002978FA"/>
    <w:rsid w:val="00297BC0"/>
    <w:rsid w:val="002A2319"/>
    <w:rsid w:val="002A2AA8"/>
    <w:rsid w:val="002A2D74"/>
    <w:rsid w:val="002A4367"/>
    <w:rsid w:val="002A5246"/>
    <w:rsid w:val="002A5688"/>
    <w:rsid w:val="002A56E1"/>
    <w:rsid w:val="002A5783"/>
    <w:rsid w:val="002A59A0"/>
    <w:rsid w:val="002A65B2"/>
    <w:rsid w:val="002A6B97"/>
    <w:rsid w:val="002A7683"/>
    <w:rsid w:val="002A7F2B"/>
    <w:rsid w:val="002B07E2"/>
    <w:rsid w:val="002B1733"/>
    <w:rsid w:val="002B26A3"/>
    <w:rsid w:val="002B2A30"/>
    <w:rsid w:val="002B32C9"/>
    <w:rsid w:val="002B4D11"/>
    <w:rsid w:val="002B5806"/>
    <w:rsid w:val="002B5ADB"/>
    <w:rsid w:val="002B5C3F"/>
    <w:rsid w:val="002B61C2"/>
    <w:rsid w:val="002B6ECF"/>
    <w:rsid w:val="002C1434"/>
    <w:rsid w:val="002C1665"/>
    <w:rsid w:val="002C1D09"/>
    <w:rsid w:val="002C1DF4"/>
    <w:rsid w:val="002C2705"/>
    <w:rsid w:val="002C2950"/>
    <w:rsid w:val="002C2B08"/>
    <w:rsid w:val="002C427B"/>
    <w:rsid w:val="002C6157"/>
    <w:rsid w:val="002C61F5"/>
    <w:rsid w:val="002C6926"/>
    <w:rsid w:val="002C6DB0"/>
    <w:rsid w:val="002C7C49"/>
    <w:rsid w:val="002C7D62"/>
    <w:rsid w:val="002D20BC"/>
    <w:rsid w:val="002D211F"/>
    <w:rsid w:val="002D35C2"/>
    <w:rsid w:val="002D47E6"/>
    <w:rsid w:val="002D5241"/>
    <w:rsid w:val="002D63E9"/>
    <w:rsid w:val="002D6E43"/>
    <w:rsid w:val="002D6ECB"/>
    <w:rsid w:val="002E0AD9"/>
    <w:rsid w:val="002E0D83"/>
    <w:rsid w:val="002E244F"/>
    <w:rsid w:val="002E30D4"/>
    <w:rsid w:val="002E3D21"/>
    <w:rsid w:val="002E45EF"/>
    <w:rsid w:val="002E5C8A"/>
    <w:rsid w:val="002E6F65"/>
    <w:rsid w:val="002E799D"/>
    <w:rsid w:val="002F0C72"/>
    <w:rsid w:val="002F224D"/>
    <w:rsid w:val="002F2D24"/>
    <w:rsid w:val="002F302B"/>
    <w:rsid w:val="002F35AA"/>
    <w:rsid w:val="002F3FDD"/>
    <w:rsid w:val="002F4805"/>
    <w:rsid w:val="002F6AD6"/>
    <w:rsid w:val="002F73AB"/>
    <w:rsid w:val="002F7F3E"/>
    <w:rsid w:val="00302DF1"/>
    <w:rsid w:val="00302F91"/>
    <w:rsid w:val="00303EB9"/>
    <w:rsid w:val="00304A47"/>
    <w:rsid w:val="00306544"/>
    <w:rsid w:val="00310051"/>
    <w:rsid w:val="0031080F"/>
    <w:rsid w:val="0031113E"/>
    <w:rsid w:val="003114CC"/>
    <w:rsid w:val="0031155E"/>
    <w:rsid w:val="00311AFB"/>
    <w:rsid w:val="00312F66"/>
    <w:rsid w:val="00313504"/>
    <w:rsid w:val="00313EAE"/>
    <w:rsid w:val="0031532E"/>
    <w:rsid w:val="00315D42"/>
    <w:rsid w:val="00316858"/>
    <w:rsid w:val="00316CA4"/>
    <w:rsid w:val="00317D2A"/>
    <w:rsid w:val="00317DBB"/>
    <w:rsid w:val="00317DBE"/>
    <w:rsid w:val="003201A0"/>
    <w:rsid w:val="00320E2A"/>
    <w:rsid w:val="003216F8"/>
    <w:rsid w:val="00323DC7"/>
    <w:rsid w:val="00324795"/>
    <w:rsid w:val="00324ED3"/>
    <w:rsid w:val="0032648D"/>
    <w:rsid w:val="0032770E"/>
    <w:rsid w:val="00327B5E"/>
    <w:rsid w:val="003307F7"/>
    <w:rsid w:val="003310D1"/>
    <w:rsid w:val="003310DF"/>
    <w:rsid w:val="00332224"/>
    <w:rsid w:val="00332386"/>
    <w:rsid w:val="003326C8"/>
    <w:rsid w:val="00332B19"/>
    <w:rsid w:val="0033355C"/>
    <w:rsid w:val="00333D1F"/>
    <w:rsid w:val="00333D27"/>
    <w:rsid w:val="003344B5"/>
    <w:rsid w:val="003344E6"/>
    <w:rsid w:val="00335A3F"/>
    <w:rsid w:val="00335B62"/>
    <w:rsid w:val="00335F6D"/>
    <w:rsid w:val="00335FF6"/>
    <w:rsid w:val="003361CE"/>
    <w:rsid w:val="0033644A"/>
    <w:rsid w:val="00336E23"/>
    <w:rsid w:val="00336EC0"/>
    <w:rsid w:val="00337238"/>
    <w:rsid w:val="00337B8D"/>
    <w:rsid w:val="0034009B"/>
    <w:rsid w:val="0034080E"/>
    <w:rsid w:val="00340AFD"/>
    <w:rsid w:val="00340F42"/>
    <w:rsid w:val="00340F4E"/>
    <w:rsid w:val="00341818"/>
    <w:rsid w:val="003424C2"/>
    <w:rsid w:val="00342503"/>
    <w:rsid w:val="00342F49"/>
    <w:rsid w:val="0034459C"/>
    <w:rsid w:val="00344DAF"/>
    <w:rsid w:val="00344FEE"/>
    <w:rsid w:val="00345698"/>
    <w:rsid w:val="003458C8"/>
    <w:rsid w:val="00346B3B"/>
    <w:rsid w:val="00346B3F"/>
    <w:rsid w:val="003473A3"/>
    <w:rsid w:val="00351E30"/>
    <w:rsid w:val="00351EE1"/>
    <w:rsid w:val="00352371"/>
    <w:rsid w:val="00353010"/>
    <w:rsid w:val="00353BDB"/>
    <w:rsid w:val="0035533E"/>
    <w:rsid w:val="0035657F"/>
    <w:rsid w:val="00356ABA"/>
    <w:rsid w:val="003572C5"/>
    <w:rsid w:val="003574EC"/>
    <w:rsid w:val="00357F2D"/>
    <w:rsid w:val="0036026A"/>
    <w:rsid w:val="0036072A"/>
    <w:rsid w:val="00360819"/>
    <w:rsid w:val="00360D9C"/>
    <w:rsid w:val="00361487"/>
    <w:rsid w:val="003625F8"/>
    <w:rsid w:val="003630A4"/>
    <w:rsid w:val="00363C55"/>
    <w:rsid w:val="0036546A"/>
    <w:rsid w:val="00365F53"/>
    <w:rsid w:val="003667BD"/>
    <w:rsid w:val="003672F1"/>
    <w:rsid w:val="00367844"/>
    <w:rsid w:val="00367EA9"/>
    <w:rsid w:val="00370234"/>
    <w:rsid w:val="00371008"/>
    <w:rsid w:val="0037145E"/>
    <w:rsid w:val="00371AA1"/>
    <w:rsid w:val="00371CEC"/>
    <w:rsid w:val="0037205B"/>
    <w:rsid w:val="00372819"/>
    <w:rsid w:val="0037324B"/>
    <w:rsid w:val="00374585"/>
    <w:rsid w:val="0037464D"/>
    <w:rsid w:val="00374F98"/>
    <w:rsid w:val="00375DA3"/>
    <w:rsid w:val="003770B0"/>
    <w:rsid w:val="003773B6"/>
    <w:rsid w:val="0037760F"/>
    <w:rsid w:val="0037763A"/>
    <w:rsid w:val="00380DB1"/>
    <w:rsid w:val="00381FCB"/>
    <w:rsid w:val="00382185"/>
    <w:rsid w:val="00382518"/>
    <w:rsid w:val="003830A5"/>
    <w:rsid w:val="003834AB"/>
    <w:rsid w:val="0038457F"/>
    <w:rsid w:val="00384F37"/>
    <w:rsid w:val="00385330"/>
    <w:rsid w:val="0038537C"/>
    <w:rsid w:val="0038596F"/>
    <w:rsid w:val="0038618E"/>
    <w:rsid w:val="00386407"/>
    <w:rsid w:val="003878AC"/>
    <w:rsid w:val="00390950"/>
    <w:rsid w:val="003917A4"/>
    <w:rsid w:val="00391BC2"/>
    <w:rsid w:val="00393389"/>
    <w:rsid w:val="00393924"/>
    <w:rsid w:val="00394250"/>
    <w:rsid w:val="00396252"/>
    <w:rsid w:val="00396298"/>
    <w:rsid w:val="00396436"/>
    <w:rsid w:val="003A0CB0"/>
    <w:rsid w:val="003A0DF5"/>
    <w:rsid w:val="003A1781"/>
    <w:rsid w:val="003A1B74"/>
    <w:rsid w:val="003A233C"/>
    <w:rsid w:val="003A2F5A"/>
    <w:rsid w:val="003A34D5"/>
    <w:rsid w:val="003A39B3"/>
    <w:rsid w:val="003A49D5"/>
    <w:rsid w:val="003A5839"/>
    <w:rsid w:val="003A59B0"/>
    <w:rsid w:val="003A59C4"/>
    <w:rsid w:val="003A5D58"/>
    <w:rsid w:val="003A601E"/>
    <w:rsid w:val="003A6D1C"/>
    <w:rsid w:val="003A76D4"/>
    <w:rsid w:val="003B1377"/>
    <w:rsid w:val="003B20CB"/>
    <w:rsid w:val="003B3425"/>
    <w:rsid w:val="003B36F0"/>
    <w:rsid w:val="003B407F"/>
    <w:rsid w:val="003B43B8"/>
    <w:rsid w:val="003B5A33"/>
    <w:rsid w:val="003B5A78"/>
    <w:rsid w:val="003B5AA0"/>
    <w:rsid w:val="003B781E"/>
    <w:rsid w:val="003C0BDB"/>
    <w:rsid w:val="003C1CD4"/>
    <w:rsid w:val="003C1D12"/>
    <w:rsid w:val="003C209F"/>
    <w:rsid w:val="003C2493"/>
    <w:rsid w:val="003C254A"/>
    <w:rsid w:val="003C4590"/>
    <w:rsid w:val="003C47F8"/>
    <w:rsid w:val="003C4D09"/>
    <w:rsid w:val="003C51C5"/>
    <w:rsid w:val="003C564C"/>
    <w:rsid w:val="003C5651"/>
    <w:rsid w:val="003C7697"/>
    <w:rsid w:val="003C77F1"/>
    <w:rsid w:val="003D03B9"/>
    <w:rsid w:val="003D0FB6"/>
    <w:rsid w:val="003D1137"/>
    <w:rsid w:val="003D1521"/>
    <w:rsid w:val="003D1EC9"/>
    <w:rsid w:val="003D2046"/>
    <w:rsid w:val="003D280B"/>
    <w:rsid w:val="003D2BFF"/>
    <w:rsid w:val="003D3814"/>
    <w:rsid w:val="003D5781"/>
    <w:rsid w:val="003D6C66"/>
    <w:rsid w:val="003D6D64"/>
    <w:rsid w:val="003D6F5C"/>
    <w:rsid w:val="003E237B"/>
    <w:rsid w:val="003E2416"/>
    <w:rsid w:val="003E2A7C"/>
    <w:rsid w:val="003E2E45"/>
    <w:rsid w:val="003E30D2"/>
    <w:rsid w:val="003E33F1"/>
    <w:rsid w:val="003E4AAB"/>
    <w:rsid w:val="003E5116"/>
    <w:rsid w:val="003E54DA"/>
    <w:rsid w:val="003E68EC"/>
    <w:rsid w:val="003E729B"/>
    <w:rsid w:val="003F02E9"/>
    <w:rsid w:val="003F0DF9"/>
    <w:rsid w:val="003F1240"/>
    <w:rsid w:val="003F1544"/>
    <w:rsid w:val="003F1683"/>
    <w:rsid w:val="003F20F1"/>
    <w:rsid w:val="003F21D8"/>
    <w:rsid w:val="003F229C"/>
    <w:rsid w:val="003F2300"/>
    <w:rsid w:val="003F292C"/>
    <w:rsid w:val="003F35B7"/>
    <w:rsid w:val="003F4BA4"/>
    <w:rsid w:val="003F5DBA"/>
    <w:rsid w:val="003F6A74"/>
    <w:rsid w:val="003F6B1B"/>
    <w:rsid w:val="003F706B"/>
    <w:rsid w:val="003F7353"/>
    <w:rsid w:val="003F73D8"/>
    <w:rsid w:val="003F769D"/>
    <w:rsid w:val="00400B0D"/>
    <w:rsid w:val="0040117E"/>
    <w:rsid w:val="00401211"/>
    <w:rsid w:val="00401294"/>
    <w:rsid w:val="00402FCA"/>
    <w:rsid w:val="00403399"/>
    <w:rsid w:val="00403A9E"/>
    <w:rsid w:val="0040412A"/>
    <w:rsid w:val="00404206"/>
    <w:rsid w:val="004047E0"/>
    <w:rsid w:val="004049EF"/>
    <w:rsid w:val="004054A9"/>
    <w:rsid w:val="00405BB6"/>
    <w:rsid w:val="00406509"/>
    <w:rsid w:val="00406D56"/>
    <w:rsid w:val="004071B7"/>
    <w:rsid w:val="00407AE9"/>
    <w:rsid w:val="00407C74"/>
    <w:rsid w:val="00407F2C"/>
    <w:rsid w:val="00410905"/>
    <w:rsid w:val="00410978"/>
    <w:rsid w:val="004110D6"/>
    <w:rsid w:val="00411A80"/>
    <w:rsid w:val="0041376D"/>
    <w:rsid w:val="00413FFC"/>
    <w:rsid w:val="004148AC"/>
    <w:rsid w:val="00415448"/>
    <w:rsid w:val="0041707F"/>
    <w:rsid w:val="004173C0"/>
    <w:rsid w:val="00417ADD"/>
    <w:rsid w:val="00420E2F"/>
    <w:rsid w:val="0042103D"/>
    <w:rsid w:val="00421E65"/>
    <w:rsid w:val="004221A2"/>
    <w:rsid w:val="0042255C"/>
    <w:rsid w:val="00423611"/>
    <w:rsid w:val="00423AFA"/>
    <w:rsid w:val="00423D85"/>
    <w:rsid w:val="00424A08"/>
    <w:rsid w:val="00424DCA"/>
    <w:rsid w:val="004252FB"/>
    <w:rsid w:val="00425397"/>
    <w:rsid w:val="00425591"/>
    <w:rsid w:val="004257B2"/>
    <w:rsid w:val="0042589B"/>
    <w:rsid w:val="00427D6B"/>
    <w:rsid w:val="00430057"/>
    <w:rsid w:val="004307A2"/>
    <w:rsid w:val="004307B4"/>
    <w:rsid w:val="00430840"/>
    <w:rsid w:val="004309B2"/>
    <w:rsid w:val="00431FE9"/>
    <w:rsid w:val="004328D8"/>
    <w:rsid w:val="004341BB"/>
    <w:rsid w:val="0043488E"/>
    <w:rsid w:val="00435C4C"/>
    <w:rsid w:val="0043648E"/>
    <w:rsid w:val="00436BAD"/>
    <w:rsid w:val="004377BB"/>
    <w:rsid w:val="00440092"/>
    <w:rsid w:val="00440DE4"/>
    <w:rsid w:val="004420DF"/>
    <w:rsid w:val="00442325"/>
    <w:rsid w:val="00442B94"/>
    <w:rsid w:val="00445327"/>
    <w:rsid w:val="00445373"/>
    <w:rsid w:val="00445ABF"/>
    <w:rsid w:val="0044666A"/>
    <w:rsid w:val="00446EAC"/>
    <w:rsid w:val="004475A3"/>
    <w:rsid w:val="00447B70"/>
    <w:rsid w:val="004500FB"/>
    <w:rsid w:val="00450C6E"/>
    <w:rsid w:val="00451955"/>
    <w:rsid w:val="00451A17"/>
    <w:rsid w:val="00451FB6"/>
    <w:rsid w:val="00452CFC"/>
    <w:rsid w:val="00453E50"/>
    <w:rsid w:val="00455BBF"/>
    <w:rsid w:val="004563B3"/>
    <w:rsid w:val="004605A0"/>
    <w:rsid w:val="004607C7"/>
    <w:rsid w:val="00460D1C"/>
    <w:rsid w:val="00461928"/>
    <w:rsid w:val="00461A42"/>
    <w:rsid w:val="00461C3D"/>
    <w:rsid w:val="00461CA2"/>
    <w:rsid w:val="004624BE"/>
    <w:rsid w:val="00464D97"/>
    <w:rsid w:val="0046545C"/>
    <w:rsid w:val="00465576"/>
    <w:rsid w:val="00465855"/>
    <w:rsid w:val="0046595B"/>
    <w:rsid w:val="0046634A"/>
    <w:rsid w:val="004669E7"/>
    <w:rsid w:val="00467B53"/>
    <w:rsid w:val="004724A5"/>
    <w:rsid w:val="00472B59"/>
    <w:rsid w:val="004736C0"/>
    <w:rsid w:val="004751EF"/>
    <w:rsid w:val="004752AD"/>
    <w:rsid w:val="004758D3"/>
    <w:rsid w:val="00475A1D"/>
    <w:rsid w:val="00476B67"/>
    <w:rsid w:val="004773A2"/>
    <w:rsid w:val="00477CB0"/>
    <w:rsid w:val="00477D12"/>
    <w:rsid w:val="00480E17"/>
    <w:rsid w:val="004811B9"/>
    <w:rsid w:val="00481B85"/>
    <w:rsid w:val="00482289"/>
    <w:rsid w:val="0048496B"/>
    <w:rsid w:val="00485CC7"/>
    <w:rsid w:val="00486013"/>
    <w:rsid w:val="00486743"/>
    <w:rsid w:val="00487920"/>
    <w:rsid w:val="004906AE"/>
    <w:rsid w:val="00490BE8"/>
    <w:rsid w:val="004914DC"/>
    <w:rsid w:val="004917E0"/>
    <w:rsid w:val="00491F95"/>
    <w:rsid w:val="004926ED"/>
    <w:rsid w:val="00492AFE"/>
    <w:rsid w:val="0049426B"/>
    <w:rsid w:val="0049553C"/>
    <w:rsid w:val="004958FD"/>
    <w:rsid w:val="00496827"/>
    <w:rsid w:val="00497C7E"/>
    <w:rsid w:val="004A07CD"/>
    <w:rsid w:val="004A09F1"/>
    <w:rsid w:val="004A0E07"/>
    <w:rsid w:val="004A1F05"/>
    <w:rsid w:val="004A247F"/>
    <w:rsid w:val="004A2598"/>
    <w:rsid w:val="004A274B"/>
    <w:rsid w:val="004A2811"/>
    <w:rsid w:val="004A2D90"/>
    <w:rsid w:val="004A3012"/>
    <w:rsid w:val="004A385A"/>
    <w:rsid w:val="004A45E4"/>
    <w:rsid w:val="004A5814"/>
    <w:rsid w:val="004A67E7"/>
    <w:rsid w:val="004A6F82"/>
    <w:rsid w:val="004A7388"/>
    <w:rsid w:val="004A778D"/>
    <w:rsid w:val="004B0498"/>
    <w:rsid w:val="004B09F2"/>
    <w:rsid w:val="004B16AB"/>
    <w:rsid w:val="004B2D92"/>
    <w:rsid w:val="004B3725"/>
    <w:rsid w:val="004B3E2D"/>
    <w:rsid w:val="004B4F6C"/>
    <w:rsid w:val="004B55C0"/>
    <w:rsid w:val="004B5B61"/>
    <w:rsid w:val="004B623C"/>
    <w:rsid w:val="004B73EE"/>
    <w:rsid w:val="004C0413"/>
    <w:rsid w:val="004C0CFA"/>
    <w:rsid w:val="004C0D9B"/>
    <w:rsid w:val="004C0E22"/>
    <w:rsid w:val="004C0E44"/>
    <w:rsid w:val="004C12C8"/>
    <w:rsid w:val="004C137F"/>
    <w:rsid w:val="004C1798"/>
    <w:rsid w:val="004C258C"/>
    <w:rsid w:val="004C2997"/>
    <w:rsid w:val="004C3291"/>
    <w:rsid w:val="004C33C7"/>
    <w:rsid w:val="004C4376"/>
    <w:rsid w:val="004C48D9"/>
    <w:rsid w:val="004C4D8B"/>
    <w:rsid w:val="004C4DBC"/>
    <w:rsid w:val="004C4F9E"/>
    <w:rsid w:val="004C5A05"/>
    <w:rsid w:val="004C5E17"/>
    <w:rsid w:val="004C74E8"/>
    <w:rsid w:val="004C7976"/>
    <w:rsid w:val="004C7ED7"/>
    <w:rsid w:val="004C7F5E"/>
    <w:rsid w:val="004D010C"/>
    <w:rsid w:val="004D055D"/>
    <w:rsid w:val="004D0AFE"/>
    <w:rsid w:val="004D1930"/>
    <w:rsid w:val="004D287A"/>
    <w:rsid w:val="004D2937"/>
    <w:rsid w:val="004D2A79"/>
    <w:rsid w:val="004D2CA3"/>
    <w:rsid w:val="004D3E83"/>
    <w:rsid w:val="004D4576"/>
    <w:rsid w:val="004D480E"/>
    <w:rsid w:val="004D4D8E"/>
    <w:rsid w:val="004D6699"/>
    <w:rsid w:val="004D66C8"/>
    <w:rsid w:val="004D6B0A"/>
    <w:rsid w:val="004D7002"/>
    <w:rsid w:val="004D73A8"/>
    <w:rsid w:val="004D7560"/>
    <w:rsid w:val="004E138E"/>
    <w:rsid w:val="004E1810"/>
    <w:rsid w:val="004E2054"/>
    <w:rsid w:val="004E281D"/>
    <w:rsid w:val="004E2A8E"/>
    <w:rsid w:val="004E310B"/>
    <w:rsid w:val="004E39F9"/>
    <w:rsid w:val="004E5D74"/>
    <w:rsid w:val="004E69DD"/>
    <w:rsid w:val="004E6B2E"/>
    <w:rsid w:val="004E6D32"/>
    <w:rsid w:val="004E6F93"/>
    <w:rsid w:val="004E7098"/>
    <w:rsid w:val="004E73D2"/>
    <w:rsid w:val="004E7726"/>
    <w:rsid w:val="004E7BEE"/>
    <w:rsid w:val="004E7D9B"/>
    <w:rsid w:val="004F0716"/>
    <w:rsid w:val="004F0E51"/>
    <w:rsid w:val="004F0EA0"/>
    <w:rsid w:val="004F11CD"/>
    <w:rsid w:val="004F233E"/>
    <w:rsid w:val="004F4095"/>
    <w:rsid w:val="004F5293"/>
    <w:rsid w:val="004F55FC"/>
    <w:rsid w:val="004F6841"/>
    <w:rsid w:val="004F6EBF"/>
    <w:rsid w:val="004F74EE"/>
    <w:rsid w:val="0050155B"/>
    <w:rsid w:val="005036EF"/>
    <w:rsid w:val="00503BBD"/>
    <w:rsid w:val="00504205"/>
    <w:rsid w:val="00504492"/>
    <w:rsid w:val="00504EF1"/>
    <w:rsid w:val="005051A8"/>
    <w:rsid w:val="00505C36"/>
    <w:rsid w:val="00506480"/>
    <w:rsid w:val="00506C1B"/>
    <w:rsid w:val="005117A1"/>
    <w:rsid w:val="0051305E"/>
    <w:rsid w:val="00513DA2"/>
    <w:rsid w:val="005154DF"/>
    <w:rsid w:val="00515D19"/>
    <w:rsid w:val="00516706"/>
    <w:rsid w:val="005170EA"/>
    <w:rsid w:val="005175AE"/>
    <w:rsid w:val="00517652"/>
    <w:rsid w:val="0052009D"/>
    <w:rsid w:val="00520575"/>
    <w:rsid w:val="00521970"/>
    <w:rsid w:val="00522DF4"/>
    <w:rsid w:val="005230B4"/>
    <w:rsid w:val="00523B02"/>
    <w:rsid w:val="0052401E"/>
    <w:rsid w:val="0052406B"/>
    <w:rsid w:val="005241C9"/>
    <w:rsid w:val="005251C1"/>
    <w:rsid w:val="005252CE"/>
    <w:rsid w:val="0052536C"/>
    <w:rsid w:val="00525591"/>
    <w:rsid w:val="005259C1"/>
    <w:rsid w:val="0052759C"/>
    <w:rsid w:val="00530111"/>
    <w:rsid w:val="00530B0A"/>
    <w:rsid w:val="00531197"/>
    <w:rsid w:val="00531820"/>
    <w:rsid w:val="00531918"/>
    <w:rsid w:val="00532098"/>
    <w:rsid w:val="00533330"/>
    <w:rsid w:val="00534806"/>
    <w:rsid w:val="00534EAC"/>
    <w:rsid w:val="005351B5"/>
    <w:rsid w:val="00535E2C"/>
    <w:rsid w:val="00537A64"/>
    <w:rsid w:val="005425ED"/>
    <w:rsid w:val="005431EB"/>
    <w:rsid w:val="00543480"/>
    <w:rsid w:val="0054379B"/>
    <w:rsid w:val="0054408A"/>
    <w:rsid w:val="005448BB"/>
    <w:rsid w:val="00546962"/>
    <w:rsid w:val="005474C4"/>
    <w:rsid w:val="005475B6"/>
    <w:rsid w:val="00547B8B"/>
    <w:rsid w:val="0055054C"/>
    <w:rsid w:val="005506EA"/>
    <w:rsid w:val="00550795"/>
    <w:rsid w:val="00550CD5"/>
    <w:rsid w:val="005512F3"/>
    <w:rsid w:val="00552961"/>
    <w:rsid w:val="00552A64"/>
    <w:rsid w:val="00552C01"/>
    <w:rsid w:val="00552EDD"/>
    <w:rsid w:val="005536AB"/>
    <w:rsid w:val="00553AA4"/>
    <w:rsid w:val="0055455E"/>
    <w:rsid w:val="00554A1F"/>
    <w:rsid w:val="00555033"/>
    <w:rsid w:val="005554D7"/>
    <w:rsid w:val="00555EAD"/>
    <w:rsid w:val="0055613B"/>
    <w:rsid w:val="00556171"/>
    <w:rsid w:val="005564B2"/>
    <w:rsid w:val="00560975"/>
    <w:rsid w:val="005615B5"/>
    <w:rsid w:val="005617F5"/>
    <w:rsid w:val="005632E8"/>
    <w:rsid w:val="00563370"/>
    <w:rsid w:val="00563AD1"/>
    <w:rsid w:val="0056437A"/>
    <w:rsid w:val="00565A59"/>
    <w:rsid w:val="00566969"/>
    <w:rsid w:val="00566A47"/>
    <w:rsid w:val="0056730F"/>
    <w:rsid w:val="00567EAE"/>
    <w:rsid w:val="00567F87"/>
    <w:rsid w:val="00570C04"/>
    <w:rsid w:val="0057110A"/>
    <w:rsid w:val="0057181D"/>
    <w:rsid w:val="00571ECC"/>
    <w:rsid w:val="00573F7C"/>
    <w:rsid w:val="00574869"/>
    <w:rsid w:val="00574D9D"/>
    <w:rsid w:val="00575CBA"/>
    <w:rsid w:val="00575CD0"/>
    <w:rsid w:val="00577007"/>
    <w:rsid w:val="0058009E"/>
    <w:rsid w:val="0058026D"/>
    <w:rsid w:val="0058067E"/>
    <w:rsid w:val="00580710"/>
    <w:rsid w:val="00580904"/>
    <w:rsid w:val="005815AC"/>
    <w:rsid w:val="0058187C"/>
    <w:rsid w:val="00581AB0"/>
    <w:rsid w:val="00582389"/>
    <w:rsid w:val="00583088"/>
    <w:rsid w:val="00584C97"/>
    <w:rsid w:val="00585447"/>
    <w:rsid w:val="005865BF"/>
    <w:rsid w:val="00586D53"/>
    <w:rsid w:val="00586EBF"/>
    <w:rsid w:val="0058733C"/>
    <w:rsid w:val="00590812"/>
    <w:rsid w:val="005908A1"/>
    <w:rsid w:val="00590DF2"/>
    <w:rsid w:val="00591A7C"/>
    <w:rsid w:val="005929CC"/>
    <w:rsid w:val="00592C86"/>
    <w:rsid w:val="00592F7C"/>
    <w:rsid w:val="00592FE0"/>
    <w:rsid w:val="00592FF5"/>
    <w:rsid w:val="00593BFB"/>
    <w:rsid w:val="00594143"/>
    <w:rsid w:val="00594F77"/>
    <w:rsid w:val="0059583F"/>
    <w:rsid w:val="0059641C"/>
    <w:rsid w:val="00596BDF"/>
    <w:rsid w:val="005A03F9"/>
    <w:rsid w:val="005A06ED"/>
    <w:rsid w:val="005A08EB"/>
    <w:rsid w:val="005A0C54"/>
    <w:rsid w:val="005A2452"/>
    <w:rsid w:val="005A2EEC"/>
    <w:rsid w:val="005A2FD9"/>
    <w:rsid w:val="005A3DBA"/>
    <w:rsid w:val="005A43F1"/>
    <w:rsid w:val="005A48FE"/>
    <w:rsid w:val="005A4F57"/>
    <w:rsid w:val="005A4F7F"/>
    <w:rsid w:val="005A516E"/>
    <w:rsid w:val="005A51D4"/>
    <w:rsid w:val="005A5516"/>
    <w:rsid w:val="005A5E42"/>
    <w:rsid w:val="005A5EA0"/>
    <w:rsid w:val="005B030F"/>
    <w:rsid w:val="005B1268"/>
    <w:rsid w:val="005B1741"/>
    <w:rsid w:val="005B254F"/>
    <w:rsid w:val="005B2921"/>
    <w:rsid w:val="005B36F1"/>
    <w:rsid w:val="005B37C6"/>
    <w:rsid w:val="005B3857"/>
    <w:rsid w:val="005B388F"/>
    <w:rsid w:val="005B405A"/>
    <w:rsid w:val="005B45DC"/>
    <w:rsid w:val="005B59CD"/>
    <w:rsid w:val="005B6BDF"/>
    <w:rsid w:val="005B6FE5"/>
    <w:rsid w:val="005B7749"/>
    <w:rsid w:val="005C0011"/>
    <w:rsid w:val="005C0ED7"/>
    <w:rsid w:val="005C149D"/>
    <w:rsid w:val="005C2625"/>
    <w:rsid w:val="005C2700"/>
    <w:rsid w:val="005C37F1"/>
    <w:rsid w:val="005C47AD"/>
    <w:rsid w:val="005C4B23"/>
    <w:rsid w:val="005C551E"/>
    <w:rsid w:val="005C5BA7"/>
    <w:rsid w:val="005C6088"/>
    <w:rsid w:val="005C77AF"/>
    <w:rsid w:val="005D050C"/>
    <w:rsid w:val="005D0E4B"/>
    <w:rsid w:val="005D142F"/>
    <w:rsid w:val="005D1A34"/>
    <w:rsid w:val="005D219F"/>
    <w:rsid w:val="005D289A"/>
    <w:rsid w:val="005D2990"/>
    <w:rsid w:val="005D2E61"/>
    <w:rsid w:val="005D3539"/>
    <w:rsid w:val="005D4373"/>
    <w:rsid w:val="005D5205"/>
    <w:rsid w:val="005D573F"/>
    <w:rsid w:val="005D5764"/>
    <w:rsid w:val="005D5A33"/>
    <w:rsid w:val="005D6A99"/>
    <w:rsid w:val="005D6C2C"/>
    <w:rsid w:val="005D7B71"/>
    <w:rsid w:val="005E0622"/>
    <w:rsid w:val="005E07CE"/>
    <w:rsid w:val="005E1162"/>
    <w:rsid w:val="005E13FB"/>
    <w:rsid w:val="005E1517"/>
    <w:rsid w:val="005E382D"/>
    <w:rsid w:val="005E3F1C"/>
    <w:rsid w:val="005E404F"/>
    <w:rsid w:val="005E4514"/>
    <w:rsid w:val="005E6476"/>
    <w:rsid w:val="005E65C6"/>
    <w:rsid w:val="005E6678"/>
    <w:rsid w:val="005E7ABF"/>
    <w:rsid w:val="005E7B05"/>
    <w:rsid w:val="005E7D10"/>
    <w:rsid w:val="005F0066"/>
    <w:rsid w:val="005F04B2"/>
    <w:rsid w:val="005F161C"/>
    <w:rsid w:val="005F1885"/>
    <w:rsid w:val="005F26FF"/>
    <w:rsid w:val="005F2D1C"/>
    <w:rsid w:val="005F2F2D"/>
    <w:rsid w:val="005F2FB2"/>
    <w:rsid w:val="005F3569"/>
    <w:rsid w:val="005F3CDE"/>
    <w:rsid w:val="005F4478"/>
    <w:rsid w:val="005F4A5A"/>
    <w:rsid w:val="005F4B78"/>
    <w:rsid w:val="005F646E"/>
    <w:rsid w:val="005F666F"/>
    <w:rsid w:val="005F6D8A"/>
    <w:rsid w:val="005F7F98"/>
    <w:rsid w:val="006002C2"/>
    <w:rsid w:val="0060156A"/>
    <w:rsid w:val="00601612"/>
    <w:rsid w:val="00601879"/>
    <w:rsid w:val="00601ACA"/>
    <w:rsid w:val="00602D49"/>
    <w:rsid w:val="00603454"/>
    <w:rsid w:val="00605D02"/>
    <w:rsid w:val="00605F1F"/>
    <w:rsid w:val="0060741F"/>
    <w:rsid w:val="00607513"/>
    <w:rsid w:val="00610B75"/>
    <w:rsid w:val="0061285D"/>
    <w:rsid w:val="006128F7"/>
    <w:rsid w:val="006132D1"/>
    <w:rsid w:val="0061400B"/>
    <w:rsid w:val="006154F9"/>
    <w:rsid w:val="00616263"/>
    <w:rsid w:val="00616D19"/>
    <w:rsid w:val="00616F65"/>
    <w:rsid w:val="00620162"/>
    <w:rsid w:val="00620690"/>
    <w:rsid w:val="00621BCE"/>
    <w:rsid w:val="0062273C"/>
    <w:rsid w:val="0062305D"/>
    <w:rsid w:val="006232B8"/>
    <w:rsid w:val="0062351E"/>
    <w:rsid w:val="00625441"/>
    <w:rsid w:val="00625A73"/>
    <w:rsid w:val="00625B5F"/>
    <w:rsid w:val="00625FCF"/>
    <w:rsid w:val="006268A6"/>
    <w:rsid w:val="00626CDB"/>
    <w:rsid w:val="006305D0"/>
    <w:rsid w:val="00631D93"/>
    <w:rsid w:val="00632D91"/>
    <w:rsid w:val="00632F5A"/>
    <w:rsid w:val="00633199"/>
    <w:rsid w:val="00633864"/>
    <w:rsid w:val="0063517B"/>
    <w:rsid w:val="006353B9"/>
    <w:rsid w:val="00635FFB"/>
    <w:rsid w:val="006364CF"/>
    <w:rsid w:val="006367A0"/>
    <w:rsid w:val="00640098"/>
    <w:rsid w:val="00640429"/>
    <w:rsid w:val="00641637"/>
    <w:rsid w:val="00641856"/>
    <w:rsid w:val="00641982"/>
    <w:rsid w:val="00641C34"/>
    <w:rsid w:val="00641F0F"/>
    <w:rsid w:val="00642080"/>
    <w:rsid w:val="006426BF"/>
    <w:rsid w:val="00642D4B"/>
    <w:rsid w:val="00643248"/>
    <w:rsid w:val="00644A6E"/>
    <w:rsid w:val="00646BC3"/>
    <w:rsid w:val="00647353"/>
    <w:rsid w:val="00647B0A"/>
    <w:rsid w:val="00647C08"/>
    <w:rsid w:val="00650EEB"/>
    <w:rsid w:val="00651344"/>
    <w:rsid w:val="006515BD"/>
    <w:rsid w:val="00652788"/>
    <w:rsid w:val="00652CE1"/>
    <w:rsid w:val="0065320D"/>
    <w:rsid w:val="006539B2"/>
    <w:rsid w:val="00654793"/>
    <w:rsid w:val="0065599B"/>
    <w:rsid w:val="00655A35"/>
    <w:rsid w:val="00655DC0"/>
    <w:rsid w:val="00657A1F"/>
    <w:rsid w:val="0066093F"/>
    <w:rsid w:val="00660D32"/>
    <w:rsid w:val="00660DE1"/>
    <w:rsid w:val="006622E8"/>
    <w:rsid w:val="006633CB"/>
    <w:rsid w:val="006633D6"/>
    <w:rsid w:val="00663E0F"/>
    <w:rsid w:val="0066417E"/>
    <w:rsid w:val="006650E2"/>
    <w:rsid w:val="00665D87"/>
    <w:rsid w:val="006661F4"/>
    <w:rsid w:val="00666725"/>
    <w:rsid w:val="0066692A"/>
    <w:rsid w:val="006677FC"/>
    <w:rsid w:val="0067034B"/>
    <w:rsid w:val="00671001"/>
    <w:rsid w:val="00672C27"/>
    <w:rsid w:val="00673A70"/>
    <w:rsid w:val="00673D1B"/>
    <w:rsid w:val="00675C98"/>
    <w:rsid w:val="006761C5"/>
    <w:rsid w:val="00677CB4"/>
    <w:rsid w:val="006808FD"/>
    <w:rsid w:val="00680EF5"/>
    <w:rsid w:val="00680F04"/>
    <w:rsid w:val="00681289"/>
    <w:rsid w:val="00681886"/>
    <w:rsid w:val="00681F66"/>
    <w:rsid w:val="00682603"/>
    <w:rsid w:val="00682FBE"/>
    <w:rsid w:val="00683138"/>
    <w:rsid w:val="00683808"/>
    <w:rsid w:val="00683EF1"/>
    <w:rsid w:val="006840B9"/>
    <w:rsid w:val="006846EE"/>
    <w:rsid w:val="00684807"/>
    <w:rsid w:val="00684AB8"/>
    <w:rsid w:val="00685903"/>
    <w:rsid w:val="00685DAA"/>
    <w:rsid w:val="00685E36"/>
    <w:rsid w:val="006862D0"/>
    <w:rsid w:val="006863A7"/>
    <w:rsid w:val="00686656"/>
    <w:rsid w:val="00690D42"/>
    <w:rsid w:val="0069123D"/>
    <w:rsid w:val="006920EF"/>
    <w:rsid w:val="006922EF"/>
    <w:rsid w:val="006925DA"/>
    <w:rsid w:val="00692C5D"/>
    <w:rsid w:val="00692CB8"/>
    <w:rsid w:val="00693B13"/>
    <w:rsid w:val="00694A7C"/>
    <w:rsid w:val="00694C8E"/>
    <w:rsid w:val="00694F79"/>
    <w:rsid w:val="0069547B"/>
    <w:rsid w:val="00695B4F"/>
    <w:rsid w:val="00696504"/>
    <w:rsid w:val="0069737A"/>
    <w:rsid w:val="0069737D"/>
    <w:rsid w:val="006973EF"/>
    <w:rsid w:val="006A0C88"/>
    <w:rsid w:val="006A1759"/>
    <w:rsid w:val="006A1B0D"/>
    <w:rsid w:val="006A331A"/>
    <w:rsid w:val="006A3434"/>
    <w:rsid w:val="006A39B4"/>
    <w:rsid w:val="006A3D17"/>
    <w:rsid w:val="006A3D6C"/>
    <w:rsid w:val="006A4039"/>
    <w:rsid w:val="006A464B"/>
    <w:rsid w:val="006A4866"/>
    <w:rsid w:val="006A56BC"/>
    <w:rsid w:val="006A635D"/>
    <w:rsid w:val="006A7132"/>
    <w:rsid w:val="006A7159"/>
    <w:rsid w:val="006A767D"/>
    <w:rsid w:val="006B06CA"/>
    <w:rsid w:val="006B0BB0"/>
    <w:rsid w:val="006B1ADA"/>
    <w:rsid w:val="006B235D"/>
    <w:rsid w:val="006B2C27"/>
    <w:rsid w:val="006B3126"/>
    <w:rsid w:val="006B333C"/>
    <w:rsid w:val="006B3564"/>
    <w:rsid w:val="006B4ACC"/>
    <w:rsid w:val="006B4B9F"/>
    <w:rsid w:val="006B4C7B"/>
    <w:rsid w:val="006B53B5"/>
    <w:rsid w:val="006B5AD8"/>
    <w:rsid w:val="006B6611"/>
    <w:rsid w:val="006B6A53"/>
    <w:rsid w:val="006B6BFC"/>
    <w:rsid w:val="006B798E"/>
    <w:rsid w:val="006C057F"/>
    <w:rsid w:val="006C08FF"/>
    <w:rsid w:val="006C1699"/>
    <w:rsid w:val="006C22D7"/>
    <w:rsid w:val="006C3674"/>
    <w:rsid w:val="006C3FB3"/>
    <w:rsid w:val="006C4C24"/>
    <w:rsid w:val="006C5E36"/>
    <w:rsid w:val="006C6CE9"/>
    <w:rsid w:val="006C7CB0"/>
    <w:rsid w:val="006D11AA"/>
    <w:rsid w:val="006D1FB4"/>
    <w:rsid w:val="006D2772"/>
    <w:rsid w:val="006D3398"/>
    <w:rsid w:val="006D34C6"/>
    <w:rsid w:val="006D3775"/>
    <w:rsid w:val="006D380C"/>
    <w:rsid w:val="006D4815"/>
    <w:rsid w:val="006D49C9"/>
    <w:rsid w:val="006D546B"/>
    <w:rsid w:val="006D593D"/>
    <w:rsid w:val="006D5AB8"/>
    <w:rsid w:val="006D6353"/>
    <w:rsid w:val="006D6D60"/>
    <w:rsid w:val="006D6E29"/>
    <w:rsid w:val="006D77F0"/>
    <w:rsid w:val="006E0106"/>
    <w:rsid w:val="006E0438"/>
    <w:rsid w:val="006E0B76"/>
    <w:rsid w:val="006E153F"/>
    <w:rsid w:val="006E2BD0"/>
    <w:rsid w:val="006E36FA"/>
    <w:rsid w:val="006E40F8"/>
    <w:rsid w:val="006E47C4"/>
    <w:rsid w:val="006E5941"/>
    <w:rsid w:val="006E624D"/>
    <w:rsid w:val="006E65C3"/>
    <w:rsid w:val="006E665B"/>
    <w:rsid w:val="006E6AA5"/>
    <w:rsid w:val="006E6F01"/>
    <w:rsid w:val="006E7A30"/>
    <w:rsid w:val="006E7C68"/>
    <w:rsid w:val="006F080F"/>
    <w:rsid w:val="006F0BB6"/>
    <w:rsid w:val="006F1354"/>
    <w:rsid w:val="006F25D8"/>
    <w:rsid w:val="006F2809"/>
    <w:rsid w:val="006F28EE"/>
    <w:rsid w:val="006F4157"/>
    <w:rsid w:val="006F4532"/>
    <w:rsid w:val="006F468E"/>
    <w:rsid w:val="006F5113"/>
    <w:rsid w:val="006F586B"/>
    <w:rsid w:val="006F620D"/>
    <w:rsid w:val="006F7F1A"/>
    <w:rsid w:val="00700D5E"/>
    <w:rsid w:val="007011D3"/>
    <w:rsid w:val="00702B77"/>
    <w:rsid w:val="00703820"/>
    <w:rsid w:val="00703B48"/>
    <w:rsid w:val="007042A7"/>
    <w:rsid w:val="007052C4"/>
    <w:rsid w:val="007055B3"/>
    <w:rsid w:val="00710065"/>
    <w:rsid w:val="007100E0"/>
    <w:rsid w:val="0071077C"/>
    <w:rsid w:val="00710A9E"/>
    <w:rsid w:val="00712C21"/>
    <w:rsid w:val="00713040"/>
    <w:rsid w:val="007133A4"/>
    <w:rsid w:val="007139E0"/>
    <w:rsid w:val="00713D29"/>
    <w:rsid w:val="007152A7"/>
    <w:rsid w:val="00716013"/>
    <w:rsid w:val="007161D6"/>
    <w:rsid w:val="00716567"/>
    <w:rsid w:val="00716B46"/>
    <w:rsid w:val="00720DBB"/>
    <w:rsid w:val="00721D18"/>
    <w:rsid w:val="00722A55"/>
    <w:rsid w:val="00722F31"/>
    <w:rsid w:val="007238D0"/>
    <w:rsid w:val="007240C3"/>
    <w:rsid w:val="0072415B"/>
    <w:rsid w:val="0072495F"/>
    <w:rsid w:val="00724971"/>
    <w:rsid w:val="00724987"/>
    <w:rsid w:val="00724A7F"/>
    <w:rsid w:val="00724BB8"/>
    <w:rsid w:val="007251D6"/>
    <w:rsid w:val="00726B0D"/>
    <w:rsid w:val="00727492"/>
    <w:rsid w:val="00731833"/>
    <w:rsid w:val="007319B2"/>
    <w:rsid w:val="0073218E"/>
    <w:rsid w:val="007323C1"/>
    <w:rsid w:val="00732427"/>
    <w:rsid w:val="007324F5"/>
    <w:rsid w:val="00733E62"/>
    <w:rsid w:val="007341B5"/>
    <w:rsid w:val="00734924"/>
    <w:rsid w:val="007356CA"/>
    <w:rsid w:val="007357A0"/>
    <w:rsid w:val="00735CAE"/>
    <w:rsid w:val="007361C9"/>
    <w:rsid w:val="00737A7F"/>
    <w:rsid w:val="00737B8D"/>
    <w:rsid w:val="00737EDB"/>
    <w:rsid w:val="00741986"/>
    <w:rsid w:val="00741AE5"/>
    <w:rsid w:val="00741B8A"/>
    <w:rsid w:val="00742A58"/>
    <w:rsid w:val="0074348F"/>
    <w:rsid w:val="0074390F"/>
    <w:rsid w:val="00745240"/>
    <w:rsid w:val="00746967"/>
    <w:rsid w:val="00746FA6"/>
    <w:rsid w:val="00747AC0"/>
    <w:rsid w:val="00750360"/>
    <w:rsid w:val="007506AF"/>
    <w:rsid w:val="00750BA4"/>
    <w:rsid w:val="007512D6"/>
    <w:rsid w:val="00751C7C"/>
    <w:rsid w:val="00752ADE"/>
    <w:rsid w:val="00753F58"/>
    <w:rsid w:val="00753FA9"/>
    <w:rsid w:val="007541CA"/>
    <w:rsid w:val="00754EB9"/>
    <w:rsid w:val="00755376"/>
    <w:rsid w:val="00755A01"/>
    <w:rsid w:val="00755A4C"/>
    <w:rsid w:val="00756904"/>
    <w:rsid w:val="00756D76"/>
    <w:rsid w:val="00760978"/>
    <w:rsid w:val="00761D18"/>
    <w:rsid w:val="00761D32"/>
    <w:rsid w:val="007631F9"/>
    <w:rsid w:val="007633F4"/>
    <w:rsid w:val="00763B34"/>
    <w:rsid w:val="00763D5D"/>
    <w:rsid w:val="00764292"/>
    <w:rsid w:val="00764D5F"/>
    <w:rsid w:val="0076511B"/>
    <w:rsid w:val="00765F4F"/>
    <w:rsid w:val="00766895"/>
    <w:rsid w:val="00767309"/>
    <w:rsid w:val="007674B4"/>
    <w:rsid w:val="00770C3C"/>
    <w:rsid w:val="00770E1A"/>
    <w:rsid w:val="00771537"/>
    <w:rsid w:val="00771968"/>
    <w:rsid w:val="00771A7C"/>
    <w:rsid w:val="00771E3D"/>
    <w:rsid w:val="00772724"/>
    <w:rsid w:val="0077287E"/>
    <w:rsid w:val="007732A8"/>
    <w:rsid w:val="00773609"/>
    <w:rsid w:val="00773B21"/>
    <w:rsid w:val="0077400A"/>
    <w:rsid w:val="007740AB"/>
    <w:rsid w:val="007740C3"/>
    <w:rsid w:val="007749BB"/>
    <w:rsid w:val="00774F00"/>
    <w:rsid w:val="00775577"/>
    <w:rsid w:val="00776ADC"/>
    <w:rsid w:val="00777C88"/>
    <w:rsid w:val="00777CA1"/>
    <w:rsid w:val="00780A73"/>
    <w:rsid w:val="00780D71"/>
    <w:rsid w:val="007815B1"/>
    <w:rsid w:val="007817E6"/>
    <w:rsid w:val="007833A6"/>
    <w:rsid w:val="00783549"/>
    <w:rsid w:val="0078419D"/>
    <w:rsid w:val="0078504C"/>
    <w:rsid w:val="007855DB"/>
    <w:rsid w:val="00785C98"/>
    <w:rsid w:val="00785E3B"/>
    <w:rsid w:val="00787633"/>
    <w:rsid w:val="00787CD9"/>
    <w:rsid w:val="00787E81"/>
    <w:rsid w:val="0079128E"/>
    <w:rsid w:val="00792074"/>
    <w:rsid w:val="007925EB"/>
    <w:rsid w:val="00792A08"/>
    <w:rsid w:val="00792FAA"/>
    <w:rsid w:val="0079495A"/>
    <w:rsid w:val="0079498D"/>
    <w:rsid w:val="007957BC"/>
    <w:rsid w:val="00795C89"/>
    <w:rsid w:val="007A0090"/>
    <w:rsid w:val="007A2672"/>
    <w:rsid w:val="007A330D"/>
    <w:rsid w:val="007A38C5"/>
    <w:rsid w:val="007A4A03"/>
    <w:rsid w:val="007A4B8C"/>
    <w:rsid w:val="007A58CF"/>
    <w:rsid w:val="007A5EDC"/>
    <w:rsid w:val="007A6C28"/>
    <w:rsid w:val="007A7B08"/>
    <w:rsid w:val="007B0108"/>
    <w:rsid w:val="007B062A"/>
    <w:rsid w:val="007B106C"/>
    <w:rsid w:val="007B11F1"/>
    <w:rsid w:val="007B1E0C"/>
    <w:rsid w:val="007B1FE9"/>
    <w:rsid w:val="007B21F8"/>
    <w:rsid w:val="007B2D64"/>
    <w:rsid w:val="007B413F"/>
    <w:rsid w:val="007B654F"/>
    <w:rsid w:val="007B77A3"/>
    <w:rsid w:val="007B7F0A"/>
    <w:rsid w:val="007C0053"/>
    <w:rsid w:val="007C063A"/>
    <w:rsid w:val="007C0D27"/>
    <w:rsid w:val="007C12F4"/>
    <w:rsid w:val="007C19F6"/>
    <w:rsid w:val="007C3C3E"/>
    <w:rsid w:val="007C4098"/>
    <w:rsid w:val="007C4AE0"/>
    <w:rsid w:val="007C512D"/>
    <w:rsid w:val="007C5C1E"/>
    <w:rsid w:val="007D0224"/>
    <w:rsid w:val="007D0ED1"/>
    <w:rsid w:val="007D10B7"/>
    <w:rsid w:val="007D1287"/>
    <w:rsid w:val="007D1CE3"/>
    <w:rsid w:val="007D2FA4"/>
    <w:rsid w:val="007D3F4E"/>
    <w:rsid w:val="007D438C"/>
    <w:rsid w:val="007D4562"/>
    <w:rsid w:val="007D47BE"/>
    <w:rsid w:val="007D4D5A"/>
    <w:rsid w:val="007D53CA"/>
    <w:rsid w:val="007D574D"/>
    <w:rsid w:val="007D58A7"/>
    <w:rsid w:val="007D5CB4"/>
    <w:rsid w:val="007D6592"/>
    <w:rsid w:val="007D70B2"/>
    <w:rsid w:val="007E0794"/>
    <w:rsid w:val="007E0895"/>
    <w:rsid w:val="007E0D5A"/>
    <w:rsid w:val="007E1983"/>
    <w:rsid w:val="007E1E5D"/>
    <w:rsid w:val="007E21CA"/>
    <w:rsid w:val="007E230E"/>
    <w:rsid w:val="007E26A9"/>
    <w:rsid w:val="007E36F1"/>
    <w:rsid w:val="007E425A"/>
    <w:rsid w:val="007E42D8"/>
    <w:rsid w:val="007E4EAE"/>
    <w:rsid w:val="007E5626"/>
    <w:rsid w:val="007E5B28"/>
    <w:rsid w:val="007E6776"/>
    <w:rsid w:val="007E6D5A"/>
    <w:rsid w:val="007E7031"/>
    <w:rsid w:val="007E7394"/>
    <w:rsid w:val="007F0072"/>
    <w:rsid w:val="007F022E"/>
    <w:rsid w:val="007F024D"/>
    <w:rsid w:val="007F06B2"/>
    <w:rsid w:val="007F10E2"/>
    <w:rsid w:val="007F12EF"/>
    <w:rsid w:val="007F12F4"/>
    <w:rsid w:val="007F1DD7"/>
    <w:rsid w:val="007F1F9D"/>
    <w:rsid w:val="007F2586"/>
    <w:rsid w:val="007F37B2"/>
    <w:rsid w:val="007F3D3D"/>
    <w:rsid w:val="007F40D6"/>
    <w:rsid w:val="007F5350"/>
    <w:rsid w:val="007F5754"/>
    <w:rsid w:val="007F60BB"/>
    <w:rsid w:val="007F6F27"/>
    <w:rsid w:val="0080124F"/>
    <w:rsid w:val="00801B14"/>
    <w:rsid w:val="0080230E"/>
    <w:rsid w:val="00802A92"/>
    <w:rsid w:val="00802C63"/>
    <w:rsid w:val="00803A70"/>
    <w:rsid w:val="00810943"/>
    <w:rsid w:val="00810AAC"/>
    <w:rsid w:val="00813709"/>
    <w:rsid w:val="00813A43"/>
    <w:rsid w:val="00813B27"/>
    <w:rsid w:val="00813DE5"/>
    <w:rsid w:val="0081410C"/>
    <w:rsid w:val="00814203"/>
    <w:rsid w:val="008148D3"/>
    <w:rsid w:val="00815B86"/>
    <w:rsid w:val="00816218"/>
    <w:rsid w:val="008164CB"/>
    <w:rsid w:val="00816C8E"/>
    <w:rsid w:val="008174C6"/>
    <w:rsid w:val="008176B9"/>
    <w:rsid w:val="00817F51"/>
    <w:rsid w:val="008206C8"/>
    <w:rsid w:val="0082160E"/>
    <w:rsid w:val="00821803"/>
    <w:rsid w:val="00821E7E"/>
    <w:rsid w:val="008222B1"/>
    <w:rsid w:val="00822C67"/>
    <w:rsid w:val="00822EB0"/>
    <w:rsid w:val="0082383B"/>
    <w:rsid w:val="00823D54"/>
    <w:rsid w:val="00823E69"/>
    <w:rsid w:val="00824196"/>
    <w:rsid w:val="0082421C"/>
    <w:rsid w:val="00824A07"/>
    <w:rsid w:val="00824CB3"/>
    <w:rsid w:val="00825D43"/>
    <w:rsid w:val="00826375"/>
    <w:rsid w:val="00826553"/>
    <w:rsid w:val="00826CDE"/>
    <w:rsid w:val="00827296"/>
    <w:rsid w:val="00827633"/>
    <w:rsid w:val="008313B2"/>
    <w:rsid w:val="00831AD5"/>
    <w:rsid w:val="00832211"/>
    <w:rsid w:val="008326B2"/>
    <w:rsid w:val="00832B4D"/>
    <w:rsid w:val="00834054"/>
    <w:rsid w:val="00834239"/>
    <w:rsid w:val="008343C8"/>
    <w:rsid w:val="0083458E"/>
    <w:rsid w:val="008349A2"/>
    <w:rsid w:val="00835D8E"/>
    <w:rsid w:val="00837A12"/>
    <w:rsid w:val="00840853"/>
    <w:rsid w:val="00840B2B"/>
    <w:rsid w:val="00841D35"/>
    <w:rsid w:val="0084283E"/>
    <w:rsid w:val="0084352E"/>
    <w:rsid w:val="008438B1"/>
    <w:rsid w:val="008441E7"/>
    <w:rsid w:val="00845C87"/>
    <w:rsid w:val="0084655E"/>
    <w:rsid w:val="00847695"/>
    <w:rsid w:val="00847A3A"/>
    <w:rsid w:val="0085290B"/>
    <w:rsid w:val="00852AB8"/>
    <w:rsid w:val="0085411A"/>
    <w:rsid w:val="00854317"/>
    <w:rsid w:val="0085454E"/>
    <w:rsid w:val="00854740"/>
    <w:rsid w:val="00855C8B"/>
    <w:rsid w:val="00855CC0"/>
    <w:rsid w:val="00856731"/>
    <w:rsid w:val="00856F07"/>
    <w:rsid w:val="008576A9"/>
    <w:rsid w:val="0086007C"/>
    <w:rsid w:val="008604DA"/>
    <w:rsid w:val="00860744"/>
    <w:rsid w:val="008616D6"/>
    <w:rsid w:val="00861CBE"/>
    <w:rsid w:val="00861DEE"/>
    <w:rsid w:val="00862563"/>
    <w:rsid w:val="0086256D"/>
    <w:rsid w:val="00862B77"/>
    <w:rsid w:val="00862DBD"/>
    <w:rsid w:val="00863145"/>
    <w:rsid w:val="00863697"/>
    <w:rsid w:val="008647C9"/>
    <w:rsid w:val="008653C7"/>
    <w:rsid w:val="0086571D"/>
    <w:rsid w:val="0086701F"/>
    <w:rsid w:val="00867233"/>
    <w:rsid w:val="00867635"/>
    <w:rsid w:val="00867F8B"/>
    <w:rsid w:val="0087026F"/>
    <w:rsid w:val="00870ADE"/>
    <w:rsid w:val="00870DB0"/>
    <w:rsid w:val="00870EF0"/>
    <w:rsid w:val="0087221F"/>
    <w:rsid w:val="00872B71"/>
    <w:rsid w:val="0087326B"/>
    <w:rsid w:val="0087340E"/>
    <w:rsid w:val="008735D0"/>
    <w:rsid w:val="00873A7B"/>
    <w:rsid w:val="008744CA"/>
    <w:rsid w:val="0087477C"/>
    <w:rsid w:val="00874CAF"/>
    <w:rsid w:val="008754C5"/>
    <w:rsid w:val="00875755"/>
    <w:rsid w:val="00880139"/>
    <w:rsid w:val="008802D8"/>
    <w:rsid w:val="0088087A"/>
    <w:rsid w:val="008824FF"/>
    <w:rsid w:val="00882842"/>
    <w:rsid w:val="008828B1"/>
    <w:rsid w:val="00882B09"/>
    <w:rsid w:val="0088332D"/>
    <w:rsid w:val="00883EC0"/>
    <w:rsid w:val="008851FD"/>
    <w:rsid w:val="00885475"/>
    <w:rsid w:val="00886823"/>
    <w:rsid w:val="00886C73"/>
    <w:rsid w:val="0088742C"/>
    <w:rsid w:val="008909EE"/>
    <w:rsid w:val="00891FBE"/>
    <w:rsid w:val="00892FB8"/>
    <w:rsid w:val="00893FC8"/>
    <w:rsid w:val="008940A6"/>
    <w:rsid w:val="008946F4"/>
    <w:rsid w:val="00895241"/>
    <w:rsid w:val="00895C0E"/>
    <w:rsid w:val="00895FEC"/>
    <w:rsid w:val="00896255"/>
    <w:rsid w:val="008967E3"/>
    <w:rsid w:val="00897051"/>
    <w:rsid w:val="00897601"/>
    <w:rsid w:val="008977F6"/>
    <w:rsid w:val="00897E9F"/>
    <w:rsid w:val="008A004B"/>
    <w:rsid w:val="008A071A"/>
    <w:rsid w:val="008A0B3B"/>
    <w:rsid w:val="008A1A5A"/>
    <w:rsid w:val="008A1AFF"/>
    <w:rsid w:val="008A2589"/>
    <w:rsid w:val="008A38F4"/>
    <w:rsid w:val="008A4130"/>
    <w:rsid w:val="008A4785"/>
    <w:rsid w:val="008A48B0"/>
    <w:rsid w:val="008A5535"/>
    <w:rsid w:val="008A5A66"/>
    <w:rsid w:val="008A5A6B"/>
    <w:rsid w:val="008A7254"/>
    <w:rsid w:val="008A76BF"/>
    <w:rsid w:val="008B094A"/>
    <w:rsid w:val="008B1E1A"/>
    <w:rsid w:val="008B2814"/>
    <w:rsid w:val="008B3795"/>
    <w:rsid w:val="008B39B4"/>
    <w:rsid w:val="008B4B88"/>
    <w:rsid w:val="008B511B"/>
    <w:rsid w:val="008B546B"/>
    <w:rsid w:val="008B5730"/>
    <w:rsid w:val="008B6375"/>
    <w:rsid w:val="008B63FA"/>
    <w:rsid w:val="008B641A"/>
    <w:rsid w:val="008B6D09"/>
    <w:rsid w:val="008B75D2"/>
    <w:rsid w:val="008B7732"/>
    <w:rsid w:val="008B79AA"/>
    <w:rsid w:val="008B7A85"/>
    <w:rsid w:val="008C0B43"/>
    <w:rsid w:val="008C0EC4"/>
    <w:rsid w:val="008C0EDD"/>
    <w:rsid w:val="008C12EF"/>
    <w:rsid w:val="008C1AE2"/>
    <w:rsid w:val="008C1E98"/>
    <w:rsid w:val="008C3AEA"/>
    <w:rsid w:val="008C3BFF"/>
    <w:rsid w:val="008C4462"/>
    <w:rsid w:val="008C502E"/>
    <w:rsid w:val="008C5C19"/>
    <w:rsid w:val="008C5E18"/>
    <w:rsid w:val="008C6526"/>
    <w:rsid w:val="008C7646"/>
    <w:rsid w:val="008C7FBF"/>
    <w:rsid w:val="008D1C52"/>
    <w:rsid w:val="008D25A6"/>
    <w:rsid w:val="008D2CC6"/>
    <w:rsid w:val="008D4371"/>
    <w:rsid w:val="008D55F9"/>
    <w:rsid w:val="008D61DA"/>
    <w:rsid w:val="008D6207"/>
    <w:rsid w:val="008D6281"/>
    <w:rsid w:val="008D639A"/>
    <w:rsid w:val="008D69FD"/>
    <w:rsid w:val="008D792E"/>
    <w:rsid w:val="008E05AF"/>
    <w:rsid w:val="008E0C8A"/>
    <w:rsid w:val="008E1AB9"/>
    <w:rsid w:val="008E2E8E"/>
    <w:rsid w:val="008E4A60"/>
    <w:rsid w:val="008E4C27"/>
    <w:rsid w:val="008E4C75"/>
    <w:rsid w:val="008E4EFF"/>
    <w:rsid w:val="008E647D"/>
    <w:rsid w:val="008E67C8"/>
    <w:rsid w:val="008E6FA1"/>
    <w:rsid w:val="008E78A2"/>
    <w:rsid w:val="008E7925"/>
    <w:rsid w:val="008E7E82"/>
    <w:rsid w:val="008F0B2E"/>
    <w:rsid w:val="008F0FB8"/>
    <w:rsid w:val="008F11C1"/>
    <w:rsid w:val="008F1247"/>
    <w:rsid w:val="008F1A30"/>
    <w:rsid w:val="008F1AA7"/>
    <w:rsid w:val="008F1EB1"/>
    <w:rsid w:val="008F210F"/>
    <w:rsid w:val="008F3D61"/>
    <w:rsid w:val="008F521E"/>
    <w:rsid w:val="008F6754"/>
    <w:rsid w:val="009013E4"/>
    <w:rsid w:val="00903868"/>
    <w:rsid w:val="00903A22"/>
    <w:rsid w:val="009041CB"/>
    <w:rsid w:val="00904AC0"/>
    <w:rsid w:val="00905CA5"/>
    <w:rsid w:val="00905D7C"/>
    <w:rsid w:val="00905E68"/>
    <w:rsid w:val="009064D3"/>
    <w:rsid w:val="00906542"/>
    <w:rsid w:val="00906DEC"/>
    <w:rsid w:val="00911EA4"/>
    <w:rsid w:val="009121B6"/>
    <w:rsid w:val="00912F52"/>
    <w:rsid w:val="00913362"/>
    <w:rsid w:val="00913826"/>
    <w:rsid w:val="00913A5C"/>
    <w:rsid w:val="00913B58"/>
    <w:rsid w:val="0091463F"/>
    <w:rsid w:val="00914A14"/>
    <w:rsid w:val="00915479"/>
    <w:rsid w:val="00916ED9"/>
    <w:rsid w:val="009171EA"/>
    <w:rsid w:val="009177C9"/>
    <w:rsid w:val="00917FF6"/>
    <w:rsid w:val="0092045B"/>
    <w:rsid w:val="009221AE"/>
    <w:rsid w:val="00922399"/>
    <w:rsid w:val="00922A9F"/>
    <w:rsid w:val="00922C6C"/>
    <w:rsid w:val="009244F5"/>
    <w:rsid w:val="009247F5"/>
    <w:rsid w:val="00924DFA"/>
    <w:rsid w:val="00925A50"/>
    <w:rsid w:val="00926285"/>
    <w:rsid w:val="00927696"/>
    <w:rsid w:val="00927F46"/>
    <w:rsid w:val="009306DB"/>
    <w:rsid w:val="009321EF"/>
    <w:rsid w:val="0093228C"/>
    <w:rsid w:val="00934917"/>
    <w:rsid w:val="009352CE"/>
    <w:rsid w:val="00935423"/>
    <w:rsid w:val="009358AD"/>
    <w:rsid w:val="00936EC5"/>
    <w:rsid w:val="009370C3"/>
    <w:rsid w:val="0093746E"/>
    <w:rsid w:val="00937940"/>
    <w:rsid w:val="0094012D"/>
    <w:rsid w:val="00940B76"/>
    <w:rsid w:val="00940C90"/>
    <w:rsid w:val="009415EA"/>
    <w:rsid w:val="00942095"/>
    <w:rsid w:val="009421BF"/>
    <w:rsid w:val="00942F39"/>
    <w:rsid w:val="009434D9"/>
    <w:rsid w:val="00944D19"/>
    <w:rsid w:val="00945650"/>
    <w:rsid w:val="0094569D"/>
    <w:rsid w:val="009472A9"/>
    <w:rsid w:val="009509CB"/>
    <w:rsid w:val="0095162D"/>
    <w:rsid w:val="00951745"/>
    <w:rsid w:val="009524FF"/>
    <w:rsid w:val="00953378"/>
    <w:rsid w:val="00953ABA"/>
    <w:rsid w:val="00954DFA"/>
    <w:rsid w:val="00956471"/>
    <w:rsid w:val="00956698"/>
    <w:rsid w:val="009569BE"/>
    <w:rsid w:val="009571EF"/>
    <w:rsid w:val="00957269"/>
    <w:rsid w:val="009579BD"/>
    <w:rsid w:val="00961034"/>
    <w:rsid w:val="00961074"/>
    <w:rsid w:val="0096160A"/>
    <w:rsid w:val="00961A08"/>
    <w:rsid w:val="00961E9F"/>
    <w:rsid w:val="00964226"/>
    <w:rsid w:val="00964263"/>
    <w:rsid w:val="00965566"/>
    <w:rsid w:val="009667D1"/>
    <w:rsid w:val="00966910"/>
    <w:rsid w:val="00967193"/>
    <w:rsid w:val="0096794C"/>
    <w:rsid w:val="00970034"/>
    <w:rsid w:val="00971627"/>
    <w:rsid w:val="00971C25"/>
    <w:rsid w:val="00972819"/>
    <w:rsid w:val="00972F35"/>
    <w:rsid w:val="00973632"/>
    <w:rsid w:val="00973648"/>
    <w:rsid w:val="009743FB"/>
    <w:rsid w:val="009748C9"/>
    <w:rsid w:val="00974B6C"/>
    <w:rsid w:val="00974C99"/>
    <w:rsid w:val="00975153"/>
    <w:rsid w:val="00975579"/>
    <w:rsid w:val="00975934"/>
    <w:rsid w:val="009762B4"/>
    <w:rsid w:val="00977592"/>
    <w:rsid w:val="0098106D"/>
    <w:rsid w:val="009818BA"/>
    <w:rsid w:val="0098357F"/>
    <w:rsid w:val="00983BDD"/>
    <w:rsid w:val="00983DCC"/>
    <w:rsid w:val="00984487"/>
    <w:rsid w:val="0098491C"/>
    <w:rsid w:val="00985DBA"/>
    <w:rsid w:val="00986101"/>
    <w:rsid w:val="00986543"/>
    <w:rsid w:val="00986B81"/>
    <w:rsid w:val="00987895"/>
    <w:rsid w:val="009901E9"/>
    <w:rsid w:val="00990FBA"/>
    <w:rsid w:val="00991143"/>
    <w:rsid w:val="0099253A"/>
    <w:rsid w:val="00992C6B"/>
    <w:rsid w:val="00992D0B"/>
    <w:rsid w:val="00992E1E"/>
    <w:rsid w:val="00992E78"/>
    <w:rsid w:val="00994859"/>
    <w:rsid w:val="00994D6F"/>
    <w:rsid w:val="009957C2"/>
    <w:rsid w:val="00995A97"/>
    <w:rsid w:val="00995B64"/>
    <w:rsid w:val="00996270"/>
    <w:rsid w:val="009963EB"/>
    <w:rsid w:val="00996463"/>
    <w:rsid w:val="009965F7"/>
    <w:rsid w:val="00996A71"/>
    <w:rsid w:val="009977DC"/>
    <w:rsid w:val="009A0841"/>
    <w:rsid w:val="009A084B"/>
    <w:rsid w:val="009A14AC"/>
    <w:rsid w:val="009A1675"/>
    <w:rsid w:val="009A2B63"/>
    <w:rsid w:val="009A3E3D"/>
    <w:rsid w:val="009A46AE"/>
    <w:rsid w:val="009A4BE3"/>
    <w:rsid w:val="009A4C29"/>
    <w:rsid w:val="009A6289"/>
    <w:rsid w:val="009A703D"/>
    <w:rsid w:val="009A7592"/>
    <w:rsid w:val="009A765E"/>
    <w:rsid w:val="009A7947"/>
    <w:rsid w:val="009B014B"/>
    <w:rsid w:val="009B03E1"/>
    <w:rsid w:val="009B0557"/>
    <w:rsid w:val="009B14D5"/>
    <w:rsid w:val="009B3256"/>
    <w:rsid w:val="009B33E9"/>
    <w:rsid w:val="009B3B49"/>
    <w:rsid w:val="009B3DA1"/>
    <w:rsid w:val="009B3E46"/>
    <w:rsid w:val="009B4379"/>
    <w:rsid w:val="009B4833"/>
    <w:rsid w:val="009B4ED7"/>
    <w:rsid w:val="009B5315"/>
    <w:rsid w:val="009B64DE"/>
    <w:rsid w:val="009B75CF"/>
    <w:rsid w:val="009C09D9"/>
    <w:rsid w:val="009C0E0A"/>
    <w:rsid w:val="009C172B"/>
    <w:rsid w:val="009C21CF"/>
    <w:rsid w:val="009C319C"/>
    <w:rsid w:val="009C36CE"/>
    <w:rsid w:val="009C5BD9"/>
    <w:rsid w:val="009C5D5C"/>
    <w:rsid w:val="009C71A1"/>
    <w:rsid w:val="009C73F8"/>
    <w:rsid w:val="009C74EA"/>
    <w:rsid w:val="009C76C1"/>
    <w:rsid w:val="009D21F4"/>
    <w:rsid w:val="009D3BE1"/>
    <w:rsid w:val="009D4537"/>
    <w:rsid w:val="009D4C67"/>
    <w:rsid w:val="009D4DC5"/>
    <w:rsid w:val="009D5AD2"/>
    <w:rsid w:val="009D5FAD"/>
    <w:rsid w:val="009D7889"/>
    <w:rsid w:val="009D7A2A"/>
    <w:rsid w:val="009D7E06"/>
    <w:rsid w:val="009E16FF"/>
    <w:rsid w:val="009E4310"/>
    <w:rsid w:val="009E4A60"/>
    <w:rsid w:val="009E4AAA"/>
    <w:rsid w:val="009E6231"/>
    <w:rsid w:val="009E760E"/>
    <w:rsid w:val="009E7969"/>
    <w:rsid w:val="009F0B8D"/>
    <w:rsid w:val="009F0EEA"/>
    <w:rsid w:val="009F244C"/>
    <w:rsid w:val="009F29BD"/>
    <w:rsid w:val="009F2FA6"/>
    <w:rsid w:val="009F3F76"/>
    <w:rsid w:val="009F5E96"/>
    <w:rsid w:val="009F60A4"/>
    <w:rsid w:val="009F6D51"/>
    <w:rsid w:val="009F7037"/>
    <w:rsid w:val="00A005E5"/>
    <w:rsid w:val="00A00707"/>
    <w:rsid w:val="00A01058"/>
    <w:rsid w:val="00A0247A"/>
    <w:rsid w:val="00A024D2"/>
    <w:rsid w:val="00A028B6"/>
    <w:rsid w:val="00A03688"/>
    <w:rsid w:val="00A04083"/>
    <w:rsid w:val="00A051FB"/>
    <w:rsid w:val="00A06518"/>
    <w:rsid w:val="00A07F25"/>
    <w:rsid w:val="00A10C6F"/>
    <w:rsid w:val="00A10D96"/>
    <w:rsid w:val="00A10DC6"/>
    <w:rsid w:val="00A10F7C"/>
    <w:rsid w:val="00A1208C"/>
    <w:rsid w:val="00A124BE"/>
    <w:rsid w:val="00A12B09"/>
    <w:rsid w:val="00A13391"/>
    <w:rsid w:val="00A14CF9"/>
    <w:rsid w:val="00A15826"/>
    <w:rsid w:val="00A158A4"/>
    <w:rsid w:val="00A168D1"/>
    <w:rsid w:val="00A16C8D"/>
    <w:rsid w:val="00A16D75"/>
    <w:rsid w:val="00A17304"/>
    <w:rsid w:val="00A1779A"/>
    <w:rsid w:val="00A20608"/>
    <w:rsid w:val="00A21C0E"/>
    <w:rsid w:val="00A222F8"/>
    <w:rsid w:val="00A22714"/>
    <w:rsid w:val="00A238D3"/>
    <w:rsid w:val="00A24CD0"/>
    <w:rsid w:val="00A25458"/>
    <w:rsid w:val="00A256D4"/>
    <w:rsid w:val="00A25817"/>
    <w:rsid w:val="00A26831"/>
    <w:rsid w:val="00A26C47"/>
    <w:rsid w:val="00A27845"/>
    <w:rsid w:val="00A27F0E"/>
    <w:rsid w:val="00A30984"/>
    <w:rsid w:val="00A3192C"/>
    <w:rsid w:val="00A319AB"/>
    <w:rsid w:val="00A31E0E"/>
    <w:rsid w:val="00A324DA"/>
    <w:rsid w:val="00A32A20"/>
    <w:rsid w:val="00A32A5A"/>
    <w:rsid w:val="00A330B1"/>
    <w:rsid w:val="00A33207"/>
    <w:rsid w:val="00A34053"/>
    <w:rsid w:val="00A34C3C"/>
    <w:rsid w:val="00A357C7"/>
    <w:rsid w:val="00A35914"/>
    <w:rsid w:val="00A36105"/>
    <w:rsid w:val="00A374DF"/>
    <w:rsid w:val="00A37816"/>
    <w:rsid w:val="00A40D62"/>
    <w:rsid w:val="00A41776"/>
    <w:rsid w:val="00A41E9F"/>
    <w:rsid w:val="00A43A4E"/>
    <w:rsid w:val="00A43B61"/>
    <w:rsid w:val="00A43DF2"/>
    <w:rsid w:val="00A442FD"/>
    <w:rsid w:val="00A44EF4"/>
    <w:rsid w:val="00A4782B"/>
    <w:rsid w:val="00A47E24"/>
    <w:rsid w:val="00A50EF0"/>
    <w:rsid w:val="00A53517"/>
    <w:rsid w:val="00A53EE5"/>
    <w:rsid w:val="00A54170"/>
    <w:rsid w:val="00A54D9E"/>
    <w:rsid w:val="00A553E1"/>
    <w:rsid w:val="00A55567"/>
    <w:rsid w:val="00A56AF0"/>
    <w:rsid w:val="00A56B70"/>
    <w:rsid w:val="00A56C55"/>
    <w:rsid w:val="00A56DDC"/>
    <w:rsid w:val="00A576E4"/>
    <w:rsid w:val="00A57D35"/>
    <w:rsid w:val="00A57DBF"/>
    <w:rsid w:val="00A604F7"/>
    <w:rsid w:val="00A606C0"/>
    <w:rsid w:val="00A61C45"/>
    <w:rsid w:val="00A623A8"/>
    <w:rsid w:val="00A625B6"/>
    <w:rsid w:val="00A62FF7"/>
    <w:rsid w:val="00A635DD"/>
    <w:rsid w:val="00A63981"/>
    <w:rsid w:val="00A63F55"/>
    <w:rsid w:val="00A651CB"/>
    <w:rsid w:val="00A655D1"/>
    <w:rsid w:val="00A65D3D"/>
    <w:rsid w:val="00A66506"/>
    <w:rsid w:val="00A66862"/>
    <w:rsid w:val="00A70117"/>
    <w:rsid w:val="00A705B7"/>
    <w:rsid w:val="00A710FE"/>
    <w:rsid w:val="00A713EB"/>
    <w:rsid w:val="00A715E6"/>
    <w:rsid w:val="00A71892"/>
    <w:rsid w:val="00A72053"/>
    <w:rsid w:val="00A72990"/>
    <w:rsid w:val="00A732AE"/>
    <w:rsid w:val="00A7365F"/>
    <w:rsid w:val="00A749F5"/>
    <w:rsid w:val="00A74E3E"/>
    <w:rsid w:val="00A75767"/>
    <w:rsid w:val="00A769F1"/>
    <w:rsid w:val="00A76AFA"/>
    <w:rsid w:val="00A8137C"/>
    <w:rsid w:val="00A81F8B"/>
    <w:rsid w:val="00A828B7"/>
    <w:rsid w:val="00A82910"/>
    <w:rsid w:val="00A83180"/>
    <w:rsid w:val="00A85115"/>
    <w:rsid w:val="00A85837"/>
    <w:rsid w:val="00A858C2"/>
    <w:rsid w:val="00A85E6D"/>
    <w:rsid w:val="00A878B5"/>
    <w:rsid w:val="00A900F7"/>
    <w:rsid w:val="00A908B0"/>
    <w:rsid w:val="00A90AB2"/>
    <w:rsid w:val="00A91060"/>
    <w:rsid w:val="00A91B0A"/>
    <w:rsid w:val="00A91BDB"/>
    <w:rsid w:val="00A921AE"/>
    <w:rsid w:val="00A9279E"/>
    <w:rsid w:val="00A92919"/>
    <w:rsid w:val="00A92AFF"/>
    <w:rsid w:val="00A930DF"/>
    <w:rsid w:val="00A93D7B"/>
    <w:rsid w:val="00A94966"/>
    <w:rsid w:val="00A95242"/>
    <w:rsid w:val="00A95C80"/>
    <w:rsid w:val="00A95FB8"/>
    <w:rsid w:val="00A961FF"/>
    <w:rsid w:val="00A96510"/>
    <w:rsid w:val="00A96A77"/>
    <w:rsid w:val="00A96C3D"/>
    <w:rsid w:val="00AA02F0"/>
    <w:rsid w:val="00AA06A5"/>
    <w:rsid w:val="00AA1DD3"/>
    <w:rsid w:val="00AA2A1A"/>
    <w:rsid w:val="00AA2C86"/>
    <w:rsid w:val="00AA3FD3"/>
    <w:rsid w:val="00AA411C"/>
    <w:rsid w:val="00AA434C"/>
    <w:rsid w:val="00AA4CB7"/>
    <w:rsid w:val="00AA59C9"/>
    <w:rsid w:val="00AA5C69"/>
    <w:rsid w:val="00AA6015"/>
    <w:rsid w:val="00AA6CA3"/>
    <w:rsid w:val="00AA6E43"/>
    <w:rsid w:val="00AA6E4B"/>
    <w:rsid w:val="00AB0CDD"/>
    <w:rsid w:val="00AB10C2"/>
    <w:rsid w:val="00AB1B31"/>
    <w:rsid w:val="00AB1CED"/>
    <w:rsid w:val="00AB2610"/>
    <w:rsid w:val="00AB4642"/>
    <w:rsid w:val="00AB4906"/>
    <w:rsid w:val="00AB554A"/>
    <w:rsid w:val="00AB5703"/>
    <w:rsid w:val="00AB7049"/>
    <w:rsid w:val="00AB732D"/>
    <w:rsid w:val="00AC008F"/>
    <w:rsid w:val="00AC00F8"/>
    <w:rsid w:val="00AC0528"/>
    <w:rsid w:val="00AC0746"/>
    <w:rsid w:val="00AC13A5"/>
    <w:rsid w:val="00AC20B7"/>
    <w:rsid w:val="00AC2185"/>
    <w:rsid w:val="00AC2565"/>
    <w:rsid w:val="00AC2E37"/>
    <w:rsid w:val="00AC3753"/>
    <w:rsid w:val="00AC3E55"/>
    <w:rsid w:val="00AC4964"/>
    <w:rsid w:val="00AC4BCC"/>
    <w:rsid w:val="00AC50C7"/>
    <w:rsid w:val="00AC5857"/>
    <w:rsid w:val="00AC63DF"/>
    <w:rsid w:val="00AC6E85"/>
    <w:rsid w:val="00AC6F93"/>
    <w:rsid w:val="00AC7252"/>
    <w:rsid w:val="00AD1715"/>
    <w:rsid w:val="00AD1B5A"/>
    <w:rsid w:val="00AD1D60"/>
    <w:rsid w:val="00AD2243"/>
    <w:rsid w:val="00AD25C9"/>
    <w:rsid w:val="00AD49A7"/>
    <w:rsid w:val="00AD515A"/>
    <w:rsid w:val="00AD52C8"/>
    <w:rsid w:val="00AD5585"/>
    <w:rsid w:val="00AD5842"/>
    <w:rsid w:val="00AD66B0"/>
    <w:rsid w:val="00AD6FC0"/>
    <w:rsid w:val="00AD7FAC"/>
    <w:rsid w:val="00AE02DD"/>
    <w:rsid w:val="00AE03BF"/>
    <w:rsid w:val="00AE0904"/>
    <w:rsid w:val="00AE2335"/>
    <w:rsid w:val="00AE3930"/>
    <w:rsid w:val="00AE3A21"/>
    <w:rsid w:val="00AE3A74"/>
    <w:rsid w:val="00AE3ECA"/>
    <w:rsid w:val="00AE574A"/>
    <w:rsid w:val="00AE6794"/>
    <w:rsid w:val="00AE7044"/>
    <w:rsid w:val="00AE75F4"/>
    <w:rsid w:val="00AE776A"/>
    <w:rsid w:val="00AE7871"/>
    <w:rsid w:val="00AF027D"/>
    <w:rsid w:val="00AF2026"/>
    <w:rsid w:val="00AF2992"/>
    <w:rsid w:val="00AF2AC1"/>
    <w:rsid w:val="00AF304C"/>
    <w:rsid w:val="00AF35B1"/>
    <w:rsid w:val="00AF3954"/>
    <w:rsid w:val="00AF4D8E"/>
    <w:rsid w:val="00AF718D"/>
    <w:rsid w:val="00AF768A"/>
    <w:rsid w:val="00AF76B3"/>
    <w:rsid w:val="00AF7DDD"/>
    <w:rsid w:val="00B00C43"/>
    <w:rsid w:val="00B01557"/>
    <w:rsid w:val="00B015A3"/>
    <w:rsid w:val="00B015E5"/>
    <w:rsid w:val="00B01E09"/>
    <w:rsid w:val="00B035F5"/>
    <w:rsid w:val="00B036F6"/>
    <w:rsid w:val="00B042B9"/>
    <w:rsid w:val="00B04A1E"/>
    <w:rsid w:val="00B04F66"/>
    <w:rsid w:val="00B05E70"/>
    <w:rsid w:val="00B06985"/>
    <w:rsid w:val="00B07213"/>
    <w:rsid w:val="00B07A37"/>
    <w:rsid w:val="00B125CD"/>
    <w:rsid w:val="00B12FFA"/>
    <w:rsid w:val="00B13997"/>
    <w:rsid w:val="00B139F8"/>
    <w:rsid w:val="00B13A98"/>
    <w:rsid w:val="00B13D1D"/>
    <w:rsid w:val="00B1487B"/>
    <w:rsid w:val="00B14DA3"/>
    <w:rsid w:val="00B1509A"/>
    <w:rsid w:val="00B15201"/>
    <w:rsid w:val="00B1533A"/>
    <w:rsid w:val="00B155AF"/>
    <w:rsid w:val="00B16951"/>
    <w:rsid w:val="00B20D00"/>
    <w:rsid w:val="00B22726"/>
    <w:rsid w:val="00B227B2"/>
    <w:rsid w:val="00B22C5C"/>
    <w:rsid w:val="00B23A59"/>
    <w:rsid w:val="00B244EF"/>
    <w:rsid w:val="00B24DD3"/>
    <w:rsid w:val="00B2522C"/>
    <w:rsid w:val="00B259A6"/>
    <w:rsid w:val="00B25A51"/>
    <w:rsid w:val="00B27055"/>
    <w:rsid w:val="00B270E5"/>
    <w:rsid w:val="00B30BED"/>
    <w:rsid w:val="00B31195"/>
    <w:rsid w:val="00B31436"/>
    <w:rsid w:val="00B31A16"/>
    <w:rsid w:val="00B321C0"/>
    <w:rsid w:val="00B33E9F"/>
    <w:rsid w:val="00B34033"/>
    <w:rsid w:val="00B34EC1"/>
    <w:rsid w:val="00B352EE"/>
    <w:rsid w:val="00B35828"/>
    <w:rsid w:val="00B35F4E"/>
    <w:rsid w:val="00B36AFB"/>
    <w:rsid w:val="00B36AFD"/>
    <w:rsid w:val="00B375DF"/>
    <w:rsid w:val="00B378CD"/>
    <w:rsid w:val="00B37FA9"/>
    <w:rsid w:val="00B4014D"/>
    <w:rsid w:val="00B4020D"/>
    <w:rsid w:val="00B4039C"/>
    <w:rsid w:val="00B40A0F"/>
    <w:rsid w:val="00B40BAE"/>
    <w:rsid w:val="00B43B3A"/>
    <w:rsid w:val="00B44D5A"/>
    <w:rsid w:val="00B4518F"/>
    <w:rsid w:val="00B45369"/>
    <w:rsid w:val="00B4572D"/>
    <w:rsid w:val="00B46520"/>
    <w:rsid w:val="00B47F20"/>
    <w:rsid w:val="00B503C7"/>
    <w:rsid w:val="00B53B91"/>
    <w:rsid w:val="00B54356"/>
    <w:rsid w:val="00B54964"/>
    <w:rsid w:val="00B549D5"/>
    <w:rsid w:val="00B54E04"/>
    <w:rsid w:val="00B55C10"/>
    <w:rsid w:val="00B55C9E"/>
    <w:rsid w:val="00B55D7A"/>
    <w:rsid w:val="00B56D7D"/>
    <w:rsid w:val="00B570BB"/>
    <w:rsid w:val="00B573A1"/>
    <w:rsid w:val="00B60A63"/>
    <w:rsid w:val="00B60AC7"/>
    <w:rsid w:val="00B61334"/>
    <w:rsid w:val="00B616E2"/>
    <w:rsid w:val="00B61D05"/>
    <w:rsid w:val="00B61FBE"/>
    <w:rsid w:val="00B62528"/>
    <w:rsid w:val="00B6261A"/>
    <w:rsid w:val="00B62970"/>
    <w:rsid w:val="00B63DC9"/>
    <w:rsid w:val="00B6405C"/>
    <w:rsid w:val="00B65F10"/>
    <w:rsid w:val="00B663E7"/>
    <w:rsid w:val="00B67EE2"/>
    <w:rsid w:val="00B701A3"/>
    <w:rsid w:val="00B7072E"/>
    <w:rsid w:val="00B70C3C"/>
    <w:rsid w:val="00B7114D"/>
    <w:rsid w:val="00B71868"/>
    <w:rsid w:val="00B719A6"/>
    <w:rsid w:val="00B724B0"/>
    <w:rsid w:val="00B7283C"/>
    <w:rsid w:val="00B72F46"/>
    <w:rsid w:val="00B735B7"/>
    <w:rsid w:val="00B7364B"/>
    <w:rsid w:val="00B736FD"/>
    <w:rsid w:val="00B73924"/>
    <w:rsid w:val="00B75A55"/>
    <w:rsid w:val="00B75CDD"/>
    <w:rsid w:val="00B75D8E"/>
    <w:rsid w:val="00B75E3E"/>
    <w:rsid w:val="00B76A66"/>
    <w:rsid w:val="00B8046B"/>
    <w:rsid w:val="00B81EC1"/>
    <w:rsid w:val="00B81ECB"/>
    <w:rsid w:val="00B82773"/>
    <w:rsid w:val="00B82B77"/>
    <w:rsid w:val="00B83C63"/>
    <w:rsid w:val="00B83CF1"/>
    <w:rsid w:val="00B84E2F"/>
    <w:rsid w:val="00B84EEA"/>
    <w:rsid w:val="00B862DC"/>
    <w:rsid w:val="00B86656"/>
    <w:rsid w:val="00B87FAF"/>
    <w:rsid w:val="00B900CA"/>
    <w:rsid w:val="00B90C57"/>
    <w:rsid w:val="00B91CC7"/>
    <w:rsid w:val="00B92281"/>
    <w:rsid w:val="00B93877"/>
    <w:rsid w:val="00B93ACB"/>
    <w:rsid w:val="00B93FAC"/>
    <w:rsid w:val="00B9512A"/>
    <w:rsid w:val="00B95E8F"/>
    <w:rsid w:val="00B95FAD"/>
    <w:rsid w:val="00B96149"/>
    <w:rsid w:val="00BA0869"/>
    <w:rsid w:val="00BA0AAD"/>
    <w:rsid w:val="00BA0B60"/>
    <w:rsid w:val="00BA0DB3"/>
    <w:rsid w:val="00BA10B1"/>
    <w:rsid w:val="00BA170F"/>
    <w:rsid w:val="00BA1957"/>
    <w:rsid w:val="00BA1991"/>
    <w:rsid w:val="00BA209D"/>
    <w:rsid w:val="00BA28AB"/>
    <w:rsid w:val="00BA3607"/>
    <w:rsid w:val="00BA413D"/>
    <w:rsid w:val="00BA56D5"/>
    <w:rsid w:val="00BA59F6"/>
    <w:rsid w:val="00BA5AEC"/>
    <w:rsid w:val="00BA5B0E"/>
    <w:rsid w:val="00BA69EC"/>
    <w:rsid w:val="00BA7ABA"/>
    <w:rsid w:val="00BB0184"/>
    <w:rsid w:val="00BB1BC3"/>
    <w:rsid w:val="00BB1CCC"/>
    <w:rsid w:val="00BB20EB"/>
    <w:rsid w:val="00BB233F"/>
    <w:rsid w:val="00BB2756"/>
    <w:rsid w:val="00BB3790"/>
    <w:rsid w:val="00BB706F"/>
    <w:rsid w:val="00BB7233"/>
    <w:rsid w:val="00BC129D"/>
    <w:rsid w:val="00BC139B"/>
    <w:rsid w:val="00BC1E93"/>
    <w:rsid w:val="00BC2758"/>
    <w:rsid w:val="00BC2EFA"/>
    <w:rsid w:val="00BC2FFE"/>
    <w:rsid w:val="00BC3093"/>
    <w:rsid w:val="00BC31F4"/>
    <w:rsid w:val="00BC3202"/>
    <w:rsid w:val="00BC3AD9"/>
    <w:rsid w:val="00BC4FC3"/>
    <w:rsid w:val="00BC525C"/>
    <w:rsid w:val="00BC5B73"/>
    <w:rsid w:val="00BC5C20"/>
    <w:rsid w:val="00BC749F"/>
    <w:rsid w:val="00BC777B"/>
    <w:rsid w:val="00BD0B32"/>
    <w:rsid w:val="00BD1169"/>
    <w:rsid w:val="00BD23AB"/>
    <w:rsid w:val="00BD2814"/>
    <w:rsid w:val="00BD3188"/>
    <w:rsid w:val="00BD3F3E"/>
    <w:rsid w:val="00BD4ACE"/>
    <w:rsid w:val="00BD4C65"/>
    <w:rsid w:val="00BD4D4D"/>
    <w:rsid w:val="00BD60DF"/>
    <w:rsid w:val="00BD63D1"/>
    <w:rsid w:val="00BD6879"/>
    <w:rsid w:val="00BD6DA1"/>
    <w:rsid w:val="00BD7CB1"/>
    <w:rsid w:val="00BE0EEE"/>
    <w:rsid w:val="00BE253A"/>
    <w:rsid w:val="00BE2B8B"/>
    <w:rsid w:val="00BE4E6A"/>
    <w:rsid w:val="00BE6706"/>
    <w:rsid w:val="00BE77B3"/>
    <w:rsid w:val="00BF15E0"/>
    <w:rsid w:val="00BF16DF"/>
    <w:rsid w:val="00BF1C71"/>
    <w:rsid w:val="00BF245D"/>
    <w:rsid w:val="00BF2CBD"/>
    <w:rsid w:val="00BF3711"/>
    <w:rsid w:val="00BF3987"/>
    <w:rsid w:val="00BF3D46"/>
    <w:rsid w:val="00BF46BD"/>
    <w:rsid w:val="00BF56C1"/>
    <w:rsid w:val="00BF5787"/>
    <w:rsid w:val="00BF612B"/>
    <w:rsid w:val="00BF6727"/>
    <w:rsid w:val="00BF6DF0"/>
    <w:rsid w:val="00C00593"/>
    <w:rsid w:val="00C00F6A"/>
    <w:rsid w:val="00C02454"/>
    <w:rsid w:val="00C03ACA"/>
    <w:rsid w:val="00C0488B"/>
    <w:rsid w:val="00C04BDB"/>
    <w:rsid w:val="00C04C20"/>
    <w:rsid w:val="00C0521B"/>
    <w:rsid w:val="00C05A08"/>
    <w:rsid w:val="00C05ECB"/>
    <w:rsid w:val="00C05F90"/>
    <w:rsid w:val="00C077B3"/>
    <w:rsid w:val="00C07DA1"/>
    <w:rsid w:val="00C107CB"/>
    <w:rsid w:val="00C10D0B"/>
    <w:rsid w:val="00C11655"/>
    <w:rsid w:val="00C11AA4"/>
    <w:rsid w:val="00C12707"/>
    <w:rsid w:val="00C12985"/>
    <w:rsid w:val="00C1326F"/>
    <w:rsid w:val="00C13C61"/>
    <w:rsid w:val="00C13E8A"/>
    <w:rsid w:val="00C15195"/>
    <w:rsid w:val="00C15344"/>
    <w:rsid w:val="00C15892"/>
    <w:rsid w:val="00C15C91"/>
    <w:rsid w:val="00C1661F"/>
    <w:rsid w:val="00C16991"/>
    <w:rsid w:val="00C2000A"/>
    <w:rsid w:val="00C20023"/>
    <w:rsid w:val="00C207FF"/>
    <w:rsid w:val="00C20CE6"/>
    <w:rsid w:val="00C21A1D"/>
    <w:rsid w:val="00C24270"/>
    <w:rsid w:val="00C256A1"/>
    <w:rsid w:val="00C25D4E"/>
    <w:rsid w:val="00C26010"/>
    <w:rsid w:val="00C263E5"/>
    <w:rsid w:val="00C26943"/>
    <w:rsid w:val="00C272ED"/>
    <w:rsid w:val="00C27455"/>
    <w:rsid w:val="00C278F2"/>
    <w:rsid w:val="00C27B1C"/>
    <w:rsid w:val="00C27DE2"/>
    <w:rsid w:val="00C27E2B"/>
    <w:rsid w:val="00C30009"/>
    <w:rsid w:val="00C30830"/>
    <w:rsid w:val="00C308C2"/>
    <w:rsid w:val="00C31263"/>
    <w:rsid w:val="00C318B4"/>
    <w:rsid w:val="00C31C4D"/>
    <w:rsid w:val="00C3249E"/>
    <w:rsid w:val="00C326B8"/>
    <w:rsid w:val="00C3289E"/>
    <w:rsid w:val="00C32A13"/>
    <w:rsid w:val="00C32BC5"/>
    <w:rsid w:val="00C32F8C"/>
    <w:rsid w:val="00C331DE"/>
    <w:rsid w:val="00C332E7"/>
    <w:rsid w:val="00C33C59"/>
    <w:rsid w:val="00C342A1"/>
    <w:rsid w:val="00C3518F"/>
    <w:rsid w:val="00C3560A"/>
    <w:rsid w:val="00C35A3B"/>
    <w:rsid w:val="00C35D2B"/>
    <w:rsid w:val="00C3645C"/>
    <w:rsid w:val="00C3730F"/>
    <w:rsid w:val="00C37AB3"/>
    <w:rsid w:val="00C417E1"/>
    <w:rsid w:val="00C41A7B"/>
    <w:rsid w:val="00C41C39"/>
    <w:rsid w:val="00C42558"/>
    <w:rsid w:val="00C43B5B"/>
    <w:rsid w:val="00C44245"/>
    <w:rsid w:val="00C44976"/>
    <w:rsid w:val="00C44C67"/>
    <w:rsid w:val="00C45489"/>
    <w:rsid w:val="00C46FB1"/>
    <w:rsid w:val="00C5043D"/>
    <w:rsid w:val="00C50D0D"/>
    <w:rsid w:val="00C5115E"/>
    <w:rsid w:val="00C515E5"/>
    <w:rsid w:val="00C51869"/>
    <w:rsid w:val="00C51C77"/>
    <w:rsid w:val="00C51E55"/>
    <w:rsid w:val="00C51FA1"/>
    <w:rsid w:val="00C52960"/>
    <w:rsid w:val="00C52D12"/>
    <w:rsid w:val="00C52F5F"/>
    <w:rsid w:val="00C53CC4"/>
    <w:rsid w:val="00C53CE8"/>
    <w:rsid w:val="00C5414D"/>
    <w:rsid w:val="00C544E7"/>
    <w:rsid w:val="00C54728"/>
    <w:rsid w:val="00C55811"/>
    <w:rsid w:val="00C5582B"/>
    <w:rsid w:val="00C56166"/>
    <w:rsid w:val="00C56177"/>
    <w:rsid w:val="00C5660B"/>
    <w:rsid w:val="00C566B7"/>
    <w:rsid w:val="00C569ED"/>
    <w:rsid w:val="00C57B66"/>
    <w:rsid w:val="00C57DA6"/>
    <w:rsid w:val="00C610BE"/>
    <w:rsid w:val="00C61217"/>
    <w:rsid w:val="00C625F3"/>
    <w:rsid w:val="00C627FA"/>
    <w:rsid w:val="00C62A08"/>
    <w:rsid w:val="00C6469B"/>
    <w:rsid w:val="00C67641"/>
    <w:rsid w:val="00C7016E"/>
    <w:rsid w:val="00C718A1"/>
    <w:rsid w:val="00C723D7"/>
    <w:rsid w:val="00C72416"/>
    <w:rsid w:val="00C730D9"/>
    <w:rsid w:val="00C731A4"/>
    <w:rsid w:val="00C7358E"/>
    <w:rsid w:val="00C7419D"/>
    <w:rsid w:val="00C744BB"/>
    <w:rsid w:val="00C74EF5"/>
    <w:rsid w:val="00C75207"/>
    <w:rsid w:val="00C75EDE"/>
    <w:rsid w:val="00C76A48"/>
    <w:rsid w:val="00C774B9"/>
    <w:rsid w:val="00C81030"/>
    <w:rsid w:val="00C81263"/>
    <w:rsid w:val="00C81C19"/>
    <w:rsid w:val="00C821E8"/>
    <w:rsid w:val="00C82827"/>
    <w:rsid w:val="00C8299F"/>
    <w:rsid w:val="00C836C0"/>
    <w:rsid w:val="00C86356"/>
    <w:rsid w:val="00C86AEB"/>
    <w:rsid w:val="00C86CD1"/>
    <w:rsid w:val="00C8786E"/>
    <w:rsid w:val="00C90D72"/>
    <w:rsid w:val="00C90F63"/>
    <w:rsid w:val="00C9219D"/>
    <w:rsid w:val="00C9358F"/>
    <w:rsid w:val="00C9378F"/>
    <w:rsid w:val="00C94A91"/>
    <w:rsid w:val="00C952A3"/>
    <w:rsid w:val="00C9575B"/>
    <w:rsid w:val="00C95ADB"/>
    <w:rsid w:val="00C96A32"/>
    <w:rsid w:val="00C9772F"/>
    <w:rsid w:val="00C97AD1"/>
    <w:rsid w:val="00C97E93"/>
    <w:rsid w:val="00C97F3B"/>
    <w:rsid w:val="00CA028E"/>
    <w:rsid w:val="00CA1563"/>
    <w:rsid w:val="00CA1998"/>
    <w:rsid w:val="00CA2E33"/>
    <w:rsid w:val="00CA31B1"/>
    <w:rsid w:val="00CA34DA"/>
    <w:rsid w:val="00CA3922"/>
    <w:rsid w:val="00CA396F"/>
    <w:rsid w:val="00CA40FF"/>
    <w:rsid w:val="00CA4AC2"/>
    <w:rsid w:val="00CA4FCA"/>
    <w:rsid w:val="00CA53F6"/>
    <w:rsid w:val="00CA5751"/>
    <w:rsid w:val="00CA61CB"/>
    <w:rsid w:val="00CA6E2F"/>
    <w:rsid w:val="00CA73DF"/>
    <w:rsid w:val="00CB0648"/>
    <w:rsid w:val="00CB0902"/>
    <w:rsid w:val="00CB1F2A"/>
    <w:rsid w:val="00CB2073"/>
    <w:rsid w:val="00CB31B9"/>
    <w:rsid w:val="00CB3552"/>
    <w:rsid w:val="00CB3976"/>
    <w:rsid w:val="00CB39E6"/>
    <w:rsid w:val="00CB3F81"/>
    <w:rsid w:val="00CB4202"/>
    <w:rsid w:val="00CB4415"/>
    <w:rsid w:val="00CB4CA3"/>
    <w:rsid w:val="00CB4DEC"/>
    <w:rsid w:val="00CB4F6C"/>
    <w:rsid w:val="00CB6E1E"/>
    <w:rsid w:val="00CC10DA"/>
    <w:rsid w:val="00CC1474"/>
    <w:rsid w:val="00CC1669"/>
    <w:rsid w:val="00CC1CE7"/>
    <w:rsid w:val="00CC1D34"/>
    <w:rsid w:val="00CC2AFD"/>
    <w:rsid w:val="00CC3455"/>
    <w:rsid w:val="00CC6771"/>
    <w:rsid w:val="00CC6E65"/>
    <w:rsid w:val="00CC6E88"/>
    <w:rsid w:val="00CD08AD"/>
    <w:rsid w:val="00CD1EF7"/>
    <w:rsid w:val="00CD2BAF"/>
    <w:rsid w:val="00CD2DAA"/>
    <w:rsid w:val="00CD2DB8"/>
    <w:rsid w:val="00CD3823"/>
    <w:rsid w:val="00CD3C96"/>
    <w:rsid w:val="00CD5406"/>
    <w:rsid w:val="00CD59C5"/>
    <w:rsid w:val="00CD5AFB"/>
    <w:rsid w:val="00CD5DE3"/>
    <w:rsid w:val="00CD6654"/>
    <w:rsid w:val="00CD6E40"/>
    <w:rsid w:val="00CD7998"/>
    <w:rsid w:val="00CE1680"/>
    <w:rsid w:val="00CE3359"/>
    <w:rsid w:val="00CE3C44"/>
    <w:rsid w:val="00CE437A"/>
    <w:rsid w:val="00CE438D"/>
    <w:rsid w:val="00CE490F"/>
    <w:rsid w:val="00CE4AF1"/>
    <w:rsid w:val="00CE4FF9"/>
    <w:rsid w:val="00CE530C"/>
    <w:rsid w:val="00CE637C"/>
    <w:rsid w:val="00CE7171"/>
    <w:rsid w:val="00CE73FC"/>
    <w:rsid w:val="00CE7C30"/>
    <w:rsid w:val="00CE7E36"/>
    <w:rsid w:val="00CE7ECB"/>
    <w:rsid w:val="00CF0772"/>
    <w:rsid w:val="00CF1C14"/>
    <w:rsid w:val="00CF1F17"/>
    <w:rsid w:val="00CF2865"/>
    <w:rsid w:val="00CF2C81"/>
    <w:rsid w:val="00CF30EB"/>
    <w:rsid w:val="00CF3715"/>
    <w:rsid w:val="00CF4865"/>
    <w:rsid w:val="00CF4CB1"/>
    <w:rsid w:val="00CF4F11"/>
    <w:rsid w:val="00CF52F2"/>
    <w:rsid w:val="00CF5834"/>
    <w:rsid w:val="00CF58FB"/>
    <w:rsid w:val="00CF5F7C"/>
    <w:rsid w:val="00CF6D21"/>
    <w:rsid w:val="00CF6FF0"/>
    <w:rsid w:val="00CF75E1"/>
    <w:rsid w:val="00CF795E"/>
    <w:rsid w:val="00D00BEA"/>
    <w:rsid w:val="00D012B1"/>
    <w:rsid w:val="00D0371E"/>
    <w:rsid w:val="00D0381B"/>
    <w:rsid w:val="00D03ACC"/>
    <w:rsid w:val="00D04063"/>
    <w:rsid w:val="00D0474F"/>
    <w:rsid w:val="00D0499E"/>
    <w:rsid w:val="00D05493"/>
    <w:rsid w:val="00D05502"/>
    <w:rsid w:val="00D05716"/>
    <w:rsid w:val="00D05E56"/>
    <w:rsid w:val="00D05F3E"/>
    <w:rsid w:val="00D0641B"/>
    <w:rsid w:val="00D0654F"/>
    <w:rsid w:val="00D06D9D"/>
    <w:rsid w:val="00D06EFA"/>
    <w:rsid w:val="00D07241"/>
    <w:rsid w:val="00D0797A"/>
    <w:rsid w:val="00D10056"/>
    <w:rsid w:val="00D10B51"/>
    <w:rsid w:val="00D12AF6"/>
    <w:rsid w:val="00D12DD1"/>
    <w:rsid w:val="00D13152"/>
    <w:rsid w:val="00D13A44"/>
    <w:rsid w:val="00D13A5E"/>
    <w:rsid w:val="00D142F0"/>
    <w:rsid w:val="00D1507C"/>
    <w:rsid w:val="00D157A6"/>
    <w:rsid w:val="00D1591C"/>
    <w:rsid w:val="00D17689"/>
    <w:rsid w:val="00D20783"/>
    <w:rsid w:val="00D21230"/>
    <w:rsid w:val="00D217AF"/>
    <w:rsid w:val="00D218D3"/>
    <w:rsid w:val="00D227C4"/>
    <w:rsid w:val="00D23374"/>
    <w:rsid w:val="00D23813"/>
    <w:rsid w:val="00D23C20"/>
    <w:rsid w:val="00D23C6B"/>
    <w:rsid w:val="00D2415A"/>
    <w:rsid w:val="00D245EE"/>
    <w:rsid w:val="00D2539A"/>
    <w:rsid w:val="00D273EA"/>
    <w:rsid w:val="00D27E43"/>
    <w:rsid w:val="00D30302"/>
    <w:rsid w:val="00D305EF"/>
    <w:rsid w:val="00D30617"/>
    <w:rsid w:val="00D3184A"/>
    <w:rsid w:val="00D318CD"/>
    <w:rsid w:val="00D32020"/>
    <w:rsid w:val="00D3260B"/>
    <w:rsid w:val="00D33122"/>
    <w:rsid w:val="00D33244"/>
    <w:rsid w:val="00D33461"/>
    <w:rsid w:val="00D33707"/>
    <w:rsid w:val="00D3423F"/>
    <w:rsid w:val="00D3553E"/>
    <w:rsid w:val="00D35A54"/>
    <w:rsid w:val="00D35E5C"/>
    <w:rsid w:val="00D35FC1"/>
    <w:rsid w:val="00D3625D"/>
    <w:rsid w:val="00D3691C"/>
    <w:rsid w:val="00D36C12"/>
    <w:rsid w:val="00D37EFE"/>
    <w:rsid w:val="00D40298"/>
    <w:rsid w:val="00D41B96"/>
    <w:rsid w:val="00D42356"/>
    <w:rsid w:val="00D42FA7"/>
    <w:rsid w:val="00D43E5B"/>
    <w:rsid w:val="00D44116"/>
    <w:rsid w:val="00D442C6"/>
    <w:rsid w:val="00D443E9"/>
    <w:rsid w:val="00D44C99"/>
    <w:rsid w:val="00D454B3"/>
    <w:rsid w:val="00D463A8"/>
    <w:rsid w:val="00D50942"/>
    <w:rsid w:val="00D50C21"/>
    <w:rsid w:val="00D5141B"/>
    <w:rsid w:val="00D51F17"/>
    <w:rsid w:val="00D5287C"/>
    <w:rsid w:val="00D52A4E"/>
    <w:rsid w:val="00D52AD8"/>
    <w:rsid w:val="00D52D34"/>
    <w:rsid w:val="00D54C31"/>
    <w:rsid w:val="00D54CE5"/>
    <w:rsid w:val="00D5574A"/>
    <w:rsid w:val="00D55FC9"/>
    <w:rsid w:val="00D5638C"/>
    <w:rsid w:val="00D5719E"/>
    <w:rsid w:val="00D577B4"/>
    <w:rsid w:val="00D5783F"/>
    <w:rsid w:val="00D57D85"/>
    <w:rsid w:val="00D60A63"/>
    <w:rsid w:val="00D60B99"/>
    <w:rsid w:val="00D6414C"/>
    <w:rsid w:val="00D64F3E"/>
    <w:rsid w:val="00D66524"/>
    <w:rsid w:val="00D669DE"/>
    <w:rsid w:val="00D6798C"/>
    <w:rsid w:val="00D67F01"/>
    <w:rsid w:val="00D704C9"/>
    <w:rsid w:val="00D70F69"/>
    <w:rsid w:val="00D71C42"/>
    <w:rsid w:val="00D72263"/>
    <w:rsid w:val="00D7268F"/>
    <w:rsid w:val="00D72B63"/>
    <w:rsid w:val="00D72D0F"/>
    <w:rsid w:val="00D72EC4"/>
    <w:rsid w:val="00D7301B"/>
    <w:rsid w:val="00D73042"/>
    <w:rsid w:val="00D730EC"/>
    <w:rsid w:val="00D73302"/>
    <w:rsid w:val="00D7394A"/>
    <w:rsid w:val="00D75511"/>
    <w:rsid w:val="00D7566F"/>
    <w:rsid w:val="00D75977"/>
    <w:rsid w:val="00D76650"/>
    <w:rsid w:val="00D76776"/>
    <w:rsid w:val="00D7709B"/>
    <w:rsid w:val="00D774CD"/>
    <w:rsid w:val="00D77D47"/>
    <w:rsid w:val="00D77EFA"/>
    <w:rsid w:val="00D80CDE"/>
    <w:rsid w:val="00D81F0A"/>
    <w:rsid w:val="00D82C6B"/>
    <w:rsid w:val="00D82D37"/>
    <w:rsid w:val="00D82E71"/>
    <w:rsid w:val="00D83497"/>
    <w:rsid w:val="00D8460B"/>
    <w:rsid w:val="00D84D02"/>
    <w:rsid w:val="00D84E8B"/>
    <w:rsid w:val="00D869CA"/>
    <w:rsid w:val="00D86B8D"/>
    <w:rsid w:val="00D86F0D"/>
    <w:rsid w:val="00D873E7"/>
    <w:rsid w:val="00D90939"/>
    <w:rsid w:val="00D90963"/>
    <w:rsid w:val="00D91612"/>
    <w:rsid w:val="00D918AD"/>
    <w:rsid w:val="00D91C37"/>
    <w:rsid w:val="00D928E2"/>
    <w:rsid w:val="00D92DE9"/>
    <w:rsid w:val="00D92F5A"/>
    <w:rsid w:val="00D9312A"/>
    <w:rsid w:val="00D935C9"/>
    <w:rsid w:val="00D93AEC"/>
    <w:rsid w:val="00D941E0"/>
    <w:rsid w:val="00D94B4A"/>
    <w:rsid w:val="00D94BA7"/>
    <w:rsid w:val="00D96FA0"/>
    <w:rsid w:val="00DA0748"/>
    <w:rsid w:val="00DA1804"/>
    <w:rsid w:val="00DA2DFC"/>
    <w:rsid w:val="00DA41D2"/>
    <w:rsid w:val="00DA4413"/>
    <w:rsid w:val="00DA479F"/>
    <w:rsid w:val="00DA57B9"/>
    <w:rsid w:val="00DA6B08"/>
    <w:rsid w:val="00DA6B51"/>
    <w:rsid w:val="00DA6BC5"/>
    <w:rsid w:val="00DB09CE"/>
    <w:rsid w:val="00DB14BA"/>
    <w:rsid w:val="00DB155F"/>
    <w:rsid w:val="00DB17BC"/>
    <w:rsid w:val="00DB2BC8"/>
    <w:rsid w:val="00DB4610"/>
    <w:rsid w:val="00DB4699"/>
    <w:rsid w:val="00DB4E2D"/>
    <w:rsid w:val="00DB5270"/>
    <w:rsid w:val="00DB5725"/>
    <w:rsid w:val="00DB5826"/>
    <w:rsid w:val="00DB6154"/>
    <w:rsid w:val="00DB69EA"/>
    <w:rsid w:val="00DB6A7A"/>
    <w:rsid w:val="00DB6EFF"/>
    <w:rsid w:val="00DB704F"/>
    <w:rsid w:val="00DB7471"/>
    <w:rsid w:val="00DB76E1"/>
    <w:rsid w:val="00DB799C"/>
    <w:rsid w:val="00DC0A61"/>
    <w:rsid w:val="00DC0E0C"/>
    <w:rsid w:val="00DC0EC1"/>
    <w:rsid w:val="00DC179B"/>
    <w:rsid w:val="00DC1B66"/>
    <w:rsid w:val="00DC1C27"/>
    <w:rsid w:val="00DC1FE6"/>
    <w:rsid w:val="00DC2D6A"/>
    <w:rsid w:val="00DC2F87"/>
    <w:rsid w:val="00DC301E"/>
    <w:rsid w:val="00DC37A3"/>
    <w:rsid w:val="00DC3DEA"/>
    <w:rsid w:val="00DC50D2"/>
    <w:rsid w:val="00DC564E"/>
    <w:rsid w:val="00DC591E"/>
    <w:rsid w:val="00DC60AE"/>
    <w:rsid w:val="00DC64EC"/>
    <w:rsid w:val="00DC6E21"/>
    <w:rsid w:val="00DC709E"/>
    <w:rsid w:val="00DC7131"/>
    <w:rsid w:val="00DD055C"/>
    <w:rsid w:val="00DD0816"/>
    <w:rsid w:val="00DD0AD6"/>
    <w:rsid w:val="00DD0BF8"/>
    <w:rsid w:val="00DD10F7"/>
    <w:rsid w:val="00DD2177"/>
    <w:rsid w:val="00DD2806"/>
    <w:rsid w:val="00DD29D3"/>
    <w:rsid w:val="00DD306A"/>
    <w:rsid w:val="00DD4245"/>
    <w:rsid w:val="00DD4529"/>
    <w:rsid w:val="00DD4F05"/>
    <w:rsid w:val="00DD5B5C"/>
    <w:rsid w:val="00DD5C57"/>
    <w:rsid w:val="00DD67FE"/>
    <w:rsid w:val="00DD70BF"/>
    <w:rsid w:val="00DE011D"/>
    <w:rsid w:val="00DE051C"/>
    <w:rsid w:val="00DE13EE"/>
    <w:rsid w:val="00DE1F01"/>
    <w:rsid w:val="00DE30AD"/>
    <w:rsid w:val="00DE339F"/>
    <w:rsid w:val="00DE3DAB"/>
    <w:rsid w:val="00DE4009"/>
    <w:rsid w:val="00DE4C31"/>
    <w:rsid w:val="00DE500D"/>
    <w:rsid w:val="00DE570E"/>
    <w:rsid w:val="00DF127F"/>
    <w:rsid w:val="00DF156B"/>
    <w:rsid w:val="00DF4435"/>
    <w:rsid w:val="00DF448A"/>
    <w:rsid w:val="00DF604E"/>
    <w:rsid w:val="00DF6157"/>
    <w:rsid w:val="00DF6C6A"/>
    <w:rsid w:val="00E00D31"/>
    <w:rsid w:val="00E01057"/>
    <w:rsid w:val="00E01D87"/>
    <w:rsid w:val="00E02C3A"/>
    <w:rsid w:val="00E0388F"/>
    <w:rsid w:val="00E04011"/>
    <w:rsid w:val="00E0425A"/>
    <w:rsid w:val="00E046D1"/>
    <w:rsid w:val="00E04E6F"/>
    <w:rsid w:val="00E04E85"/>
    <w:rsid w:val="00E04ED8"/>
    <w:rsid w:val="00E05210"/>
    <w:rsid w:val="00E06851"/>
    <w:rsid w:val="00E077B6"/>
    <w:rsid w:val="00E10CC5"/>
    <w:rsid w:val="00E10F84"/>
    <w:rsid w:val="00E1176E"/>
    <w:rsid w:val="00E13816"/>
    <w:rsid w:val="00E1491B"/>
    <w:rsid w:val="00E14BA6"/>
    <w:rsid w:val="00E14BCC"/>
    <w:rsid w:val="00E14CA1"/>
    <w:rsid w:val="00E15284"/>
    <w:rsid w:val="00E15805"/>
    <w:rsid w:val="00E15EFE"/>
    <w:rsid w:val="00E16297"/>
    <w:rsid w:val="00E1666F"/>
    <w:rsid w:val="00E16709"/>
    <w:rsid w:val="00E16826"/>
    <w:rsid w:val="00E17096"/>
    <w:rsid w:val="00E1720D"/>
    <w:rsid w:val="00E209CA"/>
    <w:rsid w:val="00E22296"/>
    <w:rsid w:val="00E22CF1"/>
    <w:rsid w:val="00E22EE6"/>
    <w:rsid w:val="00E23454"/>
    <w:rsid w:val="00E2386B"/>
    <w:rsid w:val="00E23951"/>
    <w:rsid w:val="00E23D2B"/>
    <w:rsid w:val="00E240B9"/>
    <w:rsid w:val="00E24B25"/>
    <w:rsid w:val="00E2532C"/>
    <w:rsid w:val="00E266F9"/>
    <w:rsid w:val="00E2689D"/>
    <w:rsid w:val="00E27592"/>
    <w:rsid w:val="00E27624"/>
    <w:rsid w:val="00E276CC"/>
    <w:rsid w:val="00E27C3B"/>
    <w:rsid w:val="00E300C5"/>
    <w:rsid w:val="00E30229"/>
    <w:rsid w:val="00E311B2"/>
    <w:rsid w:val="00E318E8"/>
    <w:rsid w:val="00E31B2E"/>
    <w:rsid w:val="00E31D7D"/>
    <w:rsid w:val="00E31F72"/>
    <w:rsid w:val="00E3239B"/>
    <w:rsid w:val="00E32B14"/>
    <w:rsid w:val="00E32E4F"/>
    <w:rsid w:val="00E3330B"/>
    <w:rsid w:val="00E3414D"/>
    <w:rsid w:val="00E341E9"/>
    <w:rsid w:val="00E353BF"/>
    <w:rsid w:val="00E35C51"/>
    <w:rsid w:val="00E3683B"/>
    <w:rsid w:val="00E36B1B"/>
    <w:rsid w:val="00E36F7C"/>
    <w:rsid w:val="00E376EF"/>
    <w:rsid w:val="00E400E1"/>
    <w:rsid w:val="00E40B44"/>
    <w:rsid w:val="00E411E9"/>
    <w:rsid w:val="00E41518"/>
    <w:rsid w:val="00E4247D"/>
    <w:rsid w:val="00E445FA"/>
    <w:rsid w:val="00E44D50"/>
    <w:rsid w:val="00E456CF"/>
    <w:rsid w:val="00E45996"/>
    <w:rsid w:val="00E465B4"/>
    <w:rsid w:val="00E46A29"/>
    <w:rsid w:val="00E472D1"/>
    <w:rsid w:val="00E47539"/>
    <w:rsid w:val="00E47B7C"/>
    <w:rsid w:val="00E47D69"/>
    <w:rsid w:val="00E47E29"/>
    <w:rsid w:val="00E5022C"/>
    <w:rsid w:val="00E5024E"/>
    <w:rsid w:val="00E50520"/>
    <w:rsid w:val="00E508E3"/>
    <w:rsid w:val="00E50999"/>
    <w:rsid w:val="00E51410"/>
    <w:rsid w:val="00E5251F"/>
    <w:rsid w:val="00E54472"/>
    <w:rsid w:val="00E570C5"/>
    <w:rsid w:val="00E57715"/>
    <w:rsid w:val="00E60566"/>
    <w:rsid w:val="00E60600"/>
    <w:rsid w:val="00E61089"/>
    <w:rsid w:val="00E62BB5"/>
    <w:rsid w:val="00E6312D"/>
    <w:rsid w:val="00E63215"/>
    <w:rsid w:val="00E63952"/>
    <w:rsid w:val="00E641F5"/>
    <w:rsid w:val="00E65432"/>
    <w:rsid w:val="00E65446"/>
    <w:rsid w:val="00E6573A"/>
    <w:rsid w:val="00E657BD"/>
    <w:rsid w:val="00E6599B"/>
    <w:rsid w:val="00E6623D"/>
    <w:rsid w:val="00E664D0"/>
    <w:rsid w:val="00E66813"/>
    <w:rsid w:val="00E66F0E"/>
    <w:rsid w:val="00E6799E"/>
    <w:rsid w:val="00E705E0"/>
    <w:rsid w:val="00E70EC2"/>
    <w:rsid w:val="00E7155C"/>
    <w:rsid w:val="00E71B9F"/>
    <w:rsid w:val="00E72A6E"/>
    <w:rsid w:val="00E72C22"/>
    <w:rsid w:val="00E730AD"/>
    <w:rsid w:val="00E73351"/>
    <w:rsid w:val="00E73B1E"/>
    <w:rsid w:val="00E73ED6"/>
    <w:rsid w:val="00E7405D"/>
    <w:rsid w:val="00E74977"/>
    <w:rsid w:val="00E75A9B"/>
    <w:rsid w:val="00E75AE7"/>
    <w:rsid w:val="00E75E25"/>
    <w:rsid w:val="00E76645"/>
    <w:rsid w:val="00E76A90"/>
    <w:rsid w:val="00E775EC"/>
    <w:rsid w:val="00E778EB"/>
    <w:rsid w:val="00E80230"/>
    <w:rsid w:val="00E80B02"/>
    <w:rsid w:val="00E80E21"/>
    <w:rsid w:val="00E81DA4"/>
    <w:rsid w:val="00E82D27"/>
    <w:rsid w:val="00E83A4B"/>
    <w:rsid w:val="00E843F4"/>
    <w:rsid w:val="00E875CB"/>
    <w:rsid w:val="00E913BE"/>
    <w:rsid w:val="00E91753"/>
    <w:rsid w:val="00E9237E"/>
    <w:rsid w:val="00E926DB"/>
    <w:rsid w:val="00E9296C"/>
    <w:rsid w:val="00E93D02"/>
    <w:rsid w:val="00E93E82"/>
    <w:rsid w:val="00E93FE0"/>
    <w:rsid w:val="00E95EAC"/>
    <w:rsid w:val="00E95F5B"/>
    <w:rsid w:val="00E96C6A"/>
    <w:rsid w:val="00E96C81"/>
    <w:rsid w:val="00E97724"/>
    <w:rsid w:val="00E97875"/>
    <w:rsid w:val="00E97C1A"/>
    <w:rsid w:val="00EA0597"/>
    <w:rsid w:val="00EA0CA8"/>
    <w:rsid w:val="00EA34B5"/>
    <w:rsid w:val="00EA35A6"/>
    <w:rsid w:val="00EA3E96"/>
    <w:rsid w:val="00EA3EAE"/>
    <w:rsid w:val="00EA5141"/>
    <w:rsid w:val="00EA5323"/>
    <w:rsid w:val="00EA56E0"/>
    <w:rsid w:val="00EA5A15"/>
    <w:rsid w:val="00EA6962"/>
    <w:rsid w:val="00EA6DCE"/>
    <w:rsid w:val="00EA71A6"/>
    <w:rsid w:val="00EA7ABF"/>
    <w:rsid w:val="00EA7D33"/>
    <w:rsid w:val="00EB0459"/>
    <w:rsid w:val="00EB078D"/>
    <w:rsid w:val="00EB335F"/>
    <w:rsid w:val="00EB401B"/>
    <w:rsid w:val="00EB462E"/>
    <w:rsid w:val="00EB4736"/>
    <w:rsid w:val="00EB4B09"/>
    <w:rsid w:val="00EB4F8C"/>
    <w:rsid w:val="00EB5926"/>
    <w:rsid w:val="00EC02B3"/>
    <w:rsid w:val="00EC1914"/>
    <w:rsid w:val="00EC19E5"/>
    <w:rsid w:val="00EC22ED"/>
    <w:rsid w:val="00EC44E0"/>
    <w:rsid w:val="00EC46B4"/>
    <w:rsid w:val="00EC527C"/>
    <w:rsid w:val="00EC5F00"/>
    <w:rsid w:val="00EC7682"/>
    <w:rsid w:val="00ED04BB"/>
    <w:rsid w:val="00ED13CE"/>
    <w:rsid w:val="00ED183A"/>
    <w:rsid w:val="00ED33A0"/>
    <w:rsid w:val="00ED358C"/>
    <w:rsid w:val="00ED37D0"/>
    <w:rsid w:val="00ED3837"/>
    <w:rsid w:val="00ED4EBB"/>
    <w:rsid w:val="00ED58CF"/>
    <w:rsid w:val="00ED5BD0"/>
    <w:rsid w:val="00ED612E"/>
    <w:rsid w:val="00ED6E38"/>
    <w:rsid w:val="00ED79A0"/>
    <w:rsid w:val="00ED7BB3"/>
    <w:rsid w:val="00EE0584"/>
    <w:rsid w:val="00EE082B"/>
    <w:rsid w:val="00EE0AB0"/>
    <w:rsid w:val="00EE10FE"/>
    <w:rsid w:val="00EE14D9"/>
    <w:rsid w:val="00EE189C"/>
    <w:rsid w:val="00EE21D5"/>
    <w:rsid w:val="00EE21F3"/>
    <w:rsid w:val="00EE2D87"/>
    <w:rsid w:val="00EE2F5E"/>
    <w:rsid w:val="00EE30E5"/>
    <w:rsid w:val="00EE32AF"/>
    <w:rsid w:val="00EE37E1"/>
    <w:rsid w:val="00EE3BB8"/>
    <w:rsid w:val="00EE3EDF"/>
    <w:rsid w:val="00EE4552"/>
    <w:rsid w:val="00EE48EF"/>
    <w:rsid w:val="00EE53EA"/>
    <w:rsid w:val="00EE6265"/>
    <w:rsid w:val="00EE6406"/>
    <w:rsid w:val="00EE7386"/>
    <w:rsid w:val="00EE7AD7"/>
    <w:rsid w:val="00EF1046"/>
    <w:rsid w:val="00EF1183"/>
    <w:rsid w:val="00EF1597"/>
    <w:rsid w:val="00EF160B"/>
    <w:rsid w:val="00EF2739"/>
    <w:rsid w:val="00EF3280"/>
    <w:rsid w:val="00EF4094"/>
    <w:rsid w:val="00EF4565"/>
    <w:rsid w:val="00EF4D83"/>
    <w:rsid w:val="00EF4DAD"/>
    <w:rsid w:val="00EF5338"/>
    <w:rsid w:val="00EF5698"/>
    <w:rsid w:val="00EF5B58"/>
    <w:rsid w:val="00EF5C18"/>
    <w:rsid w:val="00EF5D95"/>
    <w:rsid w:val="00EF7A2A"/>
    <w:rsid w:val="00F00394"/>
    <w:rsid w:val="00F00C4B"/>
    <w:rsid w:val="00F01312"/>
    <w:rsid w:val="00F01E8F"/>
    <w:rsid w:val="00F02F8F"/>
    <w:rsid w:val="00F03056"/>
    <w:rsid w:val="00F03848"/>
    <w:rsid w:val="00F03978"/>
    <w:rsid w:val="00F03A6B"/>
    <w:rsid w:val="00F045AD"/>
    <w:rsid w:val="00F050FA"/>
    <w:rsid w:val="00F0515D"/>
    <w:rsid w:val="00F05174"/>
    <w:rsid w:val="00F05AD6"/>
    <w:rsid w:val="00F05E5C"/>
    <w:rsid w:val="00F06099"/>
    <w:rsid w:val="00F061E8"/>
    <w:rsid w:val="00F069D3"/>
    <w:rsid w:val="00F07066"/>
    <w:rsid w:val="00F0772C"/>
    <w:rsid w:val="00F10592"/>
    <w:rsid w:val="00F10916"/>
    <w:rsid w:val="00F11580"/>
    <w:rsid w:val="00F123F2"/>
    <w:rsid w:val="00F12AEE"/>
    <w:rsid w:val="00F12B28"/>
    <w:rsid w:val="00F12D0E"/>
    <w:rsid w:val="00F13A9B"/>
    <w:rsid w:val="00F14608"/>
    <w:rsid w:val="00F14A77"/>
    <w:rsid w:val="00F14F7D"/>
    <w:rsid w:val="00F14FA0"/>
    <w:rsid w:val="00F15023"/>
    <w:rsid w:val="00F16712"/>
    <w:rsid w:val="00F16B53"/>
    <w:rsid w:val="00F16E0A"/>
    <w:rsid w:val="00F173DA"/>
    <w:rsid w:val="00F17522"/>
    <w:rsid w:val="00F17E2E"/>
    <w:rsid w:val="00F20116"/>
    <w:rsid w:val="00F21A76"/>
    <w:rsid w:val="00F2214A"/>
    <w:rsid w:val="00F22765"/>
    <w:rsid w:val="00F22838"/>
    <w:rsid w:val="00F22F65"/>
    <w:rsid w:val="00F22FEC"/>
    <w:rsid w:val="00F23457"/>
    <w:rsid w:val="00F23596"/>
    <w:rsid w:val="00F23970"/>
    <w:rsid w:val="00F23B44"/>
    <w:rsid w:val="00F23CA2"/>
    <w:rsid w:val="00F241E3"/>
    <w:rsid w:val="00F24525"/>
    <w:rsid w:val="00F24E63"/>
    <w:rsid w:val="00F255BC"/>
    <w:rsid w:val="00F25775"/>
    <w:rsid w:val="00F25C58"/>
    <w:rsid w:val="00F265D6"/>
    <w:rsid w:val="00F271D8"/>
    <w:rsid w:val="00F27660"/>
    <w:rsid w:val="00F27B06"/>
    <w:rsid w:val="00F307DD"/>
    <w:rsid w:val="00F32009"/>
    <w:rsid w:val="00F366E4"/>
    <w:rsid w:val="00F36980"/>
    <w:rsid w:val="00F37493"/>
    <w:rsid w:val="00F37BCA"/>
    <w:rsid w:val="00F40874"/>
    <w:rsid w:val="00F40B94"/>
    <w:rsid w:val="00F41C23"/>
    <w:rsid w:val="00F42781"/>
    <w:rsid w:val="00F42BE4"/>
    <w:rsid w:val="00F43283"/>
    <w:rsid w:val="00F43348"/>
    <w:rsid w:val="00F439C4"/>
    <w:rsid w:val="00F4533A"/>
    <w:rsid w:val="00F45BC9"/>
    <w:rsid w:val="00F461BF"/>
    <w:rsid w:val="00F46358"/>
    <w:rsid w:val="00F46BA8"/>
    <w:rsid w:val="00F46CA4"/>
    <w:rsid w:val="00F471A2"/>
    <w:rsid w:val="00F47715"/>
    <w:rsid w:val="00F47937"/>
    <w:rsid w:val="00F50E98"/>
    <w:rsid w:val="00F512C5"/>
    <w:rsid w:val="00F518C6"/>
    <w:rsid w:val="00F52EE1"/>
    <w:rsid w:val="00F5335E"/>
    <w:rsid w:val="00F540AD"/>
    <w:rsid w:val="00F54AB5"/>
    <w:rsid w:val="00F55377"/>
    <w:rsid w:val="00F56F7E"/>
    <w:rsid w:val="00F6048A"/>
    <w:rsid w:val="00F604A5"/>
    <w:rsid w:val="00F60BF5"/>
    <w:rsid w:val="00F6135B"/>
    <w:rsid w:val="00F61454"/>
    <w:rsid w:val="00F61739"/>
    <w:rsid w:val="00F6198D"/>
    <w:rsid w:val="00F61E37"/>
    <w:rsid w:val="00F6217F"/>
    <w:rsid w:val="00F621FD"/>
    <w:rsid w:val="00F62899"/>
    <w:rsid w:val="00F64F12"/>
    <w:rsid w:val="00F65658"/>
    <w:rsid w:val="00F65F0F"/>
    <w:rsid w:val="00F66BD7"/>
    <w:rsid w:val="00F672CD"/>
    <w:rsid w:val="00F674B0"/>
    <w:rsid w:val="00F704F5"/>
    <w:rsid w:val="00F72B20"/>
    <w:rsid w:val="00F72FB0"/>
    <w:rsid w:val="00F734E9"/>
    <w:rsid w:val="00F73576"/>
    <w:rsid w:val="00F73A24"/>
    <w:rsid w:val="00F73DC5"/>
    <w:rsid w:val="00F754B9"/>
    <w:rsid w:val="00F754CE"/>
    <w:rsid w:val="00F7560B"/>
    <w:rsid w:val="00F75687"/>
    <w:rsid w:val="00F75A72"/>
    <w:rsid w:val="00F769CB"/>
    <w:rsid w:val="00F77618"/>
    <w:rsid w:val="00F80D2D"/>
    <w:rsid w:val="00F81577"/>
    <w:rsid w:val="00F81D4F"/>
    <w:rsid w:val="00F8255F"/>
    <w:rsid w:val="00F825F0"/>
    <w:rsid w:val="00F8291A"/>
    <w:rsid w:val="00F83016"/>
    <w:rsid w:val="00F83C86"/>
    <w:rsid w:val="00F83C8D"/>
    <w:rsid w:val="00F83E69"/>
    <w:rsid w:val="00F8425A"/>
    <w:rsid w:val="00F86768"/>
    <w:rsid w:val="00F871F2"/>
    <w:rsid w:val="00F876D1"/>
    <w:rsid w:val="00F87CA4"/>
    <w:rsid w:val="00F90F6F"/>
    <w:rsid w:val="00F93133"/>
    <w:rsid w:val="00F932BA"/>
    <w:rsid w:val="00F94D69"/>
    <w:rsid w:val="00F95252"/>
    <w:rsid w:val="00F95527"/>
    <w:rsid w:val="00F95B93"/>
    <w:rsid w:val="00F95C7C"/>
    <w:rsid w:val="00F96A13"/>
    <w:rsid w:val="00F9758E"/>
    <w:rsid w:val="00F97E66"/>
    <w:rsid w:val="00FA0FD3"/>
    <w:rsid w:val="00FA128B"/>
    <w:rsid w:val="00FA13CC"/>
    <w:rsid w:val="00FA45CE"/>
    <w:rsid w:val="00FA473E"/>
    <w:rsid w:val="00FA49E7"/>
    <w:rsid w:val="00FA4B7E"/>
    <w:rsid w:val="00FA5226"/>
    <w:rsid w:val="00FA5242"/>
    <w:rsid w:val="00FA54BC"/>
    <w:rsid w:val="00FA550C"/>
    <w:rsid w:val="00FA656E"/>
    <w:rsid w:val="00FA74EC"/>
    <w:rsid w:val="00FA798A"/>
    <w:rsid w:val="00FA7EAF"/>
    <w:rsid w:val="00FB01CB"/>
    <w:rsid w:val="00FB03A3"/>
    <w:rsid w:val="00FB0D57"/>
    <w:rsid w:val="00FB3286"/>
    <w:rsid w:val="00FB3376"/>
    <w:rsid w:val="00FB38E2"/>
    <w:rsid w:val="00FB3963"/>
    <w:rsid w:val="00FB3B97"/>
    <w:rsid w:val="00FB3CEB"/>
    <w:rsid w:val="00FB4417"/>
    <w:rsid w:val="00FB4464"/>
    <w:rsid w:val="00FB5908"/>
    <w:rsid w:val="00FB5F36"/>
    <w:rsid w:val="00FB62C0"/>
    <w:rsid w:val="00FC07FC"/>
    <w:rsid w:val="00FC0F98"/>
    <w:rsid w:val="00FC15E1"/>
    <w:rsid w:val="00FC18EF"/>
    <w:rsid w:val="00FC1C46"/>
    <w:rsid w:val="00FC2007"/>
    <w:rsid w:val="00FC247A"/>
    <w:rsid w:val="00FC30E4"/>
    <w:rsid w:val="00FC3237"/>
    <w:rsid w:val="00FC36B3"/>
    <w:rsid w:val="00FC3DE6"/>
    <w:rsid w:val="00FC4984"/>
    <w:rsid w:val="00FC4FE0"/>
    <w:rsid w:val="00FC554F"/>
    <w:rsid w:val="00FC6147"/>
    <w:rsid w:val="00FC7F93"/>
    <w:rsid w:val="00FD02DE"/>
    <w:rsid w:val="00FD0340"/>
    <w:rsid w:val="00FD0501"/>
    <w:rsid w:val="00FD1088"/>
    <w:rsid w:val="00FD10E5"/>
    <w:rsid w:val="00FD31AA"/>
    <w:rsid w:val="00FD3B85"/>
    <w:rsid w:val="00FD4E01"/>
    <w:rsid w:val="00FD566F"/>
    <w:rsid w:val="00FD7050"/>
    <w:rsid w:val="00FD7593"/>
    <w:rsid w:val="00FD78F8"/>
    <w:rsid w:val="00FD7B60"/>
    <w:rsid w:val="00FE0083"/>
    <w:rsid w:val="00FE03BB"/>
    <w:rsid w:val="00FE0DB5"/>
    <w:rsid w:val="00FE2C72"/>
    <w:rsid w:val="00FE3B9B"/>
    <w:rsid w:val="00FE3D7B"/>
    <w:rsid w:val="00FE425C"/>
    <w:rsid w:val="00FE5320"/>
    <w:rsid w:val="00FE55FC"/>
    <w:rsid w:val="00FE5D13"/>
    <w:rsid w:val="00FE6521"/>
    <w:rsid w:val="00FE69D4"/>
    <w:rsid w:val="00FE71E5"/>
    <w:rsid w:val="00FE7789"/>
    <w:rsid w:val="00FE7808"/>
    <w:rsid w:val="00FF035F"/>
    <w:rsid w:val="00FF0DFD"/>
    <w:rsid w:val="00FF15ED"/>
    <w:rsid w:val="00FF48AB"/>
    <w:rsid w:val="00FF5112"/>
    <w:rsid w:val="00FF54B8"/>
    <w:rsid w:val="00FF5C7A"/>
    <w:rsid w:val="00FF5DA0"/>
    <w:rsid w:val="00FF5F8D"/>
    <w:rsid w:val="00FF6505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815A"/>
  <w15:docId w15:val="{3AE6B3FB-4FC2-48FC-99FC-741C232F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73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53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1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B14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E0622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77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73B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10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1034"/>
  </w:style>
  <w:style w:type="character" w:customStyle="1" w:styleId="TextkomenteChar">
    <w:name w:val="Text komentáře Char"/>
    <w:basedOn w:val="Standardnpsmoodstavce"/>
    <w:link w:val="Textkomente"/>
    <w:uiPriority w:val="99"/>
    <w:rsid w:val="009610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0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0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C774B9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422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81485"/>
    <w:rPr>
      <w:b/>
      <w:bCs/>
    </w:rPr>
  </w:style>
  <w:style w:type="character" w:customStyle="1" w:styleId="markedcontent">
    <w:name w:val="markedcontent"/>
    <w:basedOn w:val="Standardnpsmoodstavce"/>
    <w:rsid w:val="004724A5"/>
  </w:style>
  <w:style w:type="paragraph" w:styleId="Zhlav">
    <w:name w:val="header"/>
    <w:basedOn w:val="Normln"/>
    <w:link w:val="Zhlav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2E7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2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d2106-a474-4601-b872-66744c4e1f83" xsi:nil="true"/>
    <lcf76f155ced4ddcb4097134ff3c332f xmlns="282e93eb-b23e-4152-9889-866150f9924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326215965D34CA9EB1943D8AC1E4F" ma:contentTypeVersion="13" ma:contentTypeDescription="Vytvoří nový dokument" ma:contentTypeScope="" ma:versionID="5eaa63e87ae83cd17bfb646eca16cd21">
  <xsd:schema xmlns:xsd="http://www.w3.org/2001/XMLSchema" xmlns:xs="http://www.w3.org/2001/XMLSchema" xmlns:p="http://schemas.microsoft.com/office/2006/metadata/properties" xmlns:ns2="282e93eb-b23e-4152-9889-866150f99248" xmlns:ns3="de4d2106-a474-4601-b872-66744c4e1f83" targetNamespace="http://schemas.microsoft.com/office/2006/metadata/properties" ma:root="true" ma:fieldsID="5874fa7702d27b12200e3653683c0730" ns2:_="" ns3:_="">
    <xsd:import namespace="282e93eb-b23e-4152-9889-866150f99248"/>
    <xsd:import namespace="de4d2106-a474-4601-b872-66744c4e1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93eb-b23e-4152-9889-866150f99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628005-1d6b-44f8-8ea5-8628b524f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d2106-a474-4601-b872-66744c4e1f8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e0503-92cf-448f-b850-27349cc51825}" ma:internalName="TaxCatchAll" ma:showField="CatchAllData" ma:web="de4d2106-a474-4601-b872-66744c4e1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0B302-8BB9-4459-9858-12B883E1AF7A}">
  <ds:schemaRefs>
    <ds:schemaRef ds:uri="http://schemas.microsoft.com/office/2006/metadata/properties"/>
    <ds:schemaRef ds:uri="http://schemas.microsoft.com/office/infopath/2007/PartnerControls"/>
    <ds:schemaRef ds:uri="de4d2106-a474-4601-b872-66744c4e1f83"/>
    <ds:schemaRef ds:uri="282e93eb-b23e-4152-9889-866150f99248"/>
  </ds:schemaRefs>
</ds:datastoreItem>
</file>

<file path=customXml/itemProps2.xml><?xml version="1.0" encoding="utf-8"?>
<ds:datastoreItem xmlns:ds="http://schemas.openxmlformats.org/officeDocument/2006/customXml" ds:itemID="{06DDFFCB-11B9-4D4E-BCC3-2CB14AE58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e93eb-b23e-4152-9889-866150f99248"/>
    <ds:schemaRef ds:uri="de4d2106-a474-4601-b872-66744c4e1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464D87-80AF-4318-B6CA-596CB738AD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54887B-DAA8-46F3-AB62-A5FB1DC41C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17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X</dc:creator>
  <cp:keywords/>
  <cp:lastModifiedBy>Svatava Mašková</cp:lastModifiedBy>
  <cp:revision>30</cp:revision>
  <cp:lastPrinted>2025-04-23T16:29:00Z</cp:lastPrinted>
  <dcterms:created xsi:type="dcterms:W3CDTF">2025-09-03T05:47:00Z</dcterms:created>
  <dcterms:modified xsi:type="dcterms:W3CDTF">2025-11-14T07:1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UzivatelX" position="TopRight" marginX="0" marginY="0" classifiedOn="2018-11-14T17:16:00.9876019+01:</vt:lpwstr>
  </property>
  <property fmtid="{D5CDD505-2E9C-101B-9397-08002B2CF9AE}" pid="3" name="DocumentTagging.ClassificationMark.P01">
    <vt:lpwstr>00" showPrintedBy="false" showPrintDate="false" language="cs" ApplicationVersion="Microsoft Word, 14.0" addinVersion="5.10.5.29" template="CEZ"&gt;&lt;history bulk="false" class="Veřejné" code="C0" user="CEZDATA\cahamil" divisionPrefix="CEZ" mappingVersion</vt:lpwstr>
  </property>
  <property fmtid="{D5CDD505-2E9C-101B-9397-08002B2CF9AE}" pid="4" name="DocumentTagging.ClassificationMark.P02">
    <vt:lpwstr>="1" date="2018-11-14T17:16:01.2176019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ContentTypeId">
    <vt:lpwstr>0x01010051E326215965D34CA9EB1943D8AC1E4F</vt:lpwstr>
  </property>
  <property fmtid="{D5CDD505-2E9C-101B-9397-08002B2CF9AE}" pid="7" name="MSIP_Label_e83b9d3f-f536-4704-9fa1-8d022f32e6bb_Enabled">
    <vt:lpwstr>true</vt:lpwstr>
  </property>
  <property fmtid="{D5CDD505-2E9C-101B-9397-08002B2CF9AE}" pid="8" name="MSIP_Label_e83b9d3f-f536-4704-9fa1-8d022f32e6bb_SetDate">
    <vt:lpwstr>2021-11-08T19:38:54Z</vt:lpwstr>
  </property>
  <property fmtid="{D5CDD505-2E9C-101B-9397-08002B2CF9AE}" pid="9" name="MSIP_Label_e83b9d3f-f536-4704-9fa1-8d022f32e6bb_Method">
    <vt:lpwstr>Standard</vt:lpwstr>
  </property>
  <property fmtid="{D5CDD505-2E9C-101B-9397-08002B2CF9AE}" pid="10" name="MSIP_Label_e83b9d3f-f536-4704-9fa1-8d022f32e6bb_Name">
    <vt:lpwstr>L00100</vt:lpwstr>
  </property>
  <property fmtid="{D5CDD505-2E9C-101B-9397-08002B2CF9AE}" pid="11" name="MSIP_Label_e83b9d3f-f536-4704-9fa1-8d022f32e6bb_SiteId">
    <vt:lpwstr>b233f9e1-5599-4693-9cef-38858fe25406</vt:lpwstr>
  </property>
  <property fmtid="{D5CDD505-2E9C-101B-9397-08002B2CF9AE}" pid="12" name="MSIP_Label_e83b9d3f-f536-4704-9fa1-8d022f32e6bb_ActionId">
    <vt:lpwstr>8122a2a9-a051-4d55-b8c5-99d5f6d824ae</vt:lpwstr>
  </property>
  <property fmtid="{D5CDD505-2E9C-101B-9397-08002B2CF9AE}" pid="13" name="MSIP_Label_e83b9d3f-f536-4704-9fa1-8d022f32e6bb_ContentBits">
    <vt:lpwstr>0</vt:lpwstr>
  </property>
  <property fmtid="{D5CDD505-2E9C-101B-9397-08002B2CF9AE}" pid="14" name="DocumentClasification">
    <vt:lpwstr>Veřejné</vt:lpwstr>
  </property>
  <property fmtid="{D5CDD505-2E9C-101B-9397-08002B2CF9AE}" pid="15" name="CEZ_DLP">
    <vt:lpwstr>CEZ:CEZ-DJE:D</vt:lpwstr>
  </property>
  <property fmtid="{D5CDD505-2E9C-101B-9397-08002B2CF9AE}" pid="16" name="CEZ_MIPLabelName">
    <vt:lpwstr>Public-CEZ-DJE</vt:lpwstr>
  </property>
  <property fmtid="{D5CDD505-2E9C-101B-9397-08002B2CF9AE}" pid="17" name="MediaServiceImageTags">
    <vt:lpwstr/>
  </property>
</Properties>
</file>